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524"/>
        <w:gridCol w:w="1344"/>
        <w:gridCol w:w="1204"/>
      </w:tblGrid>
      <w:tr w:rsidR="00A87376" w:rsidRPr="006C264D" w14:paraId="385BE4B6" w14:textId="77777777" w:rsidTr="00B21C92">
        <w:tc>
          <w:tcPr>
            <w:tcW w:w="6629" w:type="dxa"/>
          </w:tcPr>
          <w:p w14:paraId="422E4526" w14:textId="77777777" w:rsidR="00A87376" w:rsidRPr="006C264D" w:rsidRDefault="00A87376" w:rsidP="00B21C9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</w:tcPr>
          <w:p w14:paraId="041FA3FE" w14:textId="77777777" w:rsidR="00A87376" w:rsidRPr="006C264D" w:rsidRDefault="00A87376" w:rsidP="00B21C9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0" w:type="dxa"/>
          </w:tcPr>
          <w:p w14:paraId="4CE2EAF0" w14:textId="77777777" w:rsidR="00A87376" w:rsidRPr="006C264D" w:rsidRDefault="00A87376" w:rsidP="00B21C9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3861E6B2" w14:textId="35AE4777" w:rsidR="00A87376" w:rsidRPr="00C7164D" w:rsidRDefault="00F01300" w:rsidP="00F01300">
      <w:pPr>
        <w:spacing w:after="200" w:line="276" w:lineRule="auto"/>
        <w:rPr>
          <w:rFonts w:ascii="Calibri" w:eastAsia="Calibri" w:hAnsi="Calibri" w:cs="Calibri"/>
          <w:sz w:val="24"/>
          <w:szCs w:val="32"/>
        </w:rPr>
      </w:pPr>
      <w:r w:rsidRPr="00F01300">
        <w:rPr>
          <w:rFonts w:ascii="Calibri" w:eastAsia="Calibri" w:hAnsi="Calibri" w:cs="Calibri"/>
          <w:b/>
          <w:sz w:val="44"/>
          <w:szCs w:val="32"/>
        </w:rPr>
        <w:t>Ansökan</w:t>
      </w:r>
      <w:r>
        <w:rPr>
          <w:rFonts w:ascii="Calibri" w:eastAsia="Calibri" w:hAnsi="Calibri" w:cs="Calibri"/>
          <w:b/>
          <w:sz w:val="32"/>
          <w:szCs w:val="32"/>
        </w:rPr>
        <w:br/>
      </w:r>
      <w:r w:rsidR="002935C1">
        <w:rPr>
          <w:rFonts w:ascii="Calibri" w:eastAsia="Calibri" w:hAnsi="Calibri" w:cs="Calibri"/>
          <w:b/>
          <w:sz w:val="32"/>
          <w:szCs w:val="32"/>
        </w:rPr>
        <w:t xml:space="preserve">Ministöd – </w:t>
      </w:r>
      <w:r w:rsidR="00A76092">
        <w:rPr>
          <w:rFonts w:ascii="Calibri" w:eastAsia="Calibri" w:hAnsi="Calibri" w:cs="Calibri"/>
          <w:b/>
          <w:sz w:val="32"/>
          <w:szCs w:val="32"/>
        </w:rPr>
        <w:t xml:space="preserve">Restaurering av </w:t>
      </w:r>
      <w:r w:rsidR="0031434D">
        <w:rPr>
          <w:rFonts w:ascii="Calibri" w:eastAsia="Calibri" w:hAnsi="Calibri" w:cs="Calibri"/>
          <w:b/>
          <w:sz w:val="32"/>
          <w:szCs w:val="32"/>
        </w:rPr>
        <w:t xml:space="preserve">natur- </w:t>
      </w:r>
      <w:r w:rsidR="003C5FD7">
        <w:rPr>
          <w:rFonts w:ascii="Calibri" w:eastAsia="Calibri" w:hAnsi="Calibri" w:cs="Calibri"/>
          <w:b/>
          <w:sz w:val="32"/>
          <w:szCs w:val="32"/>
        </w:rPr>
        <w:t xml:space="preserve">&amp; </w:t>
      </w:r>
      <w:r w:rsidR="0031434D">
        <w:rPr>
          <w:rFonts w:ascii="Calibri" w:eastAsia="Calibri" w:hAnsi="Calibri" w:cs="Calibri"/>
          <w:b/>
          <w:sz w:val="32"/>
          <w:szCs w:val="32"/>
        </w:rPr>
        <w:t>kulturmiljöer</w:t>
      </w:r>
      <w:r w:rsidR="002935C1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265087">
        <w:rPr>
          <w:rFonts w:ascii="Calibri" w:eastAsia="Calibri" w:hAnsi="Calibri" w:cs="Calibri"/>
          <w:b/>
          <w:sz w:val="32"/>
          <w:szCs w:val="32"/>
        </w:rPr>
        <w:br/>
      </w:r>
      <w:r w:rsidR="00071C4B">
        <w:rPr>
          <w:rFonts w:ascii="Calibri" w:eastAsia="Calibri" w:hAnsi="Calibri" w:cs="Calibri"/>
          <w:sz w:val="24"/>
          <w:szCs w:val="32"/>
        </w:rPr>
        <w:t xml:space="preserve">Projektstödet </w:t>
      </w:r>
      <w:r w:rsidR="00D84E17" w:rsidRPr="00D84E17">
        <w:rPr>
          <w:rFonts w:ascii="Calibri" w:eastAsia="Calibri" w:hAnsi="Calibri" w:cs="Calibri"/>
          <w:sz w:val="24"/>
          <w:szCs w:val="32"/>
        </w:rPr>
        <w:t xml:space="preserve">ska på något sätt </w:t>
      </w:r>
      <w:r w:rsidR="006A2E70">
        <w:rPr>
          <w:rFonts w:ascii="Calibri" w:eastAsia="Calibri" w:hAnsi="Calibri" w:cs="Calibri"/>
          <w:sz w:val="24"/>
          <w:szCs w:val="32"/>
        </w:rPr>
        <w:t xml:space="preserve">vara inriktat mot </w:t>
      </w:r>
      <w:r w:rsidR="006A2E70" w:rsidRPr="006A2E70">
        <w:rPr>
          <w:rFonts w:ascii="Calibri" w:eastAsia="Calibri" w:hAnsi="Calibri" w:cs="Calibri"/>
          <w:sz w:val="24"/>
          <w:szCs w:val="32"/>
        </w:rPr>
        <w:t>restaurering av natur- och kulturmiljöer. Det kan</w:t>
      </w:r>
      <w:r w:rsidR="00BC7415">
        <w:rPr>
          <w:rFonts w:ascii="Calibri" w:eastAsia="Calibri" w:hAnsi="Calibri" w:cs="Calibri"/>
          <w:sz w:val="24"/>
          <w:szCs w:val="32"/>
        </w:rPr>
        <w:t xml:space="preserve"> </w:t>
      </w:r>
      <w:proofErr w:type="gramStart"/>
      <w:r w:rsidR="00BC7415">
        <w:rPr>
          <w:rFonts w:ascii="Calibri" w:eastAsia="Calibri" w:hAnsi="Calibri" w:cs="Calibri"/>
          <w:sz w:val="24"/>
          <w:szCs w:val="32"/>
        </w:rPr>
        <w:t>t ex</w:t>
      </w:r>
      <w:proofErr w:type="gramEnd"/>
      <w:r w:rsidR="006A2E70" w:rsidRPr="006A2E70">
        <w:rPr>
          <w:rFonts w:ascii="Calibri" w:eastAsia="Calibri" w:hAnsi="Calibri" w:cs="Calibri"/>
          <w:sz w:val="24"/>
          <w:szCs w:val="32"/>
        </w:rPr>
        <w:t xml:space="preserve"> handla om att </w:t>
      </w:r>
      <w:r w:rsidR="002A4F43">
        <w:rPr>
          <w:rFonts w:ascii="Calibri" w:eastAsia="Calibri" w:hAnsi="Calibri" w:cs="Calibri"/>
          <w:sz w:val="24"/>
          <w:szCs w:val="32"/>
        </w:rPr>
        <w:t>r</w:t>
      </w:r>
      <w:r w:rsidR="006A2E70" w:rsidRPr="006A2E70">
        <w:rPr>
          <w:rFonts w:ascii="Calibri" w:eastAsia="Calibri" w:hAnsi="Calibri" w:cs="Calibri"/>
          <w:sz w:val="24"/>
          <w:szCs w:val="32"/>
        </w:rPr>
        <w:t xml:space="preserve">öja </w:t>
      </w:r>
      <w:r w:rsidR="002A4F43">
        <w:rPr>
          <w:rFonts w:ascii="Calibri" w:eastAsia="Calibri" w:hAnsi="Calibri" w:cs="Calibri"/>
          <w:sz w:val="24"/>
          <w:szCs w:val="32"/>
        </w:rPr>
        <w:t xml:space="preserve">sly </w:t>
      </w:r>
      <w:r w:rsidR="006A2E70" w:rsidRPr="006A2E70">
        <w:rPr>
          <w:rFonts w:ascii="Calibri" w:eastAsia="Calibri" w:hAnsi="Calibri" w:cs="Calibri"/>
          <w:sz w:val="24"/>
          <w:szCs w:val="32"/>
        </w:rPr>
        <w:t>för att synliggöra kulturhistoriska objekt, röja vass för att återfå naturliga badstränder,</w:t>
      </w:r>
      <w:r w:rsidR="00274310">
        <w:rPr>
          <w:rFonts w:ascii="Calibri" w:eastAsia="Calibri" w:hAnsi="Calibri" w:cs="Calibri"/>
          <w:sz w:val="24"/>
          <w:szCs w:val="32"/>
        </w:rPr>
        <w:t xml:space="preserve"> </w:t>
      </w:r>
      <w:r w:rsidR="0074303B">
        <w:rPr>
          <w:rFonts w:ascii="Calibri" w:eastAsia="Calibri" w:hAnsi="Calibri" w:cs="Calibri"/>
          <w:sz w:val="24"/>
          <w:szCs w:val="32"/>
        </w:rPr>
        <w:t xml:space="preserve">insatser för bevarande av </w:t>
      </w:r>
      <w:r w:rsidR="00123DC0">
        <w:rPr>
          <w:rFonts w:ascii="Calibri" w:eastAsia="Calibri" w:hAnsi="Calibri" w:cs="Calibri"/>
          <w:sz w:val="24"/>
          <w:szCs w:val="32"/>
        </w:rPr>
        <w:t xml:space="preserve">kulturhistoriskt intressanta </w:t>
      </w:r>
      <w:r w:rsidR="0064579B">
        <w:rPr>
          <w:rFonts w:ascii="Calibri" w:eastAsia="Calibri" w:hAnsi="Calibri" w:cs="Calibri"/>
          <w:sz w:val="24"/>
          <w:szCs w:val="32"/>
        </w:rPr>
        <w:t>objekt</w:t>
      </w:r>
      <w:r w:rsidR="00D84E17" w:rsidRPr="00D84E17">
        <w:rPr>
          <w:rFonts w:ascii="Calibri" w:eastAsia="Calibri" w:hAnsi="Calibri" w:cs="Calibri"/>
          <w:sz w:val="24"/>
          <w:szCs w:val="32"/>
        </w:rPr>
        <w:t xml:space="preserve"> </w:t>
      </w:r>
      <w:proofErr w:type="gramStart"/>
      <w:r w:rsidR="00D84E17" w:rsidRPr="00D84E17">
        <w:rPr>
          <w:rFonts w:ascii="Calibri" w:eastAsia="Calibri" w:hAnsi="Calibri" w:cs="Calibri"/>
          <w:sz w:val="24"/>
          <w:szCs w:val="32"/>
        </w:rPr>
        <w:t>m.m.</w:t>
      </w:r>
      <w:proofErr w:type="gramEnd"/>
      <w:r w:rsidR="00C7164D">
        <w:rPr>
          <w:rFonts w:ascii="Calibri" w:eastAsia="Calibri" w:hAnsi="Calibri" w:cs="Calibri"/>
          <w:sz w:val="24"/>
          <w:szCs w:val="32"/>
        </w:rPr>
        <w:t xml:space="preserve"> </w:t>
      </w:r>
      <w:r w:rsidR="00265087" w:rsidRPr="00265087">
        <w:rPr>
          <w:rFonts w:ascii="Calibri" w:eastAsia="Calibri" w:hAnsi="Calibri" w:cs="Calibri"/>
          <w:sz w:val="24"/>
          <w:szCs w:val="32"/>
        </w:rPr>
        <w:t xml:space="preserve">Du som förening eller annan organisation kan söka upp till </w:t>
      </w:r>
      <w:r w:rsidR="002935C1">
        <w:rPr>
          <w:rFonts w:ascii="Calibri" w:eastAsia="Calibri" w:hAnsi="Calibri" w:cs="Calibri"/>
          <w:sz w:val="24"/>
          <w:szCs w:val="32"/>
        </w:rPr>
        <w:t>3</w:t>
      </w:r>
      <w:r w:rsidR="00265087" w:rsidRPr="00265087">
        <w:rPr>
          <w:rFonts w:ascii="Calibri" w:eastAsia="Calibri" w:hAnsi="Calibri" w:cs="Calibri"/>
          <w:sz w:val="24"/>
          <w:szCs w:val="32"/>
        </w:rPr>
        <w:t>0 000 kr för att genomföra din projektidé</w:t>
      </w:r>
      <w:r w:rsidR="00FF4330">
        <w:rPr>
          <w:rFonts w:ascii="Calibri" w:eastAsia="Calibri" w:hAnsi="Calibri" w:cs="Calibri"/>
          <w:sz w:val="24"/>
          <w:szCs w:val="32"/>
        </w:rPr>
        <w:t>.</w:t>
      </w:r>
    </w:p>
    <w:p w14:paraId="1EDC0692" w14:textId="798985DF" w:rsidR="001B3816" w:rsidRPr="003C604B" w:rsidRDefault="00F01300" w:rsidP="00F01300">
      <w:pPr>
        <w:rPr>
          <w:rFonts w:ascii="Calibri" w:eastAsia="Calibri" w:hAnsi="Calibri" w:cs="Calibri"/>
          <w:b/>
          <w:sz w:val="24"/>
        </w:rPr>
      </w:pPr>
      <w:r w:rsidRPr="003C604B">
        <w:rPr>
          <w:rFonts w:ascii="Calibri" w:eastAsia="Calibri" w:hAnsi="Calibri" w:cs="Calibri"/>
          <w:b/>
          <w:sz w:val="24"/>
        </w:rPr>
        <w:t xml:space="preserve">Uppgifter om </w:t>
      </w:r>
      <w:r w:rsidR="002935C1" w:rsidRPr="003C604B">
        <w:rPr>
          <w:rFonts w:ascii="Calibri" w:eastAsia="Calibri" w:hAnsi="Calibri" w:cs="Calibri"/>
          <w:b/>
          <w:sz w:val="24"/>
        </w:rPr>
        <w:t xml:space="preserve">sökande </w:t>
      </w:r>
      <w:r w:rsidR="001B3816" w:rsidRPr="003C604B">
        <w:rPr>
          <w:rFonts w:ascii="Calibri" w:eastAsia="Calibri" w:hAnsi="Calibri" w:cs="Calibri"/>
          <w:b/>
          <w:sz w:val="24"/>
        </w:rPr>
        <w:t>förening/organisation</w:t>
      </w:r>
      <w:r w:rsidR="00A87376" w:rsidRPr="003C604B">
        <w:rPr>
          <w:rFonts w:ascii="Calibri" w:eastAsia="Calibri" w:hAnsi="Calibri" w:cs="Calibri"/>
          <w:b/>
          <w:sz w:val="24"/>
        </w:rPr>
        <w:t>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856059" w14:paraId="6D5F247A" w14:textId="77777777" w:rsidTr="00856059">
        <w:tc>
          <w:tcPr>
            <w:tcW w:w="4531" w:type="dxa"/>
          </w:tcPr>
          <w:p w14:paraId="19D5FD7F" w14:textId="319F44F8" w:rsidR="001B3816" w:rsidRPr="00171B20" w:rsidRDefault="001B3816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56523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rganisationsnummer</w:t>
            </w:r>
          </w:p>
          <w:sdt>
            <w:sdtPr>
              <w:rPr>
                <w:rFonts w:ascii="Calibri" w:eastAsia="Calibri" w:hAnsi="Calibri" w:cs="Calibri"/>
                <w:bCs/>
                <w:sz w:val="28"/>
                <w:szCs w:val="24"/>
              </w:rPr>
              <w:id w:val="-1473984439"/>
              <w:placeholder>
                <w:docPart w:val="40E48F87226848D3B595CCCB5D839258"/>
              </w:placeholder>
              <w:showingPlcHdr/>
            </w:sdtPr>
            <w:sdtContent>
              <w:p w14:paraId="79F4C296" w14:textId="64B14C20" w:rsidR="00856059" w:rsidRPr="00456523" w:rsidRDefault="003C72C9" w:rsidP="00F01300">
                <w:pPr>
                  <w:rPr>
                    <w:rFonts w:ascii="Calibri" w:eastAsia="Calibri" w:hAnsi="Calibri" w:cs="Calibri"/>
                    <w:bCs/>
                    <w:sz w:val="28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 xml:space="preserve">Klicka eller tryck här för att ange </w:t>
                </w:r>
                <w:r w:rsidR="00EE220E" w:rsidRPr="00864782">
                  <w:rPr>
                    <w:rStyle w:val="Platshllartext"/>
                    <w:color w:val="747474"/>
                  </w:rPr>
                  <w:t>org nr</w:t>
                </w:r>
                <w:r w:rsidRPr="00864782">
                  <w:rPr>
                    <w:rStyle w:val="Platshllartext"/>
                    <w:color w:val="747474"/>
                  </w:rPr>
                  <w:t>.</w:t>
                </w:r>
              </w:p>
            </w:sdtContent>
          </w:sdt>
        </w:tc>
        <w:tc>
          <w:tcPr>
            <w:tcW w:w="4531" w:type="dxa"/>
          </w:tcPr>
          <w:p w14:paraId="6AC53985" w14:textId="77777777" w:rsidR="001B3816" w:rsidRPr="00171B20" w:rsidRDefault="001B3816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öreningens/organisationens namn</w:t>
            </w:r>
          </w:p>
          <w:sdt>
            <w:sdtPr>
              <w:rPr>
                <w:rFonts w:ascii="Calibri" w:eastAsia="Calibri" w:hAnsi="Calibri" w:cs="Calibri"/>
                <w:bCs/>
                <w:sz w:val="28"/>
                <w:szCs w:val="24"/>
              </w:rPr>
              <w:id w:val="1944179495"/>
              <w:placeholder>
                <w:docPart w:val="DB7951DA9CAD480A8B07D1EE09F02D13"/>
              </w:placeholder>
              <w:showingPlcHdr/>
            </w:sdtPr>
            <w:sdtContent>
              <w:p w14:paraId="3DD9F37F" w14:textId="702CA830" w:rsidR="003470AB" w:rsidRPr="003470AB" w:rsidRDefault="003C72C9" w:rsidP="00F01300">
                <w:pPr>
                  <w:rPr>
                    <w:rFonts w:ascii="Calibri" w:eastAsia="Calibri" w:hAnsi="Calibri" w:cs="Calibri"/>
                    <w:bCs/>
                    <w:sz w:val="28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</w:tr>
      <w:tr w:rsidR="00856059" w14:paraId="0F9E9251" w14:textId="77777777" w:rsidTr="00856059">
        <w:tc>
          <w:tcPr>
            <w:tcW w:w="4531" w:type="dxa"/>
          </w:tcPr>
          <w:p w14:paraId="76075840" w14:textId="77777777" w:rsidR="001B3816" w:rsidRPr="00171B20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dress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1342515831"/>
              <w:placeholder>
                <w:docPart w:val="CD801CA0190846EBA8DECF0880ECAFCA"/>
              </w:placeholder>
              <w:showingPlcHdr/>
            </w:sdtPr>
            <w:sdtContent>
              <w:p w14:paraId="12D179E0" w14:textId="2D597B2B" w:rsidR="001B3816" w:rsidRPr="006C264D" w:rsidRDefault="003C72C9" w:rsidP="00F01300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4B5AD0B0" w14:textId="77777777" w:rsidR="001B3816" w:rsidRPr="00171B20" w:rsidRDefault="001B3816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elefonnummer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507172728"/>
              <w:placeholder>
                <w:docPart w:val="80AA4451C9C24AE395A8A8B6538C8E23"/>
              </w:placeholder>
              <w:showingPlcHdr/>
            </w:sdtPr>
            <w:sdtContent>
              <w:p w14:paraId="093D4C23" w14:textId="63D8FB48" w:rsidR="003470AB" w:rsidRPr="003470AB" w:rsidRDefault="003C72C9" w:rsidP="00F01300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 xml:space="preserve">Klicka eller tryck här för att ange </w:t>
                </w:r>
                <w:r w:rsidR="00EE220E" w:rsidRPr="00864782">
                  <w:rPr>
                    <w:rStyle w:val="Platshllartext"/>
                    <w:color w:val="747474"/>
                  </w:rPr>
                  <w:t>tel nr</w:t>
                </w:r>
                <w:r w:rsidRPr="00864782">
                  <w:rPr>
                    <w:rStyle w:val="Platshllartext"/>
                    <w:color w:val="747474"/>
                  </w:rPr>
                  <w:t>.</w:t>
                </w:r>
              </w:p>
            </w:sdtContent>
          </w:sdt>
        </w:tc>
      </w:tr>
      <w:tr w:rsidR="00856059" w14:paraId="0F2A6100" w14:textId="77777777" w:rsidTr="00856059">
        <w:tc>
          <w:tcPr>
            <w:tcW w:w="4531" w:type="dxa"/>
          </w:tcPr>
          <w:p w14:paraId="515FD85C" w14:textId="77777777" w:rsidR="001B3816" w:rsidRPr="00171B20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-post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1527053726"/>
              <w:placeholder>
                <w:docPart w:val="5AC63FD52EC6487CB6DACA73C776761A"/>
              </w:placeholder>
              <w:showingPlcHdr/>
            </w:sdtPr>
            <w:sdtContent>
              <w:p w14:paraId="64FC1E55" w14:textId="064DBD0A" w:rsidR="001B3816" w:rsidRPr="006C264D" w:rsidRDefault="003C72C9" w:rsidP="001B3816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31A0BEC0" w14:textId="5C388CDC" w:rsidR="001B3816" w:rsidRPr="00171B20" w:rsidRDefault="001B3816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72485B6" w14:textId="33646D05" w:rsidR="003470AB" w:rsidRPr="003470AB" w:rsidRDefault="003470AB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7D7F438" w14:textId="77777777" w:rsidR="001B3816" w:rsidRDefault="001B3816" w:rsidP="00F01300">
      <w:pPr>
        <w:rPr>
          <w:rFonts w:ascii="Calibri" w:eastAsia="Calibri" w:hAnsi="Calibri" w:cs="Calibri"/>
          <w:b/>
          <w:sz w:val="28"/>
          <w:szCs w:val="24"/>
        </w:rPr>
      </w:pPr>
    </w:p>
    <w:p w14:paraId="62C10386" w14:textId="68582F21" w:rsidR="001B3816" w:rsidRPr="003C604B" w:rsidRDefault="001B3816" w:rsidP="00F01300">
      <w:pPr>
        <w:rPr>
          <w:rFonts w:ascii="Calibri" w:eastAsia="Calibri" w:hAnsi="Calibri" w:cs="Calibri"/>
          <w:b/>
          <w:sz w:val="24"/>
        </w:rPr>
      </w:pPr>
      <w:r w:rsidRPr="003C604B">
        <w:rPr>
          <w:rFonts w:ascii="Calibri" w:eastAsia="Calibri" w:hAnsi="Calibri" w:cs="Calibri"/>
          <w:b/>
          <w:sz w:val="24"/>
        </w:rPr>
        <w:t>Uppgifter om ansvarig för projektet</w:t>
      </w:r>
      <w:r w:rsidR="002935C1" w:rsidRPr="003C604B">
        <w:rPr>
          <w:rFonts w:ascii="Calibri" w:eastAsia="Calibri" w:hAnsi="Calibri" w:cs="Calibri"/>
          <w:b/>
          <w:sz w:val="24"/>
        </w:rPr>
        <w:t>/kontaktperson</w:t>
      </w:r>
      <w:r w:rsidRPr="003C604B">
        <w:rPr>
          <w:rFonts w:ascii="Calibri" w:eastAsia="Calibri" w:hAnsi="Calibri" w:cs="Calibri"/>
          <w:b/>
          <w:sz w:val="24"/>
        </w:rPr>
        <w:t>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1B3816" w14:paraId="25C43F46" w14:textId="77777777" w:rsidTr="00856059">
        <w:tc>
          <w:tcPr>
            <w:tcW w:w="4531" w:type="dxa"/>
          </w:tcPr>
          <w:p w14:paraId="21B11D33" w14:textId="77777777" w:rsidR="001B3816" w:rsidRPr="00606C9F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ör- och efternamn</w:t>
            </w:r>
          </w:p>
          <w:sdt>
            <w:sdtPr>
              <w:rPr>
                <w:rFonts w:ascii="Calibri" w:eastAsia="Calibri" w:hAnsi="Calibri" w:cs="Calibri"/>
                <w:bCs/>
                <w:sz w:val="28"/>
                <w:szCs w:val="24"/>
              </w:rPr>
              <w:id w:val="-1147122962"/>
              <w:placeholder>
                <w:docPart w:val="729B2E43EF624432AFEDFEB210B9B7C8"/>
              </w:placeholder>
              <w:showingPlcHdr/>
            </w:sdtPr>
            <w:sdtContent>
              <w:p w14:paraId="22B9E820" w14:textId="6E0A5231" w:rsidR="001B3816" w:rsidRPr="003470AB" w:rsidRDefault="0028340C" w:rsidP="001B3816">
                <w:pPr>
                  <w:rPr>
                    <w:rFonts w:ascii="Calibri" w:eastAsia="Calibri" w:hAnsi="Calibri" w:cs="Calibri"/>
                    <w:bCs/>
                    <w:sz w:val="28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097D4461" w14:textId="3E58DBEF" w:rsidR="001B3816" w:rsidRPr="00606C9F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oll i projektet</w:t>
            </w:r>
            <w:r w:rsidR="00C80E52"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(ex kassör</w:t>
            </w:r>
            <w:r w:rsidR="000C762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projektledare</w:t>
            </w:r>
            <w:r w:rsidR="00C80E52"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)</w:t>
            </w:r>
          </w:p>
          <w:sdt>
            <w:sdtPr>
              <w:rPr>
                <w:rFonts w:ascii="Calibri" w:eastAsia="Calibri" w:hAnsi="Calibri" w:cs="Calibri"/>
                <w:bCs/>
                <w:sz w:val="28"/>
                <w:szCs w:val="24"/>
              </w:rPr>
              <w:id w:val="-1602863180"/>
              <w:placeholder>
                <w:docPart w:val="BA24584604D0444D826FB7515578F98A"/>
              </w:placeholder>
              <w:showingPlcHdr/>
            </w:sdtPr>
            <w:sdtContent>
              <w:p w14:paraId="510AC8C0" w14:textId="1F9AD2FF" w:rsidR="003470AB" w:rsidRPr="003470AB" w:rsidRDefault="0028340C" w:rsidP="001B3816">
                <w:pPr>
                  <w:rPr>
                    <w:rFonts w:ascii="Calibri" w:eastAsia="Calibri" w:hAnsi="Calibri" w:cs="Calibri"/>
                    <w:bCs/>
                    <w:sz w:val="28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</w:tr>
      <w:tr w:rsidR="001B3816" w14:paraId="7508DFD4" w14:textId="77777777" w:rsidTr="00856059">
        <w:tc>
          <w:tcPr>
            <w:tcW w:w="4531" w:type="dxa"/>
          </w:tcPr>
          <w:p w14:paraId="74BC2BE1" w14:textId="45AE63BF" w:rsidR="001B3816" w:rsidRPr="00606C9F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dress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1867559983"/>
              <w:placeholder>
                <w:docPart w:val="C9C876B846954D4EB4F0AA9D1A032FE4"/>
              </w:placeholder>
              <w:showingPlcHdr/>
            </w:sdtPr>
            <w:sdtContent>
              <w:p w14:paraId="71EC5391" w14:textId="6AFDAA22" w:rsidR="001B3816" w:rsidRDefault="0028340C" w:rsidP="001B3816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2B15DC0C" w14:textId="77777777" w:rsidR="001B3816" w:rsidRPr="00606C9F" w:rsidRDefault="00C80E52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elefonnummer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579731606"/>
              <w:placeholder>
                <w:docPart w:val="8A9B6C4C4446430D8A081536D31B54ED"/>
              </w:placeholder>
              <w:showingPlcHdr/>
            </w:sdtPr>
            <w:sdtContent>
              <w:p w14:paraId="124ED332" w14:textId="28B2F929" w:rsidR="003470AB" w:rsidRPr="003470AB" w:rsidRDefault="0028340C" w:rsidP="001B3816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</w:t>
                </w:r>
                <w:r w:rsidR="00937EC9" w:rsidRPr="00864782">
                  <w:rPr>
                    <w:rStyle w:val="Platshllartext"/>
                    <w:color w:val="747474"/>
                  </w:rPr>
                  <w:t>el nr</w:t>
                </w:r>
                <w:r w:rsidRPr="00864782">
                  <w:rPr>
                    <w:rStyle w:val="Platshllartext"/>
                    <w:color w:val="747474"/>
                  </w:rPr>
                  <w:t>.</w:t>
                </w:r>
              </w:p>
            </w:sdtContent>
          </w:sdt>
        </w:tc>
      </w:tr>
      <w:tr w:rsidR="004A38B2" w14:paraId="04696A17" w14:textId="4E69CB3F" w:rsidTr="00FC6551">
        <w:tc>
          <w:tcPr>
            <w:tcW w:w="4531" w:type="dxa"/>
          </w:tcPr>
          <w:p w14:paraId="707FD0D5" w14:textId="77777777" w:rsidR="004A38B2" w:rsidRPr="00606C9F" w:rsidRDefault="004A38B2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-post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605003509"/>
              <w:placeholder>
                <w:docPart w:val="942BD3ED13FA4D228FB39EE227FFF29C"/>
              </w:placeholder>
              <w:showingPlcHdr/>
            </w:sdtPr>
            <w:sdtContent>
              <w:p w14:paraId="727B6F4A" w14:textId="3CBA45E7" w:rsidR="004A38B2" w:rsidRDefault="004A38B2" w:rsidP="001B3816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4BA70155" w14:textId="77777777" w:rsidR="004A38B2" w:rsidRDefault="004A38B2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6727330" w14:textId="77777777" w:rsidR="00D75709" w:rsidRDefault="00D75709" w:rsidP="00746D39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6A8AE56" w14:textId="38CB67C5" w:rsidR="003F0641" w:rsidRPr="00715316" w:rsidRDefault="00F01300" w:rsidP="003F0641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715316">
        <w:rPr>
          <w:rFonts w:ascii="Calibri" w:eastAsia="Calibri" w:hAnsi="Calibri" w:cs="Calibri"/>
          <w:b/>
          <w:sz w:val="28"/>
          <w:szCs w:val="24"/>
        </w:rPr>
        <w:t>Projektnamn</w:t>
      </w:r>
      <w:r w:rsidR="00A87376" w:rsidRPr="00715316">
        <w:rPr>
          <w:rFonts w:ascii="Calibri" w:eastAsia="Calibri" w:hAnsi="Calibri" w:cs="Calibri"/>
          <w:b/>
          <w:sz w:val="28"/>
          <w:szCs w:val="24"/>
        </w:rPr>
        <w:t>:</w:t>
      </w:r>
      <w:r w:rsidR="00FD3C8A" w:rsidRPr="00715316">
        <w:rPr>
          <w:rFonts w:ascii="Calibri" w:eastAsia="Calibri" w:hAnsi="Calibri" w:cs="Calibri"/>
          <w:b/>
          <w:sz w:val="28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sz w:val="28"/>
            <w:szCs w:val="24"/>
          </w:rPr>
          <w:id w:val="-618611098"/>
          <w:placeholder>
            <w:docPart w:val="42A38844E24446D386150CF727733797"/>
          </w:placeholder>
          <w:showingPlcHdr/>
        </w:sdtPr>
        <w:sdtContent>
          <w:r w:rsidR="008C5552" w:rsidRPr="00864782">
            <w:rPr>
              <w:rStyle w:val="Platshllartext"/>
              <w:color w:val="747474"/>
              <w:sz w:val="24"/>
              <w:szCs w:val="24"/>
            </w:rPr>
            <w:t>Klicka eller tryck här för att ange text.</w:t>
          </w:r>
        </w:sdtContent>
      </w:sdt>
    </w:p>
    <w:p w14:paraId="29BCB4B8" w14:textId="77777777" w:rsidR="00AB6845" w:rsidRPr="00AB6845" w:rsidRDefault="009863E3" w:rsidP="00AB6845">
      <w:pPr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AB6845">
        <w:rPr>
          <w:rFonts w:ascii="Calibri" w:eastAsia="Calibri" w:hAnsi="Calibri" w:cs="Calibri"/>
          <w:i/>
          <w:iCs/>
          <w:sz w:val="24"/>
          <w:szCs w:val="24"/>
        </w:rPr>
        <w:t>(</w:t>
      </w:r>
      <w:r w:rsidR="00FD3C8A" w:rsidRPr="00AB6845">
        <w:rPr>
          <w:rFonts w:ascii="Calibri" w:eastAsia="Calibri" w:hAnsi="Calibri" w:cs="Calibri"/>
          <w:i/>
          <w:iCs/>
          <w:sz w:val="24"/>
          <w:szCs w:val="24"/>
        </w:rPr>
        <w:t xml:space="preserve">Vad ska </w:t>
      </w:r>
      <w:r w:rsidR="009D552E" w:rsidRPr="00AB6845">
        <w:rPr>
          <w:rFonts w:ascii="Calibri" w:eastAsia="Calibri" w:hAnsi="Calibri" w:cs="Calibri"/>
          <w:i/>
          <w:iCs/>
          <w:sz w:val="24"/>
          <w:szCs w:val="24"/>
        </w:rPr>
        <w:t xml:space="preserve">ert </w:t>
      </w:r>
      <w:r w:rsidR="00FD3C8A" w:rsidRPr="00AB6845">
        <w:rPr>
          <w:rFonts w:ascii="Calibri" w:eastAsia="Calibri" w:hAnsi="Calibri" w:cs="Calibri"/>
          <w:i/>
          <w:iCs/>
          <w:sz w:val="24"/>
          <w:szCs w:val="24"/>
        </w:rPr>
        <w:t>projekt</w:t>
      </w:r>
      <w:r w:rsidR="009D552E" w:rsidRPr="00AB6845">
        <w:rPr>
          <w:rFonts w:ascii="Calibri" w:eastAsia="Calibri" w:hAnsi="Calibri" w:cs="Calibri"/>
          <w:i/>
          <w:iCs/>
          <w:sz w:val="24"/>
          <w:szCs w:val="24"/>
        </w:rPr>
        <w:t>/insats</w:t>
      </w:r>
      <w:r w:rsidR="00FD3C8A" w:rsidRPr="00AB6845">
        <w:rPr>
          <w:rFonts w:ascii="Calibri" w:eastAsia="Calibri" w:hAnsi="Calibri" w:cs="Calibri"/>
          <w:i/>
          <w:iCs/>
          <w:sz w:val="24"/>
          <w:szCs w:val="24"/>
        </w:rPr>
        <w:t xml:space="preserve"> heta?</w:t>
      </w:r>
      <w:r w:rsidRPr="00AB6845">
        <w:rPr>
          <w:rFonts w:ascii="Calibri" w:eastAsia="Calibri" w:hAnsi="Calibri" w:cs="Calibri"/>
          <w:i/>
          <w:iCs/>
          <w:sz w:val="24"/>
          <w:szCs w:val="24"/>
        </w:rPr>
        <w:t>)</w:t>
      </w:r>
      <w:r w:rsidR="00A20459" w:rsidRPr="00AB6845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545A367E" w14:textId="250E027A" w:rsidR="00AB6845" w:rsidRPr="006F3B83" w:rsidRDefault="00746D39" w:rsidP="00AB6845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052EF">
        <w:rPr>
          <w:rFonts w:ascii="Calibri" w:eastAsia="Calibri" w:hAnsi="Calibri" w:cs="Calibri"/>
          <w:sz w:val="24"/>
          <w:szCs w:val="24"/>
        </w:rPr>
        <w:br/>
      </w:r>
      <w:r w:rsidR="000C1F54">
        <w:rPr>
          <w:rFonts w:ascii="Calibri" w:eastAsia="Calibri" w:hAnsi="Calibri" w:cs="Calibri"/>
          <w:b/>
          <w:bCs/>
          <w:sz w:val="24"/>
          <w:szCs w:val="24"/>
        </w:rPr>
        <w:t>Hur ska</w:t>
      </w:r>
      <w:r w:rsidR="00AB6845" w:rsidRPr="006F3B8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8F33E2">
        <w:rPr>
          <w:rFonts w:ascii="Calibri" w:eastAsia="Calibri" w:hAnsi="Calibri" w:cs="Calibri"/>
          <w:b/>
          <w:bCs/>
          <w:sz w:val="24"/>
          <w:szCs w:val="24"/>
        </w:rPr>
        <w:t>er</w:t>
      </w:r>
      <w:r w:rsidR="00BD52DE">
        <w:rPr>
          <w:rFonts w:ascii="Calibri" w:eastAsia="Calibri" w:hAnsi="Calibri" w:cs="Calibri"/>
          <w:b/>
          <w:bCs/>
          <w:sz w:val="24"/>
          <w:szCs w:val="24"/>
        </w:rPr>
        <w:t xml:space="preserve">t </w:t>
      </w:r>
      <w:r w:rsidR="00AB6845" w:rsidRPr="006F3B83">
        <w:rPr>
          <w:rFonts w:ascii="Calibri" w:eastAsia="Calibri" w:hAnsi="Calibri" w:cs="Calibri"/>
          <w:b/>
          <w:bCs/>
          <w:sz w:val="24"/>
          <w:szCs w:val="24"/>
        </w:rPr>
        <w:t>projekt bidra till</w:t>
      </w:r>
      <w:r w:rsidR="000B4FB7">
        <w:rPr>
          <w:rFonts w:ascii="Calibri" w:eastAsia="Calibri" w:hAnsi="Calibri" w:cs="Calibri"/>
          <w:b/>
          <w:bCs/>
          <w:sz w:val="24"/>
          <w:szCs w:val="24"/>
        </w:rPr>
        <w:t xml:space="preserve"> restaurering </w:t>
      </w:r>
      <w:r w:rsidR="004C0A67" w:rsidRPr="007A1947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(återställande till </w:t>
      </w:r>
      <w:r w:rsidR="00354FAA" w:rsidRPr="007A1947">
        <w:rPr>
          <w:rFonts w:ascii="Calibri" w:eastAsia="Calibri" w:hAnsi="Calibri" w:cs="Calibri"/>
          <w:b/>
          <w:bCs/>
          <w:i/>
          <w:iCs/>
          <w:sz w:val="24"/>
          <w:szCs w:val="24"/>
        </w:rPr>
        <w:t>tid</w:t>
      </w:r>
      <w:r w:rsidR="007A1947" w:rsidRPr="007A1947">
        <w:rPr>
          <w:rFonts w:ascii="Calibri" w:eastAsia="Calibri" w:hAnsi="Calibri" w:cs="Calibri"/>
          <w:b/>
          <w:bCs/>
          <w:i/>
          <w:iCs/>
          <w:sz w:val="24"/>
          <w:szCs w:val="24"/>
        </w:rPr>
        <w:t>igare skick)</w:t>
      </w:r>
      <w:r w:rsidR="007A194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B4FB7">
        <w:rPr>
          <w:rFonts w:ascii="Calibri" w:eastAsia="Calibri" w:hAnsi="Calibri" w:cs="Calibri"/>
          <w:b/>
          <w:bCs/>
          <w:sz w:val="24"/>
          <w:szCs w:val="24"/>
        </w:rPr>
        <w:t xml:space="preserve">av </w:t>
      </w:r>
      <w:r w:rsidR="003628D4">
        <w:rPr>
          <w:rFonts w:ascii="Calibri" w:eastAsia="Calibri" w:hAnsi="Calibri" w:cs="Calibri"/>
          <w:b/>
          <w:bCs/>
          <w:sz w:val="24"/>
          <w:szCs w:val="24"/>
        </w:rPr>
        <w:t>natur- och kulturmiljöer</w:t>
      </w:r>
      <w:r w:rsidR="00AB6845" w:rsidRPr="006F3B83">
        <w:rPr>
          <w:rFonts w:ascii="Calibri" w:eastAsia="Calibri" w:hAnsi="Calibri" w:cs="Calibri"/>
          <w:b/>
          <w:bCs/>
          <w:sz w:val="24"/>
          <w:szCs w:val="24"/>
        </w:rPr>
        <w:t xml:space="preserve">? </w:t>
      </w:r>
    </w:p>
    <w:p w14:paraId="675B24AC" w14:textId="09FA63A5" w:rsidR="006F3B83" w:rsidRPr="007A0B0D" w:rsidRDefault="006F3B83" w:rsidP="00AB6845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7A0B0D">
        <w:rPr>
          <w:rFonts w:ascii="Calibri" w:eastAsia="Calibri" w:hAnsi="Calibri" w:cs="Calibri"/>
          <w:sz w:val="24"/>
          <w:szCs w:val="24"/>
        </w:rPr>
        <w:t>Svar:</w:t>
      </w:r>
      <w:r w:rsidR="008C5552" w:rsidRPr="007A0B0D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195591726"/>
          <w:placeholder>
            <w:docPart w:val="780199FB2DF8490E95DAD13E67EF879E"/>
          </w:placeholder>
          <w:showingPlcHdr/>
        </w:sdtPr>
        <w:sdtContent>
          <w:r w:rsidR="007A0B0D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3197A3A8" w14:textId="23E965D4" w:rsidR="00A87376" w:rsidRDefault="00A87376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0E296D8" w14:textId="6FCE164A" w:rsidR="00071F68" w:rsidRPr="00B71797" w:rsidRDefault="004F7F90" w:rsidP="00B7179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4A5E">
        <w:rPr>
          <w:rFonts w:ascii="Calibri" w:eastAsia="Calibri" w:hAnsi="Calibri" w:cs="Calibri"/>
          <w:b/>
          <w:bCs/>
          <w:sz w:val="24"/>
          <w:szCs w:val="24"/>
        </w:rPr>
        <w:t>I vilken kommun ska insatsen genomföras?</w:t>
      </w:r>
      <w:r>
        <w:rPr>
          <w:rFonts w:ascii="Calibri" w:eastAsia="Calibri" w:hAnsi="Calibri" w:cs="Calibri"/>
          <w:sz w:val="24"/>
          <w:szCs w:val="24"/>
        </w:rPr>
        <w:t xml:space="preserve"> K</w:t>
      </w:r>
      <w:r w:rsidR="003823D7">
        <w:rPr>
          <w:rFonts w:ascii="Calibri" w:eastAsia="Calibri" w:hAnsi="Calibri" w:cs="Calibri"/>
          <w:sz w:val="24"/>
          <w:szCs w:val="24"/>
        </w:rPr>
        <w:t>licka på en ruta för att k</w:t>
      </w:r>
      <w:r>
        <w:rPr>
          <w:rFonts w:ascii="Calibri" w:eastAsia="Calibri" w:hAnsi="Calibri" w:cs="Calibri"/>
          <w:sz w:val="24"/>
          <w:szCs w:val="24"/>
        </w:rPr>
        <w:t>ryssa i</w:t>
      </w:r>
      <w:r w:rsidR="004B139F">
        <w:rPr>
          <w:rFonts w:ascii="Calibri" w:eastAsia="Calibri" w:hAnsi="Calibri" w:cs="Calibri"/>
          <w:sz w:val="24"/>
          <w:szCs w:val="24"/>
        </w:rPr>
        <w:t xml:space="preserve">: 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107902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1C058A" w:rsidRPr="00156795">
        <w:rPr>
          <w:rFonts w:ascii="Calibri" w:eastAsia="Calibri" w:hAnsi="Calibri" w:cs="Calibri"/>
          <w:sz w:val="24"/>
          <w:szCs w:val="24"/>
        </w:rPr>
        <w:t xml:space="preserve">Filipstad 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1800223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29548F" w:rsidRPr="00156795">
        <w:rPr>
          <w:rFonts w:ascii="Calibri" w:eastAsia="Calibri" w:hAnsi="Calibri" w:cs="Calibri"/>
          <w:sz w:val="24"/>
          <w:szCs w:val="24"/>
        </w:rPr>
        <w:t>Forshaga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123431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29548F" w:rsidRPr="00156795">
        <w:rPr>
          <w:rFonts w:ascii="Calibri" w:eastAsia="Calibri" w:hAnsi="Calibri" w:cs="Calibri"/>
          <w:sz w:val="24"/>
          <w:szCs w:val="24"/>
        </w:rPr>
        <w:t>Grums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112080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9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29548F" w:rsidRPr="00156795">
        <w:rPr>
          <w:rFonts w:ascii="Calibri" w:eastAsia="Calibri" w:hAnsi="Calibri" w:cs="Calibri"/>
          <w:sz w:val="24"/>
          <w:szCs w:val="24"/>
        </w:rPr>
        <w:t>Hammarö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174078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6962B4" w:rsidRPr="00156795">
        <w:rPr>
          <w:rFonts w:ascii="Calibri" w:eastAsia="Calibri" w:hAnsi="Calibri" w:cs="Calibri"/>
          <w:sz w:val="24"/>
          <w:szCs w:val="24"/>
        </w:rPr>
        <w:t>Karlstad (exklusive tätort)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159902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6962B4" w:rsidRPr="00156795">
        <w:rPr>
          <w:rFonts w:ascii="Calibri" w:eastAsia="Calibri" w:hAnsi="Calibri" w:cs="Calibri"/>
          <w:sz w:val="24"/>
          <w:szCs w:val="24"/>
        </w:rPr>
        <w:t>Kil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122680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6962B4" w:rsidRPr="00156795">
        <w:rPr>
          <w:rFonts w:ascii="Calibri" w:eastAsia="Calibri" w:hAnsi="Calibri" w:cs="Calibri"/>
          <w:sz w:val="24"/>
          <w:szCs w:val="24"/>
        </w:rPr>
        <w:t>Kristinehamn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207831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6962B4" w:rsidRPr="00156795">
        <w:rPr>
          <w:rFonts w:ascii="Calibri" w:eastAsia="Calibri" w:hAnsi="Calibri" w:cs="Calibri"/>
          <w:sz w:val="24"/>
          <w:szCs w:val="24"/>
        </w:rPr>
        <w:t>Storfors</w:t>
      </w:r>
    </w:p>
    <w:p w14:paraId="7DD836C7" w14:textId="590EB8A4" w:rsidR="00EE4A5E" w:rsidRDefault="00EE4A5E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ADC2DEE" w14:textId="6261559F" w:rsidR="00EE4A5E" w:rsidRDefault="00844BCE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r</w:t>
      </w:r>
      <w:r w:rsidR="00223E2B" w:rsidRPr="00223E2B">
        <w:rPr>
          <w:rFonts w:ascii="Calibri" w:eastAsia="Calibri" w:hAnsi="Calibri" w:cs="Calibri"/>
          <w:sz w:val="24"/>
          <w:szCs w:val="24"/>
        </w:rPr>
        <w:t xml:space="preserve"> mer exakt? </w:t>
      </w:r>
      <w:r w:rsidR="00495562" w:rsidRPr="003823D7">
        <w:rPr>
          <w:rFonts w:ascii="Calibri" w:eastAsia="Calibri" w:hAnsi="Calibri" w:cs="Calibri"/>
          <w:i/>
          <w:iCs/>
          <w:sz w:val="24"/>
          <w:szCs w:val="24"/>
        </w:rPr>
        <w:t>(</w:t>
      </w:r>
      <w:proofErr w:type="gramStart"/>
      <w:r w:rsidR="00223E2B" w:rsidRPr="003823D7">
        <w:rPr>
          <w:rFonts w:ascii="Calibri" w:eastAsia="Calibri" w:hAnsi="Calibri" w:cs="Calibri"/>
          <w:i/>
          <w:iCs/>
          <w:sz w:val="24"/>
          <w:szCs w:val="24"/>
        </w:rPr>
        <w:t>T.ex.</w:t>
      </w:r>
      <w:proofErr w:type="gramEnd"/>
      <w:r w:rsidR="00223E2B" w:rsidRPr="003823D7">
        <w:rPr>
          <w:rFonts w:ascii="Calibri" w:eastAsia="Calibri" w:hAnsi="Calibri" w:cs="Calibri"/>
          <w:i/>
          <w:iCs/>
          <w:sz w:val="24"/>
          <w:szCs w:val="24"/>
        </w:rPr>
        <w:t xml:space="preserve"> adress, namn på en föreningslokal eller annan plats</w:t>
      </w:r>
      <w:r w:rsidR="00495562" w:rsidRPr="003823D7">
        <w:rPr>
          <w:rFonts w:ascii="Calibri" w:eastAsia="Calibri" w:hAnsi="Calibri" w:cs="Calibri"/>
          <w:i/>
          <w:iCs/>
          <w:sz w:val="24"/>
          <w:szCs w:val="24"/>
        </w:rPr>
        <w:t>.)</w:t>
      </w:r>
      <w:r w:rsidR="00223E2B" w:rsidRPr="00223E2B">
        <w:rPr>
          <w:rFonts w:ascii="Calibri" w:eastAsia="Calibri" w:hAnsi="Calibri" w:cs="Calibri"/>
          <w:sz w:val="24"/>
          <w:szCs w:val="24"/>
        </w:rPr>
        <w:br/>
        <w:t xml:space="preserve">Svar: </w:t>
      </w:r>
      <w:sdt>
        <w:sdtPr>
          <w:rPr>
            <w:rFonts w:ascii="Calibri" w:eastAsia="Calibri" w:hAnsi="Calibri" w:cs="Calibri"/>
            <w:sz w:val="24"/>
            <w:szCs w:val="24"/>
          </w:rPr>
          <w:id w:val="-780567031"/>
          <w:placeholder>
            <w:docPart w:val="52AF3178CD7740F58B252492CA9C7000"/>
          </w:placeholder>
          <w:showingPlcHdr/>
        </w:sdtPr>
        <w:sdtContent>
          <w:r w:rsidR="00223E2B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1A6486E5" w14:textId="77777777" w:rsidR="00223E2B" w:rsidRPr="007052EF" w:rsidRDefault="00223E2B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D1D4227" w14:textId="0420837A" w:rsidR="003B2377" w:rsidRPr="003B2377" w:rsidRDefault="003B2377" w:rsidP="003B2377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3B2377">
        <w:rPr>
          <w:rFonts w:ascii="Calibri" w:eastAsia="Calibri" w:hAnsi="Calibri" w:cs="Calibri"/>
          <w:b/>
          <w:sz w:val="24"/>
        </w:rPr>
        <w:t xml:space="preserve">Kommer ni </w:t>
      </w:r>
      <w:r>
        <w:rPr>
          <w:rFonts w:ascii="Calibri" w:eastAsia="Calibri" w:hAnsi="Calibri" w:cs="Calibri"/>
          <w:b/>
          <w:sz w:val="24"/>
        </w:rPr>
        <w:t xml:space="preserve">att </w:t>
      </w:r>
      <w:r w:rsidRPr="003B2377">
        <w:rPr>
          <w:rFonts w:ascii="Calibri" w:eastAsia="Calibri" w:hAnsi="Calibri" w:cs="Calibri"/>
          <w:b/>
          <w:sz w:val="24"/>
        </w:rPr>
        <w:t xml:space="preserve">hinna slutrapportera projektet senast 31 </w:t>
      </w:r>
      <w:r w:rsidR="006538E7">
        <w:rPr>
          <w:rFonts w:ascii="Calibri" w:eastAsia="Calibri" w:hAnsi="Calibri" w:cs="Calibri"/>
          <w:b/>
          <w:sz w:val="24"/>
        </w:rPr>
        <w:t>december</w:t>
      </w:r>
      <w:r w:rsidRPr="003B2377">
        <w:rPr>
          <w:rFonts w:ascii="Calibri" w:eastAsia="Calibri" w:hAnsi="Calibri" w:cs="Calibri"/>
          <w:b/>
          <w:sz w:val="24"/>
        </w:rPr>
        <w:t xml:space="preserve"> 202</w:t>
      </w:r>
      <w:r w:rsidR="006538E7">
        <w:rPr>
          <w:rFonts w:ascii="Calibri" w:eastAsia="Calibri" w:hAnsi="Calibri" w:cs="Calibri"/>
          <w:b/>
          <w:sz w:val="24"/>
        </w:rPr>
        <w:t>6</w:t>
      </w:r>
      <w:r w:rsidRPr="003B2377">
        <w:rPr>
          <w:rFonts w:ascii="Calibri" w:eastAsia="Calibri" w:hAnsi="Calibri" w:cs="Calibri"/>
          <w:b/>
          <w:sz w:val="24"/>
        </w:rPr>
        <w:t>?</w:t>
      </w:r>
    </w:p>
    <w:p w14:paraId="467FB85F" w14:textId="77777777" w:rsidR="003B2377" w:rsidRPr="002458EF" w:rsidRDefault="003B2377" w:rsidP="003B2377">
      <w:pPr>
        <w:spacing w:after="0" w:line="240" w:lineRule="auto"/>
        <w:rPr>
          <w:rFonts w:ascii="Calibri" w:eastAsia="Calibri" w:hAnsi="Calibri" w:cs="Calibri"/>
          <w:bCs/>
          <w:sz w:val="24"/>
        </w:rPr>
      </w:pPr>
      <w:r w:rsidRPr="002458EF">
        <w:rPr>
          <w:rFonts w:ascii="Calibri" w:eastAsia="Calibri" w:hAnsi="Calibri" w:cs="Calibri"/>
          <w:bCs/>
          <w:sz w:val="24"/>
        </w:rPr>
        <w:t xml:space="preserve">(Klicka på rutan för att kryssa i) </w:t>
      </w:r>
    </w:p>
    <w:p w14:paraId="3D1E0E1A" w14:textId="07ED7B64" w:rsidR="003B2377" w:rsidRPr="00754DC2" w:rsidRDefault="003B2377" w:rsidP="003B2377">
      <w:pPr>
        <w:spacing w:after="0" w:line="240" w:lineRule="auto"/>
        <w:rPr>
          <w:rFonts w:ascii="Calibri" w:eastAsia="Calibri" w:hAnsi="Calibri" w:cs="Calibri"/>
          <w:bCs/>
          <w:sz w:val="24"/>
        </w:rPr>
      </w:pPr>
      <w:r w:rsidRPr="00754DC2">
        <w:rPr>
          <w:rFonts w:ascii="Calibri" w:eastAsia="Calibri" w:hAnsi="Calibri" w:cs="Calibri"/>
          <w:bCs/>
          <w:sz w:val="24"/>
        </w:rPr>
        <w:t>JA</w:t>
      </w:r>
      <w:r w:rsidR="002458EF" w:rsidRPr="00754DC2">
        <w:rPr>
          <w:rFonts w:ascii="Calibri" w:eastAsia="Calibri" w:hAnsi="Calibri" w:cs="Calibri"/>
          <w:bCs/>
          <w:sz w:val="24"/>
        </w:rPr>
        <w:t xml:space="preserve"> </w:t>
      </w:r>
      <w:sdt>
        <w:sdtPr>
          <w:rPr>
            <w:rFonts w:ascii="Calibri" w:eastAsia="Calibri" w:hAnsi="Calibri" w:cs="Calibri"/>
            <w:bCs/>
            <w:sz w:val="24"/>
          </w:rPr>
          <w:id w:val="-211188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8EF" w:rsidRPr="00754DC2">
            <w:rPr>
              <w:rFonts w:ascii="MS Gothic" w:eastAsia="MS Gothic" w:hAnsi="MS Gothic" w:cs="Calibri" w:hint="eastAsia"/>
              <w:bCs/>
              <w:sz w:val="24"/>
            </w:rPr>
            <w:t>☐</w:t>
          </w:r>
        </w:sdtContent>
      </w:sdt>
      <w:r w:rsidRPr="00754DC2">
        <w:rPr>
          <w:rFonts w:ascii="Calibri" w:eastAsia="Calibri" w:hAnsi="Calibri" w:cs="Calibri"/>
          <w:bCs/>
          <w:sz w:val="24"/>
        </w:rPr>
        <w:tab/>
        <w:t xml:space="preserve">NEJ </w:t>
      </w:r>
      <w:sdt>
        <w:sdtPr>
          <w:rPr>
            <w:rFonts w:ascii="Calibri" w:eastAsia="Calibri" w:hAnsi="Calibri" w:cs="Calibri"/>
            <w:bCs/>
            <w:sz w:val="24"/>
          </w:rPr>
          <w:id w:val="-1604265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8EF" w:rsidRPr="00754DC2">
            <w:rPr>
              <w:rFonts w:ascii="MS Gothic" w:eastAsia="MS Gothic" w:hAnsi="MS Gothic" w:cs="Calibri" w:hint="eastAsia"/>
              <w:bCs/>
              <w:sz w:val="24"/>
            </w:rPr>
            <w:t>☐</w:t>
          </w:r>
        </w:sdtContent>
      </w:sdt>
      <w:r w:rsidRPr="00754DC2">
        <w:rPr>
          <w:rFonts w:ascii="Calibri" w:eastAsia="Calibri" w:hAnsi="Calibri" w:cs="Calibri"/>
          <w:bCs/>
          <w:sz w:val="24"/>
        </w:rPr>
        <w:t xml:space="preserve">    </w:t>
      </w:r>
    </w:p>
    <w:p w14:paraId="1B1BBFB1" w14:textId="77777777" w:rsidR="00C7164D" w:rsidRDefault="00C7164D" w:rsidP="00763D3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7A2D87A" w14:textId="77777777" w:rsidR="003E7BC0" w:rsidRPr="00B95678" w:rsidRDefault="003E7BC0" w:rsidP="003E7BC0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B95678">
        <w:rPr>
          <w:rFonts w:ascii="Calibri" w:eastAsia="Calibri" w:hAnsi="Calibri" w:cs="Calibri"/>
          <w:b/>
          <w:sz w:val="24"/>
        </w:rPr>
        <w:t xml:space="preserve">Har ni sökt andra stöd för samma projekt eller liknande verksamhet? </w:t>
      </w:r>
    </w:p>
    <w:p w14:paraId="3D57B835" w14:textId="77777777" w:rsidR="003E7BC0" w:rsidRPr="00B95678" w:rsidRDefault="00000000" w:rsidP="003E7BC0">
      <w:pPr>
        <w:spacing w:after="0"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b/>
            <w:sz w:val="24"/>
          </w:rPr>
          <w:id w:val="81021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BC0" w:rsidRPr="00B95678">
            <w:rPr>
              <w:rFonts w:ascii="MS Gothic" w:eastAsia="MS Gothic" w:hAnsi="MS Gothic" w:cs="Calibri" w:hint="eastAsia"/>
              <w:b/>
              <w:sz w:val="24"/>
            </w:rPr>
            <w:t>☐</w:t>
          </w:r>
        </w:sdtContent>
      </w:sdt>
      <w:r w:rsidR="003E7BC0" w:rsidRPr="00B95678">
        <w:rPr>
          <w:rFonts w:ascii="Calibri" w:eastAsia="Calibri" w:hAnsi="Calibri" w:cs="Calibri"/>
          <w:b/>
          <w:sz w:val="24"/>
        </w:rPr>
        <w:t xml:space="preserve"> </w:t>
      </w:r>
      <w:r w:rsidR="003E7BC0" w:rsidRPr="00B95678">
        <w:rPr>
          <w:rFonts w:ascii="Calibri" w:eastAsia="Calibri" w:hAnsi="Calibri" w:cs="Calibri"/>
          <w:bCs/>
          <w:sz w:val="24"/>
        </w:rPr>
        <w:t>NEJ</w:t>
      </w:r>
    </w:p>
    <w:p w14:paraId="694294B4" w14:textId="77777777" w:rsidR="003E7BC0" w:rsidRPr="00B95678" w:rsidRDefault="00000000" w:rsidP="003E7BC0">
      <w:pPr>
        <w:spacing w:after="0" w:line="240" w:lineRule="auto"/>
        <w:rPr>
          <w:rFonts w:ascii="Calibri" w:eastAsia="Calibri" w:hAnsi="Calibri" w:cs="Calibri"/>
          <w:bCs/>
        </w:rPr>
      </w:pPr>
      <w:sdt>
        <w:sdtPr>
          <w:rPr>
            <w:rFonts w:ascii="Calibri" w:eastAsia="Calibri" w:hAnsi="Calibri" w:cs="Calibri"/>
            <w:b/>
            <w:sz w:val="24"/>
          </w:rPr>
          <w:id w:val="-153958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BC0" w:rsidRPr="00B95678">
            <w:rPr>
              <w:rFonts w:ascii="MS Gothic" w:eastAsia="MS Gothic" w:hAnsi="MS Gothic" w:cs="Calibri" w:hint="eastAsia"/>
              <w:b/>
              <w:sz w:val="24"/>
            </w:rPr>
            <w:t>☐</w:t>
          </w:r>
        </w:sdtContent>
      </w:sdt>
      <w:r w:rsidR="003E7BC0" w:rsidRPr="00B95678">
        <w:rPr>
          <w:rFonts w:ascii="Calibri" w:eastAsia="Calibri" w:hAnsi="Calibri" w:cs="Calibri"/>
          <w:b/>
          <w:sz w:val="24"/>
        </w:rPr>
        <w:t xml:space="preserve"> </w:t>
      </w:r>
      <w:r w:rsidR="003E7BC0" w:rsidRPr="00B95678">
        <w:rPr>
          <w:rFonts w:ascii="Calibri" w:eastAsia="Calibri" w:hAnsi="Calibri" w:cs="Calibri"/>
          <w:bCs/>
          <w:sz w:val="24"/>
        </w:rPr>
        <w:t>JA,</w:t>
      </w:r>
      <w:r w:rsidR="003E7BC0" w:rsidRPr="00B95678">
        <w:rPr>
          <w:rFonts w:ascii="Calibri" w:eastAsia="Calibri" w:hAnsi="Calibri" w:cs="Calibri"/>
          <w:b/>
          <w:sz w:val="24"/>
        </w:rPr>
        <w:t xml:space="preserve"> </w:t>
      </w:r>
      <w:r w:rsidR="003E7BC0" w:rsidRPr="00B95678">
        <w:rPr>
          <w:rFonts w:ascii="Calibri" w:eastAsia="Calibri" w:hAnsi="Calibri" w:cs="Calibri"/>
          <w:bCs/>
          <w:sz w:val="24"/>
        </w:rPr>
        <w:t>nämligen:</w:t>
      </w:r>
      <w:r w:rsidR="003E7BC0" w:rsidRPr="00B95678">
        <w:rPr>
          <w:rFonts w:ascii="Calibri" w:eastAsia="Calibri" w:hAnsi="Calibri" w:cs="Calibri"/>
          <w:b/>
          <w:sz w:val="24"/>
        </w:rPr>
        <w:t xml:space="preserve"> </w:t>
      </w:r>
      <w:sdt>
        <w:sdtPr>
          <w:rPr>
            <w:rFonts w:ascii="Calibri" w:eastAsia="Calibri" w:hAnsi="Calibri" w:cs="Calibri"/>
            <w:bCs/>
            <w:sz w:val="24"/>
            <w:szCs w:val="24"/>
          </w:rPr>
          <w:id w:val="136157280"/>
          <w:placeholder>
            <w:docPart w:val="FB9BCA74A5174E549D409DFD020971BF"/>
          </w:placeholder>
          <w:showingPlcHdr/>
        </w:sdtPr>
        <w:sdtEndPr>
          <w:rPr>
            <w:sz w:val="22"/>
            <w:szCs w:val="22"/>
          </w:rPr>
        </w:sdtEndPr>
        <w:sdtContent>
          <w:r w:rsidR="003E7BC0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1E51B578" w14:textId="77777777" w:rsidR="003E7BC0" w:rsidRDefault="003E7BC0" w:rsidP="00763D3D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57590185" w14:textId="77777777" w:rsidR="009863E3" w:rsidRPr="007052EF" w:rsidRDefault="009863E3" w:rsidP="00F01300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33F3E55B" w14:textId="47B37924" w:rsidR="008C08A4" w:rsidRPr="005C144E" w:rsidRDefault="00C5115F" w:rsidP="00F01300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4"/>
          <w:szCs w:val="24"/>
        </w:rPr>
        <w:t>Skulle ni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 xml:space="preserve"> genomföra projektet även utan </w:t>
      </w:r>
      <w:r w:rsidR="00AB52E0">
        <w:rPr>
          <w:rFonts w:ascii="Calibri" w:eastAsia="Calibri" w:hAnsi="Calibri" w:cs="Calibri"/>
          <w:b/>
          <w:sz w:val="24"/>
          <w:szCs w:val="24"/>
        </w:rPr>
        <w:t xml:space="preserve">detta 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 xml:space="preserve">stöd? </w:t>
      </w:r>
      <w:r w:rsidR="008C08A4" w:rsidRPr="00474CC2">
        <w:rPr>
          <w:rFonts w:ascii="Calibri" w:eastAsia="Calibri" w:hAnsi="Calibri" w:cs="Calibri"/>
          <w:b/>
          <w:sz w:val="24"/>
          <w:szCs w:val="24"/>
        </w:rPr>
        <w:t>Förklara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 xml:space="preserve"> varför stöd</w:t>
      </w:r>
      <w:r w:rsidR="00AB52E0">
        <w:rPr>
          <w:rFonts w:ascii="Calibri" w:eastAsia="Calibri" w:hAnsi="Calibri" w:cs="Calibri"/>
          <w:b/>
          <w:sz w:val="24"/>
          <w:szCs w:val="24"/>
        </w:rPr>
        <w:t>et</w:t>
      </w:r>
      <w:r w:rsidR="00BE53B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>behövs</w:t>
      </w:r>
      <w:r w:rsidR="00AB52E0">
        <w:rPr>
          <w:rFonts w:ascii="Calibri" w:eastAsia="Calibri" w:hAnsi="Calibri" w:cs="Calibri"/>
          <w:b/>
          <w:sz w:val="24"/>
          <w:szCs w:val="24"/>
        </w:rPr>
        <w:t>.</w:t>
      </w:r>
    </w:p>
    <w:p w14:paraId="2427FE4C" w14:textId="14A29862" w:rsidR="009863E3" w:rsidRPr="00573A84" w:rsidRDefault="009863E3" w:rsidP="00F01300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573A84">
        <w:rPr>
          <w:rFonts w:ascii="Calibri" w:eastAsia="Calibri" w:hAnsi="Calibri" w:cs="Calibri"/>
          <w:bCs/>
          <w:sz w:val="24"/>
          <w:szCs w:val="24"/>
        </w:rPr>
        <w:t xml:space="preserve">Svar: </w:t>
      </w:r>
      <w:sdt>
        <w:sdtPr>
          <w:rPr>
            <w:rFonts w:ascii="Calibri" w:eastAsia="Calibri" w:hAnsi="Calibri" w:cs="Calibri"/>
            <w:bCs/>
            <w:sz w:val="24"/>
            <w:szCs w:val="24"/>
          </w:rPr>
          <w:id w:val="1999530498"/>
          <w:placeholder>
            <w:docPart w:val="69D02F04D91C4F289298B3E4CD0146A1"/>
          </w:placeholder>
          <w:showingPlcHdr/>
        </w:sdtPr>
        <w:sdtContent>
          <w:r w:rsidR="0077624E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08A71A51" w14:textId="77777777" w:rsidR="008C08A4" w:rsidRPr="007052EF" w:rsidRDefault="008C08A4" w:rsidP="00F01300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2503101D" w14:textId="77777777" w:rsidR="007E2F24" w:rsidRDefault="00EA26A3" w:rsidP="00EA26A3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9D6212">
        <w:rPr>
          <w:rFonts w:ascii="Calibri" w:eastAsia="Calibri" w:hAnsi="Calibri" w:cs="Calibri"/>
          <w:b/>
          <w:bCs/>
          <w:sz w:val="24"/>
          <w:szCs w:val="24"/>
        </w:rPr>
        <w:t xml:space="preserve">Nytänkande - Hur skiljer sig </w:t>
      </w:r>
      <w:r w:rsidR="000D4BE5" w:rsidRPr="009D6212">
        <w:rPr>
          <w:rFonts w:ascii="Calibri" w:eastAsia="Calibri" w:hAnsi="Calibri" w:cs="Calibri"/>
          <w:b/>
          <w:bCs/>
          <w:sz w:val="24"/>
          <w:szCs w:val="24"/>
        </w:rPr>
        <w:t>insatsen</w:t>
      </w:r>
      <w:r w:rsidRPr="009D6212">
        <w:rPr>
          <w:rFonts w:ascii="Calibri" w:eastAsia="Calibri" w:hAnsi="Calibri" w:cs="Calibri"/>
          <w:b/>
          <w:bCs/>
          <w:sz w:val="24"/>
          <w:szCs w:val="24"/>
        </w:rPr>
        <w:t xml:space="preserve"> från er ordinarie verksamhet? </w:t>
      </w:r>
    </w:p>
    <w:p w14:paraId="6B21A36F" w14:textId="6B6CE26C" w:rsidR="00EA26A3" w:rsidRPr="009D6212" w:rsidRDefault="00100508" w:rsidP="00EA26A3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E2F24">
        <w:rPr>
          <w:rFonts w:ascii="Calibri" w:eastAsia="Calibri" w:hAnsi="Calibri" w:cs="Calibri"/>
          <w:i/>
          <w:iCs/>
          <w:sz w:val="24"/>
          <w:szCs w:val="24"/>
        </w:rPr>
        <w:t xml:space="preserve">(Vi </w:t>
      </w:r>
      <w:r w:rsidR="002231D7">
        <w:rPr>
          <w:rFonts w:ascii="Calibri" w:eastAsia="Calibri" w:hAnsi="Calibri" w:cs="Calibri"/>
          <w:i/>
          <w:iCs/>
          <w:sz w:val="24"/>
          <w:szCs w:val="24"/>
        </w:rPr>
        <w:t>ger inte</w:t>
      </w:r>
      <w:r w:rsidRPr="007E2F24">
        <w:rPr>
          <w:rFonts w:ascii="Calibri" w:eastAsia="Calibri" w:hAnsi="Calibri" w:cs="Calibri"/>
          <w:i/>
          <w:iCs/>
          <w:sz w:val="24"/>
          <w:szCs w:val="24"/>
        </w:rPr>
        <w:t xml:space="preserve"> stöd för löpande drift och underhåll</w:t>
      </w:r>
      <w:r w:rsidR="007E2F24" w:rsidRPr="007E2F24">
        <w:rPr>
          <w:rFonts w:ascii="Calibri" w:eastAsia="Calibri" w:hAnsi="Calibri" w:cs="Calibri"/>
          <w:i/>
          <w:iCs/>
          <w:sz w:val="24"/>
          <w:szCs w:val="24"/>
        </w:rPr>
        <w:t>!)</w:t>
      </w:r>
      <w:r w:rsidR="007E2F2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0487D855" w14:textId="0E0A1F7E" w:rsidR="00EA26A3" w:rsidRDefault="00EA26A3" w:rsidP="00EA26A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73A84">
        <w:rPr>
          <w:rFonts w:ascii="Calibri" w:eastAsia="Calibri" w:hAnsi="Calibri" w:cs="Calibri"/>
          <w:sz w:val="24"/>
          <w:szCs w:val="24"/>
        </w:rPr>
        <w:t xml:space="preserve">Svar: </w:t>
      </w:r>
      <w:sdt>
        <w:sdtPr>
          <w:rPr>
            <w:rFonts w:ascii="Calibri" w:eastAsia="Calibri" w:hAnsi="Calibri" w:cs="Calibri"/>
            <w:sz w:val="24"/>
            <w:szCs w:val="24"/>
          </w:rPr>
          <w:id w:val="310607834"/>
          <w:placeholder>
            <w:docPart w:val="50F8979382764C8FB3FAE71803E5E8AF"/>
          </w:placeholder>
          <w:showingPlcHdr/>
        </w:sdtPr>
        <w:sdtContent>
          <w:r w:rsidR="0077624E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73DE23D9" w14:textId="77777777" w:rsidR="00EA26A3" w:rsidRPr="00573A84" w:rsidRDefault="00EA26A3" w:rsidP="00EA26A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71730A3" w14:textId="57CA0F4F" w:rsidR="0077080B" w:rsidRPr="00682A8C" w:rsidRDefault="0077080B" w:rsidP="0077080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71A25">
        <w:rPr>
          <w:rFonts w:ascii="Calibri" w:eastAsia="Calibri" w:hAnsi="Calibri" w:cs="Calibri"/>
          <w:b/>
          <w:sz w:val="24"/>
        </w:rPr>
        <w:t>Projektets syfte</w:t>
      </w:r>
      <w:r w:rsidRPr="007052EF">
        <w:rPr>
          <w:rFonts w:ascii="Calibri" w:eastAsia="Calibri" w:hAnsi="Calibri" w:cs="Calibri"/>
          <w:sz w:val="24"/>
          <w:szCs w:val="24"/>
        </w:rPr>
        <w:br/>
      </w:r>
      <w:r w:rsidR="00040E47">
        <w:rPr>
          <w:rFonts w:ascii="Calibri" w:eastAsia="Calibri" w:hAnsi="Calibri" w:cs="Calibri"/>
          <w:sz w:val="24"/>
          <w:szCs w:val="24"/>
        </w:rPr>
        <w:t>(Varför?):</w:t>
      </w:r>
      <w:r w:rsidRPr="007052EF">
        <w:rPr>
          <w:rFonts w:ascii="Calibri" w:eastAsia="Calibri" w:hAnsi="Calibri" w:cs="Calibri"/>
          <w:sz w:val="24"/>
          <w:szCs w:val="24"/>
        </w:rPr>
        <w:t xml:space="preserve"> Beskriv det behov eller problem som ni vill </w:t>
      </w:r>
      <w:r w:rsidRPr="00682A8C">
        <w:rPr>
          <w:rFonts w:ascii="Calibri" w:eastAsia="Calibri" w:hAnsi="Calibri" w:cs="Calibri"/>
          <w:sz w:val="24"/>
          <w:szCs w:val="24"/>
        </w:rPr>
        <w:t>lösa med insatsen.</w:t>
      </w:r>
    </w:p>
    <w:p w14:paraId="1FB189F3" w14:textId="7762FBB0" w:rsidR="0077080B" w:rsidRDefault="0077080B" w:rsidP="0077080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73A84">
        <w:rPr>
          <w:rFonts w:ascii="Calibri" w:eastAsia="Calibri" w:hAnsi="Calibri" w:cs="Calibri"/>
          <w:sz w:val="24"/>
          <w:szCs w:val="24"/>
        </w:rPr>
        <w:t>Svar:</w:t>
      </w:r>
      <w:r w:rsidR="00860854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642625620"/>
          <w:placeholder>
            <w:docPart w:val="EBC39D63E7024C57A2379BFFE299130F"/>
          </w:placeholder>
          <w:showingPlcHdr/>
        </w:sdtPr>
        <w:sdtContent>
          <w:r w:rsidR="0077624E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6447CA10" w14:textId="77777777" w:rsidR="00E90DB1" w:rsidRPr="00573A84" w:rsidRDefault="00E90DB1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872291B" w14:textId="189DF743" w:rsidR="009863E3" w:rsidRPr="009F44B0" w:rsidRDefault="005E3670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D5553">
        <w:rPr>
          <w:rFonts w:ascii="Calibri" w:eastAsia="Calibri" w:hAnsi="Calibri" w:cs="Calibri"/>
          <w:b/>
          <w:bCs/>
          <w:sz w:val="24"/>
          <w:szCs w:val="24"/>
        </w:rPr>
        <w:t>Målgrupp</w:t>
      </w:r>
      <w:r w:rsidR="006F2BB6" w:rsidRPr="009F44B0">
        <w:rPr>
          <w:rFonts w:ascii="Calibri" w:eastAsia="Calibri" w:hAnsi="Calibri" w:cs="Calibri"/>
          <w:sz w:val="24"/>
          <w:szCs w:val="24"/>
        </w:rPr>
        <w:t xml:space="preserve"> – vilka ska få glädje och nytta av insatsen?</w:t>
      </w:r>
      <w:r w:rsidR="0088551D">
        <w:rPr>
          <w:rFonts w:ascii="Calibri" w:eastAsia="Calibri" w:hAnsi="Calibri" w:cs="Calibri"/>
          <w:sz w:val="24"/>
          <w:szCs w:val="24"/>
        </w:rPr>
        <w:t xml:space="preserve"> Har de </w:t>
      </w:r>
      <w:r w:rsidR="00484C80">
        <w:rPr>
          <w:rFonts w:ascii="Calibri" w:eastAsia="Calibri" w:hAnsi="Calibri" w:cs="Calibri"/>
          <w:sz w:val="24"/>
          <w:szCs w:val="24"/>
        </w:rPr>
        <w:t xml:space="preserve">varit med och planerat eller </w:t>
      </w:r>
      <w:r w:rsidR="0088551D">
        <w:rPr>
          <w:rFonts w:ascii="Calibri" w:eastAsia="Calibri" w:hAnsi="Calibri" w:cs="Calibri"/>
          <w:sz w:val="24"/>
          <w:szCs w:val="24"/>
        </w:rPr>
        <w:t>involverats i projekt</w:t>
      </w:r>
      <w:r w:rsidR="006B32A8">
        <w:rPr>
          <w:rFonts w:ascii="Calibri" w:eastAsia="Calibri" w:hAnsi="Calibri" w:cs="Calibri"/>
          <w:sz w:val="24"/>
          <w:szCs w:val="24"/>
        </w:rPr>
        <w:t>et</w:t>
      </w:r>
      <w:r w:rsidR="00780053">
        <w:rPr>
          <w:rFonts w:ascii="Calibri" w:eastAsia="Calibri" w:hAnsi="Calibri" w:cs="Calibri"/>
          <w:sz w:val="24"/>
          <w:szCs w:val="24"/>
        </w:rPr>
        <w:t xml:space="preserve"> på något sätt? </w:t>
      </w:r>
    </w:p>
    <w:p w14:paraId="29E2F6D8" w14:textId="2B3FA272" w:rsidR="00E90DB1" w:rsidRPr="00573A84" w:rsidRDefault="009863E3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73A84">
        <w:rPr>
          <w:rFonts w:ascii="Calibri" w:eastAsia="Calibri" w:hAnsi="Calibri" w:cs="Calibri"/>
          <w:sz w:val="24"/>
          <w:szCs w:val="24"/>
        </w:rPr>
        <w:t xml:space="preserve">Svar: </w:t>
      </w:r>
      <w:sdt>
        <w:sdtPr>
          <w:rPr>
            <w:rFonts w:ascii="Calibri" w:eastAsia="Calibri" w:hAnsi="Calibri" w:cs="Calibri"/>
            <w:sz w:val="24"/>
            <w:szCs w:val="24"/>
          </w:rPr>
          <w:id w:val="-2121605830"/>
          <w:placeholder>
            <w:docPart w:val="8911032422E74ED4966205B84CD3C3E8"/>
          </w:placeholder>
          <w:showingPlcHdr/>
        </w:sdtPr>
        <w:sdtContent>
          <w:r w:rsidR="0077624E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29181AE1" w14:textId="77777777" w:rsidR="00E90DB1" w:rsidRPr="00573A84" w:rsidRDefault="00E90DB1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C78E73E" w14:textId="77777777" w:rsidR="00BF3A02" w:rsidRPr="003D5553" w:rsidRDefault="00BF3A02" w:rsidP="00BF3A0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D5553">
        <w:rPr>
          <w:rFonts w:ascii="Calibri" w:eastAsia="Calibri" w:hAnsi="Calibri" w:cs="Calibri"/>
          <w:b/>
          <w:bCs/>
          <w:sz w:val="24"/>
          <w:szCs w:val="24"/>
        </w:rPr>
        <w:t>Samarbeten</w:t>
      </w:r>
      <w:r w:rsidRPr="00573A84">
        <w:rPr>
          <w:rFonts w:ascii="Calibri" w:eastAsia="Calibri" w:hAnsi="Calibri" w:cs="Calibri"/>
          <w:sz w:val="24"/>
          <w:szCs w:val="24"/>
        </w:rPr>
        <w:t xml:space="preserve"> i projektet; vilka ska ni samverka med för att uppnå projektets syfte och mål? </w:t>
      </w:r>
      <w:r w:rsidRPr="003D5553">
        <w:rPr>
          <w:rFonts w:ascii="Calibri" w:eastAsia="Calibri" w:hAnsi="Calibri" w:cs="Calibri"/>
          <w:sz w:val="24"/>
          <w:szCs w:val="24"/>
        </w:rPr>
        <w:t>Vilka fler står bakom och stöttar er idé?</w:t>
      </w:r>
    </w:p>
    <w:p w14:paraId="054C143D" w14:textId="05ADCAF5" w:rsidR="00BF3A02" w:rsidRPr="00573A84" w:rsidRDefault="00BF3A02" w:rsidP="00BF3A0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73A84">
        <w:rPr>
          <w:rFonts w:ascii="Calibri" w:eastAsia="Calibri" w:hAnsi="Calibri" w:cs="Calibri"/>
          <w:sz w:val="24"/>
          <w:szCs w:val="24"/>
        </w:rPr>
        <w:t xml:space="preserve">Svar: </w:t>
      </w:r>
      <w:sdt>
        <w:sdtPr>
          <w:rPr>
            <w:rFonts w:ascii="Calibri" w:eastAsia="Calibri" w:hAnsi="Calibri" w:cs="Calibri"/>
            <w:sz w:val="24"/>
            <w:szCs w:val="24"/>
          </w:rPr>
          <w:id w:val="-1014298351"/>
          <w:placeholder>
            <w:docPart w:val="833E7118D1FB4DF1AD85680DDE90BF74"/>
          </w:placeholder>
          <w:showingPlcHdr/>
        </w:sdtPr>
        <w:sdtContent>
          <w:r w:rsidR="0077624E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  <w:r w:rsidRPr="00573A84">
        <w:rPr>
          <w:rFonts w:ascii="Calibri" w:eastAsia="Calibri" w:hAnsi="Calibri" w:cs="Calibri"/>
          <w:sz w:val="24"/>
          <w:szCs w:val="24"/>
        </w:rPr>
        <w:t xml:space="preserve">               </w:t>
      </w:r>
    </w:p>
    <w:p w14:paraId="5E8A48CD" w14:textId="77777777" w:rsidR="00DE5D42" w:rsidRDefault="00DE5D42" w:rsidP="003C55E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E9ABAF8" w14:textId="0892D14F" w:rsidR="00DE5D42" w:rsidRPr="00312BEB" w:rsidRDefault="00332A0F" w:rsidP="003C55E6">
      <w:pPr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874193">
        <w:rPr>
          <w:rFonts w:ascii="Calibri" w:eastAsia="Calibri" w:hAnsi="Calibri" w:cs="Calibri"/>
          <w:b/>
          <w:bCs/>
          <w:sz w:val="24"/>
          <w:szCs w:val="24"/>
        </w:rPr>
        <w:t>Hållbarhet i projek</w:t>
      </w:r>
      <w:r w:rsidR="00874193" w:rsidRPr="00874193">
        <w:rPr>
          <w:rFonts w:ascii="Calibri" w:eastAsia="Calibri" w:hAnsi="Calibri" w:cs="Calibri"/>
          <w:b/>
          <w:bCs/>
          <w:sz w:val="24"/>
          <w:szCs w:val="24"/>
        </w:rPr>
        <w:t>tet</w:t>
      </w:r>
    </w:p>
    <w:p w14:paraId="50A50CC9" w14:textId="77777777" w:rsidR="007711BC" w:rsidRDefault="007711BC" w:rsidP="003C55E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8C4050D" w14:textId="77777777" w:rsidR="003D3AB9" w:rsidRPr="0096461C" w:rsidRDefault="003D3AB9" w:rsidP="003D3AB9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96461C">
        <w:rPr>
          <w:rFonts w:ascii="Calibri" w:eastAsia="Calibri" w:hAnsi="Calibri" w:cs="Calibri"/>
          <w:b/>
          <w:bCs/>
          <w:sz w:val="24"/>
          <w:szCs w:val="24"/>
        </w:rPr>
        <w:t xml:space="preserve">Vi kommer att säkerställa att projektet tar hänsyn till följande </w:t>
      </w:r>
      <w:r>
        <w:rPr>
          <w:rFonts w:ascii="Calibri" w:eastAsia="Calibri" w:hAnsi="Calibri" w:cs="Calibri"/>
          <w:b/>
          <w:bCs/>
          <w:sz w:val="24"/>
          <w:szCs w:val="24"/>
        </w:rPr>
        <w:t>punkter i möjligaste mån</w:t>
      </w:r>
      <w:r w:rsidRPr="0096461C">
        <w:rPr>
          <w:rFonts w:ascii="Calibri" w:eastAsia="Calibri" w:hAnsi="Calibri" w:cs="Calibri"/>
          <w:b/>
          <w:bCs/>
          <w:sz w:val="24"/>
          <w:szCs w:val="24"/>
        </w:rPr>
        <w:t>: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3D3AB9" w:rsidRPr="001D4A7D" w14:paraId="1F31BBF3" w14:textId="77777777" w:rsidTr="00006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3027EB0" w14:textId="41A1F517" w:rsidR="003D3AB9" w:rsidRPr="00755F1C" w:rsidRDefault="003D3AB9" w:rsidP="00006C09">
            <w:pPr>
              <w:rPr>
                <w:b w:val="0"/>
                <w:bCs w:val="0"/>
                <w:sz w:val="24"/>
                <w:szCs w:val="24"/>
              </w:rPr>
            </w:pPr>
            <w:r w:rsidRPr="00755F1C">
              <w:rPr>
                <w:b w:val="0"/>
                <w:bCs w:val="0"/>
                <w:sz w:val="24"/>
                <w:szCs w:val="24"/>
              </w:rPr>
              <w:t>Vi kommer att minimera negativ miljö- och klimatpåverkan under genomförandet av projektet</w:t>
            </w:r>
            <w:r w:rsidR="00077209">
              <w:rPr>
                <w:b w:val="0"/>
                <w:bCs w:val="0"/>
                <w:sz w:val="24"/>
                <w:szCs w:val="24"/>
              </w:rPr>
              <w:t>.</w:t>
            </w:r>
            <w:r w:rsidRPr="00755F1C">
              <w:rPr>
                <w:b w:val="0"/>
                <w:bCs w:val="0"/>
                <w:sz w:val="24"/>
                <w:szCs w:val="24"/>
              </w:rPr>
              <w:t xml:space="preserve"> (Ex göra miljövänliga val i inköp, samåka mm).</w:t>
            </w:r>
          </w:p>
          <w:p w14:paraId="71C32444" w14:textId="77777777" w:rsidR="003D3AB9" w:rsidRPr="001D4A7D" w:rsidRDefault="003D3AB9" w:rsidP="00006C09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65327FB" w14:textId="77777777" w:rsidR="003D3AB9" w:rsidRPr="001D4A7D" w:rsidRDefault="00000000" w:rsidP="00006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0656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9" w:rsidRPr="001D4A7D">
                  <w:rPr>
                    <w:rFonts w:ascii="Segoe UI Symbol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3D3AB9" w:rsidRPr="001D4A7D">
              <w:rPr>
                <w:b w:val="0"/>
                <w:bCs w:val="0"/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157554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9" w:rsidRPr="001D4A7D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3D3AB9" w:rsidRPr="001D4A7D">
              <w:rPr>
                <w:b w:val="0"/>
                <w:bCs w:val="0"/>
                <w:sz w:val="24"/>
                <w:szCs w:val="24"/>
              </w:rPr>
              <w:t xml:space="preserve"> NEJ</w:t>
            </w:r>
          </w:p>
        </w:tc>
      </w:tr>
      <w:tr w:rsidR="003D3AB9" w:rsidRPr="001D4A7D" w14:paraId="592D1544" w14:textId="77777777" w:rsidTr="00006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204251B" w14:textId="25F17899" w:rsidR="003D3AB9" w:rsidRPr="00B2312D" w:rsidRDefault="003D3AB9" w:rsidP="00006C09">
            <w:pPr>
              <w:rPr>
                <w:sz w:val="24"/>
                <w:szCs w:val="24"/>
              </w:rPr>
            </w:pPr>
            <w:r w:rsidRPr="001D4A7D">
              <w:rPr>
                <w:b w:val="0"/>
                <w:bCs w:val="0"/>
                <w:sz w:val="24"/>
                <w:szCs w:val="24"/>
              </w:rPr>
              <w:t xml:space="preserve">Vi kommer att motverka diskriminering och främja likabehandling genom att i möjligaste </w:t>
            </w:r>
            <w:r w:rsidRPr="008D6082">
              <w:rPr>
                <w:b w:val="0"/>
                <w:bCs w:val="0"/>
                <w:sz w:val="24"/>
                <w:szCs w:val="24"/>
              </w:rPr>
              <w:t xml:space="preserve">mån </w:t>
            </w:r>
            <w:r w:rsidRPr="00CC2DEE">
              <w:rPr>
                <w:b w:val="0"/>
                <w:bCs w:val="0"/>
                <w:sz w:val="24"/>
                <w:szCs w:val="24"/>
              </w:rPr>
              <w:t>se till att alla kan vara med</w:t>
            </w:r>
            <w:r w:rsidRPr="008D6082">
              <w:rPr>
                <w:b w:val="0"/>
                <w:bCs w:val="0"/>
                <w:sz w:val="24"/>
                <w:szCs w:val="24"/>
              </w:rPr>
              <w:t xml:space="preserve"> i projektet och ha tillgång till projektets resultat</w:t>
            </w:r>
            <w:r>
              <w:rPr>
                <w:b w:val="0"/>
                <w:bCs w:val="0"/>
                <w:sz w:val="24"/>
                <w:szCs w:val="24"/>
              </w:rPr>
              <w:t xml:space="preserve"> - o</w:t>
            </w:r>
            <w:r w:rsidRPr="00492464">
              <w:rPr>
                <w:b w:val="0"/>
                <w:bCs w:val="0"/>
                <w:sz w:val="24"/>
                <w:szCs w:val="24"/>
              </w:rPr>
              <w:t>avsett ålder, språk, religion</w:t>
            </w:r>
            <w:r w:rsidR="00B708D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492464">
              <w:rPr>
                <w:b w:val="0"/>
                <w:bCs w:val="0"/>
                <w:sz w:val="24"/>
                <w:szCs w:val="24"/>
              </w:rPr>
              <w:t>sexuell läggning,</w:t>
            </w:r>
            <w:r>
              <w:rPr>
                <w:b w:val="0"/>
                <w:bCs w:val="0"/>
                <w:sz w:val="24"/>
                <w:szCs w:val="24"/>
              </w:rPr>
              <w:t xml:space="preserve"> eller </w:t>
            </w:r>
            <w:r w:rsidRPr="00095807">
              <w:rPr>
                <w:b w:val="0"/>
                <w:bCs w:val="0"/>
                <w:sz w:val="24"/>
                <w:szCs w:val="24"/>
              </w:rPr>
              <w:t>funktionsnedsättning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492464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Vi ska sträva mot att </w:t>
            </w:r>
            <w:proofErr w:type="gramStart"/>
            <w:r w:rsidRPr="00492464">
              <w:rPr>
                <w:b w:val="0"/>
                <w:bCs w:val="0"/>
                <w:sz w:val="24"/>
                <w:szCs w:val="24"/>
              </w:rPr>
              <w:t>t ex</w:t>
            </w:r>
            <w:proofErr w:type="gramEnd"/>
            <w:r w:rsidRPr="0049246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95807">
              <w:rPr>
                <w:b w:val="0"/>
                <w:bCs w:val="0"/>
                <w:sz w:val="24"/>
                <w:szCs w:val="24"/>
              </w:rPr>
              <w:t>lokaler, material och aktiviteter</w:t>
            </w:r>
            <w:r>
              <w:rPr>
                <w:b w:val="0"/>
                <w:bCs w:val="0"/>
                <w:sz w:val="24"/>
                <w:szCs w:val="24"/>
              </w:rPr>
              <w:t xml:space="preserve"> ska vara </w:t>
            </w:r>
            <w:r w:rsidRPr="00095807">
              <w:rPr>
                <w:b w:val="0"/>
                <w:bCs w:val="0"/>
                <w:sz w:val="24"/>
                <w:szCs w:val="24"/>
              </w:rPr>
              <w:t xml:space="preserve">tillgängliga </w:t>
            </w:r>
            <w:r w:rsidRPr="00492464">
              <w:rPr>
                <w:b w:val="0"/>
                <w:bCs w:val="0"/>
                <w:sz w:val="24"/>
                <w:szCs w:val="24"/>
              </w:rPr>
              <w:t>och inkluderande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</w:p>
          <w:p w14:paraId="04104FC2" w14:textId="77777777" w:rsidR="003D3AB9" w:rsidRPr="001D4A7D" w:rsidRDefault="003D3AB9" w:rsidP="00006C09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0D07BE1" w14:textId="77777777" w:rsidR="003D3AB9" w:rsidRPr="001D4A7D" w:rsidRDefault="00000000" w:rsidP="0000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6715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9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3AB9" w:rsidRPr="001D4A7D">
              <w:rPr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-15452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9" w:rsidRPr="001D4A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D3AB9" w:rsidRPr="001D4A7D">
              <w:rPr>
                <w:sz w:val="24"/>
                <w:szCs w:val="24"/>
              </w:rPr>
              <w:t xml:space="preserve"> NEJ</w:t>
            </w:r>
          </w:p>
        </w:tc>
      </w:tr>
      <w:tr w:rsidR="003D3AB9" w:rsidRPr="001D4A7D" w14:paraId="50B09984" w14:textId="77777777" w:rsidTr="00006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195CA31" w14:textId="77777777" w:rsidR="003D3AB9" w:rsidRPr="00E6605C" w:rsidRDefault="003D3AB9" w:rsidP="00006C09">
            <w:pPr>
              <w:rPr>
                <w:b w:val="0"/>
                <w:bCs w:val="0"/>
                <w:sz w:val="24"/>
                <w:szCs w:val="24"/>
              </w:rPr>
            </w:pPr>
            <w:r w:rsidRPr="00E6605C">
              <w:rPr>
                <w:b w:val="0"/>
                <w:bCs w:val="0"/>
                <w:sz w:val="24"/>
                <w:szCs w:val="24"/>
              </w:rPr>
              <w:t xml:space="preserve">Vi kommer att främja jämställdhet genom att säkerställa att kvinnor och män </w:t>
            </w:r>
            <w:r>
              <w:rPr>
                <w:b w:val="0"/>
                <w:bCs w:val="0"/>
                <w:sz w:val="24"/>
                <w:szCs w:val="24"/>
              </w:rPr>
              <w:t>har</w:t>
            </w:r>
            <w:r w:rsidRPr="00E6605C">
              <w:rPr>
                <w:b w:val="0"/>
                <w:bCs w:val="0"/>
                <w:sz w:val="24"/>
                <w:szCs w:val="24"/>
              </w:rPr>
              <w:t xml:space="preserve"> samma rättigheter, skyldigheter och möjligheter i projektarbetet och i projektets resultat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F6233">
              <w:rPr>
                <w:b w:val="0"/>
                <w:bCs w:val="0"/>
                <w:i/>
                <w:iCs/>
                <w:sz w:val="24"/>
                <w:szCs w:val="24"/>
              </w:rPr>
              <w:t xml:space="preserve">(Görs </w:t>
            </w:r>
            <w:proofErr w:type="gramStart"/>
            <w:r w:rsidRPr="006F6233">
              <w:rPr>
                <w:b w:val="0"/>
                <w:bCs w:val="0"/>
                <w:i/>
                <w:iCs/>
                <w:sz w:val="24"/>
                <w:szCs w:val="24"/>
              </w:rPr>
              <w:t>t ex</w:t>
            </w:r>
            <w:proofErr w:type="gramEnd"/>
            <w:r w:rsidRPr="006F6233">
              <w:rPr>
                <w:b w:val="0"/>
                <w:bCs w:val="0"/>
                <w:i/>
                <w:iCs/>
                <w:sz w:val="24"/>
                <w:szCs w:val="24"/>
              </w:rPr>
              <w:t xml:space="preserve"> något för att få en jämn könsfördelning mellan kvinnor och män i projektet? Får både kvinnor och män nytta av projektet?)</w:t>
            </w:r>
          </w:p>
          <w:p w14:paraId="5A7A7BBD" w14:textId="77777777" w:rsidR="003D3AB9" w:rsidRPr="001D4A7D" w:rsidRDefault="003D3AB9" w:rsidP="00006C09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7E9D582" w14:textId="77777777" w:rsidR="003D3AB9" w:rsidRPr="001D4A7D" w:rsidRDefault="00000000" w:rsidP="00006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591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9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3AB9" w:rsidRPr="001D4A7D">
              <w:rPr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-49218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9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3AB9" w:rsidRPr="001D4A7D">
              <w:rPr>
                <w:sz w:val="24"/>
                <w:szCs w:val="24"/>
              </w:rPr>
              <w:t xml:space="preserve"> NEJ</w:t>
            </w:r>
          </w:p>
        </w:tc>
      </w:tr>
      <w:tr w:rsidR="003D3AB9" w:rsidRPr="001D4A7D" w14:paraId="1F1941FE" w14:textId="77777777" w:rsidTr="00006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1FE4D1F" w14:textId="77777777" w:rsidR="003D3AB9" w:rsidRPr="009A4A88" w:rsidRDefault="003D3AB9" w:rsidP="00006C09">
            <w:pPr>
              <w:rPr>
                <w:b w:val="0"/>
                <w:bCs w:val="0"/>
                <w:sz w:val="24"/>
                <w:szCs w:val="24"/>
              </w:rPr>
            </w:pPr>
            <w:r w:rsidRPr="009A4A88">
              <w:rPr>
                <w:b w:val="0"/>
                <w:bCs w:val="0"/>
                <w:sz w:val="24"/>
                <w:szCs w:val="24"/>
              </w:rPr>
              <w:t xml:space="preserve">Vi kommer att arbeta för social hållbarhet i projektet genom att sträva mot trygghet, inkludering i sociala sammanhang, hälsa och välmående för alla. </w:t>
            </w:r>
          </w:p>
          <w:p w14:paraId="33E174E1" w14:textId="77777777" w:rsidR="003D3AB9" w:rsidRPr="001D4A7D" w:rsidRDefault="003D3AB9" w:rsidP="00006C09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B4DB4AD" w14:textId="77777777" w:rsidR="003D3AB9" w:rsidRPr="001D4A7D" w:rsidRDefault="00000000" w:rsidP="0000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179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9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3AB9" w:rsidRPr="001D4A7D">
              <w:rPr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-1485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9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3AB9" w:rsidRPr="001D4A7D">
              <w:rPr>
                <w:sz w:val="24"/>
                <w:szCs w:val="24"/>
              </w:rPr>
              <w:t xml:space="preserve"> NEJ</w:t>
            </w:r>
          </w:p>
        </w:tc>
      </w:tr>
      <w:tr w:rsidR="003D3AB9" w:rsidRPr="001D4A7D" w14:paraId="660B3C8C" w14:textId="77777777" w:rsidTr="00006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7056B8A" w14:textId="77777777" w:rsidR="003D3AB9" w:rsidRPr="009A4A88" w:rsidRDefault="003D3AB9" w:rsidP="00006C09">
            <w:pPr>
              <w:rPr>
                <w:b w:val="0"/>
                <w:bCs w:val="0"/>
                <w:sz w:val="24"/>
                <w:szCs w:val="24"/>
              </w:rPr>
            </w:pPr>
            <w:r w:rsidRPr="009A4A88">
              <w:rPr>
                <w:b w:val="0"/>
                <w:bCs w:val="0"/>
                <w:sz w:val="24"/>
                <w:szCs w:val="24"/>
              </w:rPr>
              <w:t xml:space="preserve">Vi kommer att arbeta för </w:t>
            </w:r>
            <w:r w:rsidRPr="0003319C">
              <w:rPr>
                <w:b w:val="0"/>
                <w:bCs w:val="0"/>
                <w:sz w:val="24"/>
                <w:szCs w:val="24"/>
              </w:rPr>
              <w:t xml:space="preserve">ekonomisk hållbarhet i projektet genom </w:t>
            </w:r>
            <w:r w:rsidRPr="00711496">
              <w:rPr>
                <w:b w:val="0"/>
                <w:bCs w:val="0"/>
                <w:sz w:val="24"/>
                <w:szCs w:val="24"/>
              </w:rPr>
              <w:t>att använda resurser klokt</w:t>
            </w:r>
            <w:r w:rsidRPr="0003319C">
              <w:rPr>
                <w:b w:val="0"/>
                <w:bCs w:val="0"/>
                <w:sz w:val="24"/>
                <w:szCs w:val="24"/>
              </w:rPr>
              <w:t xml:space="preserve">; att välja hållbara material, återbruk och </w:t>
            </w:r>
            <w:r w:rsidRPr="00711496">
              <w:rPr>
                <w:b w:val="0"/>
                <w:bCs w:val="0"/>
                <w:sz w:val="24"/>
                <w:szCs w:val="24"/>
              </w:rPr>
              <w:t>att planera så att projektet kan leva vidare efter stödperioden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14:paraId="15FB64CD" w14:textId="77777777" w:rsidR="003D3AB9" w:rsidRPr="001D4A7D" w:rsidRDefault="003D3AB9" w:rsidP="00006C09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856D3E1" w14:textId="77777777" w:rsidR="003D3AB9" w:rsidRPr="001D4A7D" w:rsidRDefault="00000000" w:rsidP="00006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88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9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3AB9" w:rsidRPr="001D4A7D">
              <w:rPr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-75627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B9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3AB9" w:rsidRPr="001D4A7D">
              <w:rPr>
                <w:sz w:val="24"/>
                <w:szCs w:val="24"/>
              </w:rPr>
              <w:t xml:space="preserve"> NEJ</w:t>
            </w:r>
          </w:p>
        </w:tc>
      </w:tr>
    </w:tbl>
    <w:p w14:paraId="581EB095" w14:textId="77777777" w:rsidR="003D3AB9" w:rsidRDefault="003D3AB9" w:rsidP="003D3AB9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2C692949" w14:textId="77777777" w:rsidR="003D3AB9" w:rsidRPr="008B1681" w:rsidRDefault="003D3AB9" w:rsidP="003D3AB9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8B1681">
        <w:rPr>
          <w:rFonts w:ascii="Calibri" w:eastAsia="Calibri" w:hAnsi="Calibri" w:cs="Calibri"/>
          <w:sz w:val="24"/>
          <w:szCs w:val="24"/>
          <w:u w:val="single"/>
        </w:rPr>
        <w:t xml:space="preserve">Plats för eventuella kommentarer kring ovanstående: </w:t>
      </w:r>
    </w:p>
    <w:p w14:paraId="7BBC08C3" w14:textId="788A686F" w:rsidR="003C55E6" w:rsidRPr="003C55E6" w:rsidRDefault="003D3AB9" w:rsidP="003C55E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C6DF0">
        <w:rPr>
          <w:rFonts w:ascii="Calibri" w:eastAsia="Calibri" w:hAnsi="Calibri" w:cs="Calibri"/>
          <w:sz w:val="24"/>
          <w:szCs w:val="24"/>
        </w:rPr>
        <w:t xml:space="preserve">Svar: </w:t>
      </w:r>
      <w:sdt>
        <w:sdtPr>
          <w:rPr>
            <w:rFonts w:ascii="Calibri" w:eastAsia="Calibri" w:hAnsi="Calibri" w:cs="Calibri"/>
            <w:sz w:val="24"/>
            <w:szCs w:val="24"/>
          </w:rPr>
          <w:id w:val="357171229"/>
          <w:placeholder>
            <w:docPart w:val="9FC193F0E6CB45EC9F46A5F554AA3521"/>
          </w:placeholder>
          <w:showingPlcHdr/>
        </w:sdtPr>
        <w:sdtContent>
          <w:r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11CA5502" w14:textId="77777777" w:rsidR="00CE0EBD" w:rsidRDefault="00CE0EBD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C6AA96B" w14:textId="1FE1DB9C" w:rsidR="00E77553" w:rsidRDefault="00F23770" w:rsidP="007565BE">
      <w:pPr>
        <w:spacing w:after="0" w:line="240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örväntade r</w:t>
      </w:r>
      <w:r w:rsidR="00CE0EBD" w:rsidRPr="00CE0EBD">
        <w:rPr>
          <w:rFonts w:ascii="Calibri" w:eastAsia="Calibri" w:hAnsi="Calibri" w:cs="Calibri"/>
          <w:b/>
          <w:bCs/>
          <w:sz w:val="24"/>
          <w:szCs w:val="24"/>
        </w:rPr>
        <w:t>esultat</w:t>
      </w:r>
      <w:r w:rsidR="007234C3" w:rsidRPr="00CE0EBD">
        <w:rPr>
          <w:rFonts w:ascii="Calibri" w:eastAsia="Calibri" w:hAnsi="Calibri" w:cs="Calibri"/>
          <w:b/>
          <w:bCs/>
          <w:sz w:val="24"/>
          <w:szCs w:val="24"/>
        </w:rPr>
        <w:t xml:space="preserve">                 </w:t>
      </w:r>
      <w:r w:rsidR="00746D39" w:rsidRPr="007052EF">
        <w:rPr>
          <w:rFonts w:ascii="Calibri" w:eastAsia="Calibri" w:hAnsi="Calibri" w:cs="Calibri"/>
          <w:sz w:val="24"/>
          <w:szCs w:val="24"/>
        </w:rPr>
        <w:br/>
      </w:r>
      <w:r w:rsidR="009B2D0D" w:rsidRPr="001508EF">
        <w:rPr>
          <w:rFonts w:ascii="Calibri" w:eastAsia="Calibri" w:hAnsi="Calibri" w:cs="Calibri"/>
          <w:sz w:val="24"/>
          <w:szCs w:val="28"/>
        </w:rPr>
        <w:t xml:space="preserve">Fritt fram att kryssa i fler alternativ! Tror ni att projektet kommer att </w:t>
      </w:r>
      <w:r w:rsidR="006C36F3">
        <w:rPr>
          <w:rFonts w:ascii="Calibri" w:eastAsia="Calibri" w:hAnsi="Calibri" w:cs="Calibri"/>
          <w:sz w:val="24"/>
          <w:szCs w:val="28"/>
        </w:rPr>
        <w:t>skapa/</w:t>
      </w:r>
      <w:r w:rsidR="009B2D0D" w:rsidRPr="001508EF">
        <w:rPr>
          <w:rFonts w:ascii="Calibri" w:eastAsia="Calibri" w:hAnsi="Calibri" w:cs="Calibri"/>
          <w:sz w:val="24"/>
          <w:szCs w:val="28"/>
        </w:rPr>
        <w:t xml:space="preserve">leda till… </w:t>
      </w:r>
    </w:p>
    <w:p w14:paraId="1F4F76C6" w14:textId="77777777" w:rsidR="00D35FC5" w:rsidRDefault="007B7272" w:rsidP="00450D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EF0F47F" w14:textId="01A6820D" w:rsidR="00450D1F" w:rsidRDefault="00000000" w:rsidP="00450D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161987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FC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35FC5">
        <w:rPr>
          <w:rFonts w:ascii="Calibri" w:eastAsia="Calibri" w:hAnsi="Calibri" w:cs="Calibri"/>
          <w:sz w:val="24"/>
          <w:szCs w:val="24"/>
        </w:rPr>
        <w:t xml:space="preserve"> </w:t>
      </w:r>
      <w:r w:rsidR="007B7272">
        <w:rPr>
          <w:rFonts w:ascii="Calibri" w:eastAsia="Calibri" w:hAnsi="Calibri" w:cs="Calibri"/>
          <w:sz w:val="24"/>
          <w:szCs w:val="24"/>
        </w:rPr>
        <w:t xml:space="preserve">Restaurerade </w:t>
      </w:r>
      <w:r w:rsidR="00D35FC5">
        <w:rPr>
          <w:rFonts w:ascii="Calibri" w:eastAsia="Calibri" w:hAnsi="Calibri" w:cs="Calibri"/>
          <w:sz w:val="24"/>
          <w:szCs w:val="24"/>
        </w:rPr>
        <w:t>natur- eller kulturmiljöer</w:t>
      </w:r>
    </w:p>
    <w:p w14:paraId="6519264B" w14:textId="12343BE4" w:rsidR="00450D1F" w:rsidRDefault="00000000" w:rsidP="00450D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26145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D1F" w:rsidRPr="009B2D0D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450D1F" w:rsidRPr="009B2D0D">
        <w:rPr>
          <w:rFonts w:ascii="Calibri" w:eastAsia="Calibri" w:hAnsi="Calibri" w:cs="Calibri"/>
          <w:sz w:val="24"/>
          <w:szCs w:val="24"/>
        </w:rPr>
        <w:t xml:space="preserve"> </w:t>
      </w:r>
      <w:r w:rsidR="00450D1F">
        <w:rPr>
          <w:rFonts w:ascii="Calibri" w:eastAsia="Calibri" w:hAnsi="Calibri" w:cs="Calibri"/>
          <w:sz w:val="24"/>
          <w:szCs w:val="24"/>
        </w:rPr>
        <w:t>A</w:t>
      </w:r>
      <w:r w:rsidR="00450D1F" w:rsidRPr="009B2D0D">
        <w:rPr>
          <w:rFonts w:ascii="Calibri" w:eastAsia="Calibri" w:hAnsi="Calibri" w:cs="Calibri"/>
          <w:sz w:val="24"/>
          <w:szCs w:val="24"/>
        </w:rPr>
        <w:t xml:space="preserve">ktiviteter för att </w:t>
      </w:r>
      <w:r w:rsidR="00813248" w:rsidRPr="00AA5DDD">
        <w:rPr>
          <w:rFonts w:ascii="Calibri" w:eastAsia="Calibri" w:hAnsi="Calibri" w:cs="Calibri"/>
          <w:sz w:val="24"/>
          <w:szCs w:val="24"/>
        </w:rPr>
        <w:t xml:space="preserve">konkret </w:t>
      </w:r>
      <w:r w:rsidR="00450D1F" w:rsidRPr="0068612E">
        <w:rPr>
          <w:rFonts w:ascii="Calibri" w:eastAsia="Calibri" w:hAnsi="Calibri" w:cs="Calibri"/>
          <w:sz w:val="24"/>
          <w:szCs w:val="24"/>
        </w:rPr>
        <w:t>minska</w:t>
      </w:r>
      <w:r w:rsidR="00450D1F" w:rsidRPr="00AA5DDD">
        <w:rPr>
          <w:rFonts w:ascii="Calibri" w:eastAsia="Calibri" w:hAnsi="Calibri" w:cs="Calibri"/>
          <w:sz w:val="24"/>
          <w:szCs w:val="24"/>
        </w:rPr>
        <w:t xml:space="preserve"> klimatpåverkan/förbättra</w:t>
      </w:r>
      <w:r w:rsidR="00450D1F" w:rsidRPr="009B2D0D">
        <w:rPr>
          <w:rFonts w:ascii="Calibri" w:eastAsia="Calibri" w:hAnsi="Calibri" w:cs="Calibri"/>
          <w:sz w:val="24"/>
          <w:szCs w:val="24"/>
        </w:rPr>
        <w:t xml:space="preserve"> miljön</w:t>
      </w:r>
    </w:p>
    <w:p w14:paraId="10DEFC8A" w14:textId="77777777" w:rsidR="00450D1F" w:rsidRDefault="00000000" w:rsidP="00450D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54598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D1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50D1F">
        <w:rPr>
          <w:rFonts w:ascii="Calibri" w:eastAsia="Calibri" w:hAnsi="Calibri" w:cs="Calibri"/>
          <w:sz w:val="24"/>
          <w:szCs w:val="24"/>
        </w:rPr>
        <w:t xml:space="preserve"> Ökad kompetens om </w:t>
      </w:r>
      <w:r w:rsidR="00450D1F" w:rsidRPr="00F62C79">
        <w:rPr>
          <w:rFonts w:ascii="Calibri" w:eastAsia="Calibri" w:hAnsi="Calibri" w:cs="Calibri"/>
          <w:sz w:val="24"/>
          <w:szCs w:val="24"/>
        </w:rPr>
        <w:t>hållbara, ekonomiska, sociala och miljö- och klimatvänliga arbetssätt</w:t>
      </w:r>
    </w:p>
    <w:p w14:paraId="676A520C" w14:textId="77777777" w:rsidR="00E52B6C" w:rsidRDefault="00000000" w:rsidP="00E52B6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189426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D1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450D1F">
        <w:rPr>
          <w:rFonts w:ascii="Calibri" w:eastAsia="Calibri" w:hAnsi="Calibri" w:cs="Calibri"/>
          <w:sz w:val="24"/>
          <w:szCs w:val="24"/>
        </w:rPr>
        <w:t xml:space="preserve"> F</w:t>
      </w:r>
      <w:r w:rsidR="00450D1F" w:rsidRPr="00F00632">
        <w:rPr>
          <w:rFonts w:ascii="Calibri" w:eastAsia="Calibri" w:hAnsi="Calibri" w:cs="Calibri"/>
          <w:sz w:val="24"/>
          <w:szCs w:val="24"/>
        </w:rPr>
        <w:t>örbättrad service eller infrastruktur</w:t>
      </w:r>
      <w:r w:rsidR="00450D1F">
        <w:rPr>
          <w:rFonts w:ascii="Calibri" w:eastAsia="Calibri" w:hAnsi="Calibri" w:cs="Calibri"/>
          <w:sz w:val="24"/>
          <w:szCs w:val="24"/>
        </w:rPr>
        <w:t xml:space="preserve"> lokalt </w:t>
      </w:r>
    </w:p>
    <w:p w14:paraId="7209FE43" w14:textId="3A480864" w:rsidR="00CA2E1E" w:rsidRPr="00E52B6C" w:rsidRDefault="00000000" w:rsidP="00450D1F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133965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B6C" w:rsidRPr="009B2D0D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E52B6C" w:rsidRPr="009B2D0D">
        <w:rPr>
          <w:rFonts w:ascii="Calibri" w:eastAsia="Calibri" w:hAnsi="Calibri" w:cs="Calibri"/>
          <w:sz w:val="24"/>
          <w:szCs w:val="24"/>
        </w:rPr>
        <w:t xml:space="preserve"> </w:t>
      </w:r>
      <w:r w:rsidR="00E52B6C">
        <w:rPr>
          <w:rFonts w:ascii="Calibri" w:eastAsia="Calibri" w:hAnsi="Calibri" w:cs="Calibri"/>
          <w:sz w:val="24"/>
          <w:szCs w:val="24"/>
        </w:rPr>
        <w:t xml:space="preserve"> </w:t>
      </w:r>
      <w:r w:rsidR="00E52B6C" w:rsidRPr="009B2D0D">
        <w:rPr>
          <w:rFonts w:ascii="Calibri" w:eastAsia="Calibri" w:hAnsi="Calibri" w:cs="Calibri"/>
          <w:sz w:val="24"/>
          <w:szCs w:val="24"/>
        </w:rPr>
        <w:t>Nya besökare</w:t>
      </w:r>
      <w:r w:rsidR="00E52B6C">
        <w:rPr>
          <w:rFonts w:ascii="Calibri" w:eastAsia="Calibri" w:hAnsi="Calibri" w:cs="Calibri"/>
          <w:sz w:val="24"/>
          <w:szCs w:val="24"/>
        </w:rPr>
        <w:t xml:space="preserve"> till platsen/området</w:t>
      </w:r>
    </w:p>
    <w:p w14:paraId="6D658E85" w14:textId="3DEFDA0F" w:rsidR="005E6189" w:rsidRDefault="00000000" w:rsidP="007565B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881980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1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A2E1E" w:rsidRPr="009B2D0D">
        <w:rPr>
          <w:rFonts w:ascii="Calibri" w:eastAsia="Calibri" w:hAnsi="Calibri" w:cs="Calibri"/>
          <w:sz w:val="24"/>
          <w:szCs w:val="24"/>
        </w:rPr>
        <w:t xml:space="preserve"> Nya nätverk och samarbeten</w:t>
      </w:r>
      <w:r w:rsidR="005E6189" w:rsidRPr="005E6189">
        <w:rPr>
          <w:rFonts w:ascii="Calibri" w:eastAsia="Calibri" w:hAnsi="Calibri" w:cs="Calibri"/>
          <w:sz w:val="24"/>
          <w:szCs w:val="24"/>
        </w:rPr>
        <w:t xml:space="preserve"> </w:t>
      </w:r>
    </w:p>
    <w:p w14:paraId="31185C6F" w14:textId="0617E3F2" w:rsidR="008F55A3" w:rsidRDefault="00000000" w:rsidP="007565B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285657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CB2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F55A3">
        <w:rPr>
          <w:rFonts w:ascii="Calibri" w:eastAsia="Calibri" w:hAnsi="Calibri" w:cs="Calibri"/>
          <w:sz w:val="24"/>
          <w:szCs w:val="24"/>
        </w:rPr>
        <w:t xml:space="preserve"> Nya medlemmar i lokala föreningar</w:t>
      </w:r>
    </w:p>
    <w:p w14:paraId="5462C990" w14:textId="7D57DD94" w:rsidR="000A54BB" w:rsidRDefault="00000000" w:rsidP="009B2D0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789520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0D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B7DE3" w:rsidRPr="009B2D0D">
        <w:rPr>
          <w:rFonts w:ascii="Calibri" w:eastAsia="Calibri" w:hAnsi="Calibri" w:cs="Calibri"/>
          <w:sz w:val="24"/>
          <w:szCs w:val="24"/>
        </w:rPr>
        <w:t xml:space="preserve"> Nya mötesplatser</w:t>
      </w:r>
      <w:r w:rsidR="00730708">
        <w:rPr>
          <w:rFonts w:ascii="Calibri" w:eastAsia="Calibri" w:hAnsi="Calibri" w:cs="Calibri"/>
          <w:sz w:val="24"/>
          <w:szCs w:val="24"/>
        </w:rPr>
        <w:tab/>
      </w:r>
    </w:p>
    <w:p w14:paraId="1633058E" w14:textId="40D60812" w:rsidR="00763D3D" w:rsidRDefault="00000000" w:rsidP="009B2D0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73775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D0D" w:rsidRPr="009B2D0D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9B2D0D" w:rsidRPr="009B2D0D">
        <w:rPr>
          <w:rFonts w:ascii="Calibri" w:eastAsia="Calibri" w:hAnsi="Calibri" w:cs="Calibri"/>
          <w:sz w:val="24"/>
          <w:szCs w:val="24"/>
        </w:rPr>
        <w:t xml:space="preserve"> Annat, nämligen:</w:t>
      </w:r>
      <w:r w:rsidR="00AE46EA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58756650"/>
          <w:placeholder>
            <w:docPart w:val="F4CFEF108BC9486395653977C393D1E8"/>
          </w:placeholder>
          <w:showingPlcHdr/>
        </w:sdtPr>
        <w:sdtContent>
          <w:r w:rsidR="00AE46EA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12DBE909" w14:textId="77777777" w:rsidR="00BB405D" w:rsidRDefault="00BB405D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A7562DB" w14:textId="5AF70E63" w:rsidR="00BB405D" w:rsidRPr="008B1681" w:rsidRDefault="00BB405D" w:rsidP="00BB405D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8B1681">
        <w:rPr>
          <w:rFonts w:ascii="Calibri" w:eastAsia="Calibri" w:hAnsi="Calibri" w:cs="Calibri"/>
          <w:sz w:val="24"/>
          <w:szCs w:val="24"/>
          <w:u w:val="single"/>
        </w:rPr>
        <w:t xml:space="preserve">Plats för kommentarer kring ovanstående: </w:t>
      </w:r>
    </w:p>
    <w:p w14:paraId="245E1BAA" w14:textId="77777777" w:rsidR="00BB405D" w:rsidRPr="003C6DF0" w:rsidRDefault="00BB405D" w:rsidP="00BB405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C6DF0">
        <w:rPr>
          <w:rFonts w:ascii="Calibri" w:eastAsia="Calibri" w:hAnsi="Calibri" w:cs="Calibri"/>
          <w:sz w:val="24"/>
          <w:szCs w:val="24"/>
        </w:rPr>
        <w:t xml:space="preserve">Svar: </w:t>
      </w:r>
      <w:sdt>
        <w:sdtPr>
          <w:rPr>
            <w:rFonts w:ascii="Calibri" w:eastAsia="Calibri" w:hAnsi="Calibri" w:cs="Calibri"/>
            <w:sz w:val="24"/>
            <w:szCs w:val="24"/>
          </w:rPr>
          <w:id w:val="-163792669"/>
          <w:placeholder>
            <w:docPart w:val="F5E8223410D14918A64741F5A417F349"/>
          </w:placeholder>
          <w:showingPlcHdr/>
        </w:sdtPr>
        <w:sdtContent>
          <w:r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4A94DCCA" w14:textId="1512F208" w:rsidR="00A87376" w:rsidRPr="00573A84" w:rsidRDefault="00746D39" w:rsidP="00A87376">
      <w:pPr>
        <w:spacing w:after="0" w:line="240" w:lineRule="auto"/>
        <w:rPr>
          <w:rFonts w:ascii="Calibri" w:eastAsia="Calibri" w:hAnsi="Calibri" w:cs="Calibri"/>
        </w:rPr>
      </w:pPr>
      <w:r w:rsidRPr="00573A84">
        <w:rPr>
          <w:rFonts w:ascii="Calibri" w:eastAsia="Calibri" w:hAnsi="Calibri" w:cs="Calibri"/>
          <w:sz w:val="24"/>
          <w:szCs w:val="24"/>
        </w:rPr>
        <w:br/>
      </w:r>
    </w:p>
    <w:p w14:paraId="7A755210" w14:textId="0333F3E4" w:rsidR="00A87376" w:rsidRPr="007C76D6" w:rsidRDefault="00746D39" w:rsidP="00A87376">
      <w:pPr>
        <w:spacing w:after="0" w:line="240" w:lineRule="auto"/>
        <w:rPr>
          <w:rFonts w:ascii="Calibri" w:eastAsia="Calibri" w:hAnsi="Calibri" w:cs="Calibri"/>
          <w:b/>
        </w:rPr>
      </w:pPr>
      <w:r w:rsidRPr="00471A25">
        <w:rPr>
          <w:rFonts w:ascii="Calibri" w:eastAsia="Calibri" w:hAnsi="Calibri" w:cs="Calibri"/>
          <w:b/>
          <w:sz w:val="24"/>
        </w:rPr>
        <w:t>Målet med projektet</w:t>
      </w:r>
      <w:r w:rsidR="007C76D6">
        <w:rPr>
          <w:rFonts w:ascii="Calibri" w:eastAsia="Calibri" w:hAnsi="Calibri" w:cs="Calibri"/>
          <w:b/>
        </w:rPr>
        <w:t xml:space="preserve"> </w:t>
      </w:r>
      <w:r w:rsidR="007C76D6" w:rsidRPr="007C76D6">
        <w:rPr>
          <w:rFonts w:ascii="Calibri" w:eastAsia="Calibri" w:hAnsi="Calibri" w:cs="Calibri"/>
          <w:bCs/>
        </w:rPr>
        <w:t>-</w:t>
      </w:r>
      <w:r w:rsidR="007C76D6">
        <w:rPr>
          <w:rFonts w:ascii="Calibri" w:eastAsia="Calibri" w:hAnsi="Calibri" w:cs="Calibri"/>
          <w:b/>
        </w:rPr>
        <w:t xml:space="preserve"> </w:t>
      </w:r>
      <w:r w:rsidR="001F6EE5" w:rsidRPr="001F6EE5">
        <w:rPr>
          <w:rFonts w:ascii="Calibri" w:eastAsia="Calibri" w:hAnsi="Calibri" w:cs="Calibri"/>
          <w:sz w:val="24"/>
          <w:szCs w:val="24"/>
        </w:rPr>
        <w:t xml:space="preserve">Vad ska </w:t>
      </w:r>
      <w:r w:rsidR="00E101E2">
        <w:rPr>
          <w:rFonts w:ascii="Calibri" w:eastAsia="Calibri" w:hAnsi="Calibri" w:cs="Calibri"/>
          <w:sz w:val="24"/>
          <w:szCs w:val="24"/>
        </w:rPr>
        <w:t>ni ha gjort</w:t>
      </w:r>
      <w:r w:rsidR="001F6EE5" w:rsidRPr="001F6EE5">
        <w:rPr>
          <w:rFonts w:ascii="Calibri" w:eastAsia="Calibri" w:hAnsi="Calibri" w:cs="Calibri"/>
          <w:sz w:val="24"/>
          <w:szCs w:val="24"/>
        </w:rPr>
        <w:t xml:space="preserve"> när projektet är klart?</w:t>
      </w:r>
    </w:p>
    <w:p w14:paraId="11AB3954" w14:textId="300AB892" w:rsidR="006D186A" w:rsidRPr="00573A84" w:rsidRDefault="006D186A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73A84">
        <w:rPr>
          <w:rFonts w:ascii="Calibri" w:eastAsia="Calibri" w:hAnsi="Calibri" w:cs="Calibri"/>
          <w:sz w:val="24"/>
          <w:szCs w:val="24"/>
        </w:rPr>
        <w:t xml:space="preserve">Svar: </w:t>
      </w:r>
      <w:sdt>
        <w:sdtPr>
          <w:rPr>
            <w:rFonts w:ascii="Calibri" w:eastAsia="Calibri" w:hAnsi="Calibri" w:cs="Calibri"/>
            <w:sz w:val="24"/>
            <w:szCs w:val="24"/>
          </w:rPr>
          <w:id w:val="1177464784"/>
          <w:placeholder>
            <w:docPart w:val="B04FD2FEBA584AF6A61E4596BD49D73A"/>
          </w:placeholder>
          <w:showingPlcHdr/>
        </w:sdtPr>
        <w:sdtContent>
          <w:r w:rsidR="00B62F23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01DA39C2" w14:textId="77777777" w:rsidR="00746D39" w:rsidRPr="007052EF" w:rsidRDefault="00746D39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B97D1FD" w14:textId="4333139F" w:rsidR="00692310" w:rsidRDefault="0027693A" w:rsidP="00A87376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27693A">
        <w:rPr>
          <w:rFonts w:ascii="Calibri" w:eastAsia="Calibri" w:hAnsi="Calibri" w:cs="Calibri"/>
          <w:b/>
          <w:sz w:val="24"/>
        </w:rPr>
        <w:t>Långsiktighet</w:t>
      </w:r>
      <w:r w:rsidR="007C76D6">
        <w:rPr>
          <w:rFonts w:ascii="Calibri" w:eastAsia="Calibri" w:hAnsi="Calibri" w:cs="Calibri"/>
          <w:b/>
          <w:sz w:val="24"/>
        </w:rPr>
        <w:t xml:space="preserve"> </w:t>
      </w:r>
      <w:r w:rsidR="007C76D6" w:rsidRPr="007C76D6">
        <w:rPr>
          <w:rFonts w:ascii="Calibri" w:eastAsia="Calibri" w:hAnsi="Calibri" w:cs="Calibri"/>
          <w:bCs/>
          <w:sz w:val="24"/>
        </w:rPr>
        <w:t>-</w:t>
      </w:r>
      <w:r w:rsidRPr="0027693A">
        <w:rPr>
          <w:rFonts w:ascii="Calibri" w:eastAsia="Calibri" w:hAnsi="Calibri" w:cs="Calibri"/>
          <w:b/>
          <w:sz w:val="24"/>
        </w:rPr>
        <w:t xml:space="preserve"> </w:t>
      </w:r>
      <w:r w:rsidRPr="0027693A">
        <w:rPr>
          <w:rFonts w:ascii="Calibri" w:eastAsia="Calibri" w:hAnsi="Calibri" w:cs="Calibri"/>
          <w:bCs/>
          <w:sz w:val="24"/>
        </w:rPr>
        <w:t xml:space="preserve">Hur ska projektets resultat bestå och </w:t>
      </w:r>
      <w:r w:rsidR="000166A4">
        <w:rPr>
          <w:rFonts w:ascii="Calibri" w:eastAsia="Calibri" w:hAnsi="Calibri" w:cs="Calibri"/>
          <w:bCs/>
          <w:sz w:val="24"/>
        </w:rPr>
        <w:t>leva vidare</w:t>
      </w:r>
      <w:r w:rsidRPr="0027693A">
        <w:rPr>
          <w:rFonts w:ascii="Calibri" w:eastAsia="Calibri" w:hAnsi="Calibri" w:cs="Calibri"/>
          <w:bCs/>
          <w:sz w:val="24"/>
        </w:rPr>
        <w:t xml:space="preserve"> efter projektets slut? Vem </w:t>
      </w:r>
      <w:r w:rsidR="000166A4">
        <w:rPr>
          <w:rFonts w:ascii="Calibri" w:eastAsia="Calibri" w:hAnsi="Calibri" w:cs="Calibri"/>
          <w:bCs/>
          <w:sz w:val="24"/>
        </w:rPr>
        <w:t>ansvarar för det</w:t>
      </w:r>
      <w:r w:rsidRPr="0027693A">
        <w:rPr>
          <w:rFonts w:ascii="Calibri" w:eastAsia="Calibri" w:hAnsi="Calibri" w:cs="Calibri"/>
          <w:bCs/>
          <w:sz w:val="24"/>
        </w:rPr>
        <w:t>?</w:t>
      </w:r>
      <w:r w:rsidRPr="0027693A">
        <w:rPr>
          <w:rFonts w:ascii="Calibri" w:eastAsia="Calibri" w:hAnsi="Calibri" w:cs="Calibri"/>
          <w:b/>
          <w:sz w:val="24"/>
        </w:rPr>
        <w:t xml:space="preserve"> </w:t>
      </w:r>
      <w:r w:rsidR="00A376C2" w:rsidRPr="007052EF">
        <w:rPr>
          <w:rFonts w:ascii="Calibri" w:eastAsia="Calibri" w:hAnsi="Calibri" w:cs="Calibri"/>
          <w:sz w:val="24"/>
          <w:szCs w:val="24"/>
        </w:rPr>
        <w:br/>
      </w:r>
      <w:r w:rsidR="006D186A" w:rsidRPr="00573A84">
        <w:rPr>
          <w:rFonts w:ascii="Calibri" w:eastAsia="Calibri" w:hAnsi="Calibri" w:cs="Calibri"/>
          <w:sz w:val="24"/>
          <w:szCs w:val="24"/>
        </w:rPr>
        <w:t>Svar:</w:t>
      </w:r>
      <w:r w:rsidR="006D186A" w:rsidRPr="007052EF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-1447228618"/>
          <w:placeholder>
            <w:docPart w:val="BB24799BA9B9460AAA950C20594B6CFB"/>
          </w:placeholder>
          <w:showingPlcHdr/>
        </w:sdtPr>
        <w:sdtContent>
          <w:r w:rsidR="00B62F23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4153B126" w14:textId="77777777" w:rsidR="000A54BB" w:rsidRPr="005855DD" w:rsidRDefault="000A54BB" w:rsidP="00A87376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4657D9AC" w14:textId="46D9AA29" w:rsidR="00A87376" w:rsidRPr="00C72905" w:rsidRDefault="00A87376" w:rsidP="00A87376">
      <w:pPr>
        <w:spacing w:after="0" w:line="240" w:lineRule="auto"/>
        <w:rPr>
          <w:rFonts w:eastAsia="Calibri" w:cstheme="minorHAnsi"/>
          <w:b/>
          <w:sz w:val="24"/>
        </w:rPr>
      </w:pPr>
      <w:r w:rsidRPr="00C72905">
        <w:rPr>
          <w:rFonts w:eastAsia="Calibri" w:cstheme="minorHAnsi"/>
          <w:b/>
          <w:sz w:val="24"/>
        </w:rPr>
        <w:t xml:space="preserve">Kostnader  </w:t>
      </w:r>
    </w:p>
    <w:p w14:paraId="7344E215" w14:textId="52192A4D" w:rsidR="00A41C78" w:rsidRDefault="00A87376" w:rsidP="00A87376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Beskriv vilka kostnader </w:t>
      </w:r>
      <w:r w:rsidR="000C4A0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 beräkna</w:t>
      </w:r>
      <w:r w:rsidR="00A1599E" w:rsidRPr="00073C5B">
        <w:rPr>
          <w:rFonts w:ascii="Times New Roman" w:eastAsia="Times New Roman" w:hAnsi="Times New Roman" w:cs="Times New Roman"/>
          <w:sz w:val="24"/>
          <w:szCs w:val="24"/>
        </w:rPr>
        <w:t xml:space="preserve">r att </w:t>
      </w:r>
      <w:r w:rsidR="000C4A01">
        <w:rPr>
          <w:rFonts w:ascii="Times New Roman" w:eastAsia="Times New Roman" w:hAnsi="Times New Roman" w:cs="Times New Roman"/>
          <w:sz w:val="24"/>
          <w:szCs w:val="24"/>
        </w:rPr>
        <w:t>ni</w:t>
      </w:r>
      <w:r w:rsidR="00A1599E" w:rsidRPr="00073C5B">
        <w:rPr>
          <w:rFonts w:ascii="Times New Roman" w:eastAsia="Times New Roman" w:hAnsi="Times New Roman" w:cs="Times New Roman"/>
          <w:sz w:val="24"/>
          <w:szCs w:val="24"/>
        </w:rPr>
        <w:t xml:space="preserve"> kommer att</w:t>
      </w: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A1599E" w:rsidRPr="00073C5B">
        <w:rPr>
          <w:rFonts w:ascii="Times New Roman" w:eastAsia="Times New Roman" w:hAnsi="Times New Roman" w:cs="Times New Roman"/>
          <w:sz w:val="24"/>
          <w:szCs w:val="24"/>
        </w:rPr>
        <w:t xml:space="preserve"> för att genomföra projektet</w:t>
      </w:r>
      <w:r w:rsidR="002A78C9">
        <w:rPr>
          <w:rFonts w:ascii="Times New Roman" w:eastAsia="Times New Roman" w:hAnsi="Times New Roman" w:cs="Times New Roman"/>
          <w:sz w:val="24"/>
          <w:szCs w:val="24"/>
        </w:rPr>
        <w:t xml:space="preserve">, baserat på </w:t>
      </w:r>
      <w:r w:rsidR="00FF6E35">
        <w:rPr>
          <w:rFonts w:ascii="Times New Roman" w:eastAsia="Times New Roman" w:hAnsi="Times New Roman" w:cs="Times New Roman"/>
          <w:sz w:val="24"/>
          <w:szCs w:val="24"/>
        </w:rPr>
        <w:t>aktuella prisuppgifter.</w:t>
      </w:r>
      <w:r w:rsidR="007112DF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risjämförelser </w:t>
      </w:r>
      <w:r w:rsidR="000C4A0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 gjort eller offerter </w:t>
      </w:r>
      <w:r w:rsidR="000C4A0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 tagit in</w:t>
      </w:r>
      <w:r w:rsidR="007112DF">
        <w:rPr>
          <w:rFonts w:ascii="Times New Roman" w:eastAsia="Times New Roman" w:hAnsi="Times New Roman" w:cs="Times New Roman"/>
          <w:sz w:val="24"/>
          <w:szCs w:val="24"/>
        </w:rPr>
        <w:t xml:space="preserve"> ska bifogas</w:t>
      </w:r>
      <w:r w:rsidR="009B5FF5">
        <w:rPr>
          <w:rFonts w:ascii="Times New Roman" w:eastAsia="Times New Roman" w:hAnsi="Times New Roman" w:cs="Times New Roman"/>
          <w:sz w:val="24"/>
          <w:szCs w:val="24"/>
        </w:rPr>
        <w:t xml:space="preserve"> denna ansökan</w:t>
      </w:r>
      <w:r w:rsidR="00F41F2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F1562">
        <w:rPr>
          <w:rFonts w:ascii="Times New Roman" w:eastAsia="Times New Roman" w:hAnsi="Times New Roman" w:cs="Times New Roman"/>
          <w:sz w:val="24"/>
          <w:szCs w:val="24"/>
        </w:rPr>
        <w:t xml:space="preserve">utom för fika, mat och resor med egen bil som är </w:t>
      </w:r>
      <w:r w:rsidR="007F1562" w:rsidRPr="00996EF1">
        <w:rPr>
          <w:rFonts w:ascii="Times New Roman" w:eastAsia="Times New Roman" w:hAnsi="Times New Roman" w:cs="Times New Roman"/>
          <w:sz w:val="24"/>
          <w:szCs w:val="24"/>
          <w:u w:val="single"/>
        </w:rPr>
        <w:t>enhetskost</w:t>
      </w:r>
      <w:r w:rsidR="00326790" w:rsidRPr="00996EF1">
        <w:rPr>
          <w:rFonts w:ascii="Times New Roman" w:eastAsia="Times New Roman" w:hAnsi="Times New Roman" w:cs="Times New Roman"/>
          <w:sz w:val="24"/>
          <w:szCs w:val="24"/>
          <w:u w:val="single"/>
        </w:rPr>
        <w:t>nader</w:t>
      </w:r>
      <w:r w:rsidR="00326790">
        <w:rPr>
          <w:rFonts w:ascii="Times New Roman" w:eastAsia="Times New Roman" w:hAnsi="Times New Roman" w:cs="Times New Roman"/>
          <w:sz w:val="24"/>
          <w:szCs w:val="24"/>
        </w:rPr>
        <w:t>, se exempel nedan.</w:t>
      </w:r>
      <w:r w:rsidRPr="008213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21322" w:rsidRPr="000C4A0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DD3BCF" w:rsidRPr="000C4A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b</w:t>
      </w:r>
      <w:r w:rsidR="00CE0F85" w:rsidRPr="000C4A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: </w:t>
      </w:r>
      <w:r w:rsidR="002B24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i kan</w:t>
      </w:r>
      <w:r w:rsidR="000153D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inte</w:t>
      </w:r>
      <w:r w:rsidR="002B24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få</w:t>
      </w:r>
      <w:r w:rsidR="00DD3BCF" w:rsidRPr="000C4A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stöd för investeringar</w:t>
      </w:r>
      <w:r w:rsidR="00DD3BCF" w:rsidRPr="000C4A01">
        <w:rPr>
          <w:rFonts w:ascii="Times New Roman" w:eastAsia="Times New Roman" w:hAnsi="Times New Roman" w:cs="Times New Roman"/>
          <w:i/>
          <w:sz w:val="24"/>
          <w:szCs w:val="24"/>
        </w:rPr>
        <w:t xml:space="preserve">, dvs fysiska tillgångar med ett inköpspris över </w:t>
      </w:r>
      <w:r w:rsidR="009811F8" w:rsidRPr="000C4A01">
        <w:rPr>
          <w:rFonts w:ascii="Times New Roman" w:eastAsia="Times New Roman" w:hAnsi="Times New Roman" w:cs="Times New Roman"/>
          <w:i/>
          <w:sz w:val="24"/>
          <w:szCs w:val="24"/>
        </w:rPr>
        <w:t>30 000 kr inklusive</w:t>
      </w:r>
      <w:r w:rsidR="00DD3BCF" w:rsidRPr="000C4A01">
        <w:rPr>
          <w:rFonts w:ascii="Times New Roman" w:eastAsia="Times New Roman" w:hAnsi="Times New Roman" w:cs="Times New Roman"/>
          <w:i/>
          <w:sz w:val="24"/>
          <w:szCs w:val="24"/>
        </w:rPr>
        <w:t xml:space="preserve"> moms </w:t>
      </w:r>
      <w:r w:rsidR="009811F8" w:rsidRPr="000C4A01">
        <w:rPr>
          <w:rFonts w:ascii="Times New Roman" w:eastAsia="Times New Roman" w:hAnsi="Times New Roman" w:cs="Times New Roman"/>
          <w:i/>
          <w:sz w:val="24"/>
          <w:szCs w:val="24"/>
        </w:rPr>
        <w:t xml:space="preserve">och </w:t>
      </w:r>
      <w:r w:rsidR="00CE0F85" w:rsidRPr="000C4A01">
        <w:rPr>
          <w:rFonts w:ascii="Times New Roman" w:eastAsia="Times New Roman" w:hAnsi="Times New Roman" w:cs="Times New Roman"/>
          <w:i/>
          <w:sz w:val="24"/>
          <w:szCs w:val="24"/>
        </w:rPr>
        <w:t>som har en livslängd på minst tre år.</w:t>
      </w:r>
      <w:r w:rsidR="00821322" w:rsidRPr="000C4A0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D5645C2" w14:textId="1DB8579D" w:rsidR="00D776D2" w:rsidRPr="00BF31A3" w:rsidRDefault="00D776D2" w:rsidP="00A87376">
      <w:pPr>
        <w:spacing w:after="200" w:line="276" w:lineRule="auto"/>
        <w:contextualSpacing/>
        <w:rPr>
          <w:rFonts w:eastAsia="Times New Roman" w:cstheme="minorHAnsi"/>
          <w:i/>
          <w:color w:val="EE0000"/>
          <w:sz w:val="24"/>
          <w:szCs w:val="24"/>
        </w:rPr>
      </w:pPr>
      <w:r w:rsidRPr="00BF31A3">
        <w:rPr>
          <w:rFonts w:eastAsia="Times New Roman" w:cstheme="minorHAnsi"/>
          <w:i/>
          <w:color w:val="EE0000"/>
          <w:sz w:val="24"/>
          <w:szCs w:val="24"/>
        </w:rPr>
        <w:t xml:space="preserve">EXEMPELMALL: 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795"/>
        <w:gridCol w:w="1430"/>
      </w:tblGrid>
      <w:tr w:rsidR="00F61749" w:rsidRPr="001627A5" w14:paraId="7A38BFD7" w14:textId="77777777" w:rsidTr="007F0CAC">
        <w:trPr>
          <w:trHeight w:hRule="exact" w:val="747"/>
        </w:trPr>
        <w:tc>
          <w:tcPr>
            <w:tcW w:w="5795" w:type="dxa"/>
            <w:shd w:val="clear" w:color="auto" w:fill="D9D9D9" w:themeFill="background1" w:themeFillShade="D9"/>
          </w:tcPr>
          <w:p w14:paraId="280F89B1" w14:textId="77777777" w:rsidR="001627A5" w:rsidRPr="00A91A8D" w:rsidRDefault="001627A5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C20000"/>
              </w:rPr>
            </w:pPr>
            <w:r w:rsidRPr="00A91A8D">
              <w:rPr>
                <w:rFonts w:ascii="Times New Roman" w:eastAsia="Times New Roman" w:hAnsi="Times New Roman" w:cs="Times New Roman"/>
                <w:b/>
                <w:i/>
                <w:color w:val="C20000"/>
              </w:rPr>
              <w:t xml:space="preserve">Utgift </w:t>
            </w:r>
          </w:p>
          <w:p w14:paraId="77221D6B" w14:textId="77777777" w:rsidR="001627A5" w:rsidRPr="00A91A8D" w:rsidRDefault="001627A5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</w:pPr>
            <w:r w:rsidRPr="00A91A8D">
              <w:rPr>
                <w:rFonts w:ascii="Times New Roman" w:eastAsia="Times New Roman" w:hAnsi="Times New Roman" w:cs="Times New Roman"/>
                <w:bCs/>
                <w:i/>
                <w:color w:val="C20000"/>
                <w:u w:val="single"/>
              </w:rPr>
              <w:t>Vad</w:t>
            </w:r>
            <w:r w:rsidRPr="00A91A8D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 xml:space="preserve"> ska köpas samt </w:t>
            </w:r>
            <w:r w:rsidRPr="00A91A8D">
              <w:rPr>
                <w:rFonts w:ascii="Times New Roman" w:eastAsia="Times New Roman" w:hAnsi="Times New Roman" w:cs="Times New Roman"/>
                <w:bCs/>
                <w:i/>
                <w:color w:val="C20000"/>
                <w:u w:val="single"/>
              </w:rPr>
              <w:t>mängd</w:t>
            </w:r>
            <w:r w:rsidRPr="00A91A8D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 xml:space="preserve">. Obs: En rad per sak/utgift. </w:t>
            </w:r>
          </w:p>
          <w:p w14:paraId="3414B462" w14:textId="77777777" w:rsidR="00B26ED6" w:rsidRPr="00A91A8D" w:rsidRDefault="00B26ED6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</w:pPr>
          </w:p>
          <w:p w14:paraId="01079758" w14:textId="77777777" w:rsidR="00B26ED6" w:rsidRPr="00A91A8D" w:rsidRDefault="00B26ED6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</w:pPr>
          </w:p>
          <w:p w14:paraId="72CF9511" w14:textId="77777777" w:rsidR="001627A5" w:rsidRPr="00A91A8D" w:rsidRDefault="001627A5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</w:pPr>
            <w:r w:rsidRPr="00A91A8D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 xml:space="preserve">Exempel: </w:t>
            </w:r>
            <w:proofErr w:type="gramStart"/>
            <w:r w:rsidRPr="00A91A8D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 xml:space="preserve">2 </w:t>
            </w:r>
            <w:proofErr w:type="spellStart"/>
            <w:r w:rsidRPr="00A91A8D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>st</w:t>
            </w:r>
            <w:proofErr w:type="spellEnd"/>
            <w:proofErr w:type="gramEnd"/>
            <w:r w:rsidRPr="00A91A8D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 xml:space="preserve"> </w:t>
            </w:r>
            <w:proofErr w:type="spellStart"/>
            <w:r w:rsidRPr="00A91A8D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>trangia</w:t>
            </w:r>
            <w:proofErr w:type="spellEnd"/>
            <w:r w:rsidRPr="00A91A8D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 xml:space="preserve"> stormkök a´ 800 kr 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4FD6B05D" w14:textId="5D677FBD" w:rsidR="001627A5" w:rsidRPr="0055676B" w:rsidRDefault="001627A5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810000"/>
              </w:rPr>
            </w:pPr>
            <w:r w:rsidRPr="0055676B">
              <w:rPr>
                <w:rFonts w:ascii="Times New Roman" w:eastAsia="Times New Roman" w:hAnsi="Times New Roman" w:cs="Times New Roman"/>
                <w:b/>
                <w:i/>
                <w:color w:val="810000"/>
              </w:rPr>
              <w:t xml:space="preserve">Pris </w:t>
            </w:r>
            <w:r w:rsidRPr="0055676B">
              <w:rPr>
                <w:rFonts w:ascii="Times New Roman" w:eastAsia="Times New Roman" w:hAnsi="Times New Roman" w:cs="Times New Roman"/>
                <w:bCs/>
                <w:i/>
                <w:color w:val="810000"/>
              </w:rPr>
              <w:t xml:space="preserve">(Summa </w:t>
            </w:r>
            <w:proofErr w:type="spellStart"/>
            <w:r w:rsidRPr="0055676B">
              <w:rPr>
                <w:rFonts w:ascii="Times New Roman" w:eastAsia="Times New Roman" w:hAnsi="Times New Roman" w:cs="Times New Roman"/>
                <w:bCs/>
                <w:i/>
                <w:color w:val="810000"/>
                <w:u w:val="single"/>
              </w:rPr>
              <w:t>inkl</w:t>
            </w:r>
            <w:proofErr w:type="spellEnd"/>
            <w:r w:rsidRPr="0055676B">
              <w:rPr>
                <w:rFonts w:ascii="Times New Roman" w:eastAsia="Times New Roman" w:hAnsi="Times New Roman" w:cs="Times New Roman"/>
                <w:bCs/>
                <w:i/>
                <w:color w:val="810000"/>
              </w:rPr>
              <w:t xml:space="preserve"> moms)</w:t>
            </w:r>
          </w:p>
        </w:tc>
      </w:tr>
      <w:tr w:rsidR="00F61749" w:rsidRPr="001627A5" w14:paraId="1AEEBC81" w14:textId="77777777" w:rsidTr="007F0CAC">
        <w:trPr>
          <w:trHeight w:val="319"/>
        </w:trPr>
        <w:tc>
          <w:tcPr>
            <w:tcW w:w="5795" w:type="dxa"/>
            <w:vAlign w:val="center"/>
          </w:tcPr>
          <w:p w14:paraId="6E24960F" w14:textId="3E763824" w:rsidR="001627A5" w:rsidRPr="001627A5" w:rsidRDefault="004A2BBE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proofErr w:type="gramStart"/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2 </w:t>
            </w:r>
            <w:proofErr w:type="spellStart"/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st</w:t>
            </w:r>
            <w:proofErr w:type="spellEnd"/>
            <w:proofErr w:type="gramEnd"/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</w:t>
            </w:r>
            <w:r w:rsidR="008F5706">
              <w:rPr>
                <w:rFonts w:ascii="Times New Roman" w:eastAsia="Times New Roman" w:hAnsi="Times New Roman" w:cs="Times New Roman"/>
                <w:i/>
                <w:color w:val="EE0000"/>
              </w:rPr>
              <w:t>liar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á 800 kr</w:t>
            </w:r>
            <w:r w:rsidR="00AA2010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,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</w:t>
            </w:r>
            <w:proofErr w:type="spellStart"/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inkl</w:t>
            </w:r>
            <w:proofErr w:type="spellEnd"/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moms</w:t>
            </w:r>
          </w:p>
        </w:tc>
        <w:tc>
          <w:tcPr>
            <w:tcW w:w="1430" w:type="dxa"/>
            <w:vAlign w:val="center"/>
          </w:tcPr>
          <w:p w14:paraId="0C9DC081" w14:textId="32BBF319" w:rsidR="001627A5" w:rsidRPr="001627A5" w:rsidRDefault="004A2BBE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1600</w:t>
            </w:r>
          </w:p>
        </w:tc>
      </w:tr>
      <w:tr w:rsidR="00F61749" w:rsidRPr="001627A5" w14:paraId="13F69D44" w14:textId="77777777" w:rsidTr="007F0CAC">
        <w:trPr>
          <w:trHeight w:val="319"/>
        </w:trPr>
        <w:tc>
          <w:tcPr>
            <w:tcW w:w="5795" w:type="dxa"/>
            <w:vAlign w:val="center"/>
          </w:tcPr>
          <w:p w14:paraId="53C257B6" w14:textId="7D530792" w:rsidR="001627A5" w:rsidRPr="001627A5" w:rsidRDefault="00C35A6D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Fika för</w:t>
            </w:r>
            <w:r w:rsidR="00613CA7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1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0 personer á </w:t>
            </w:r>
            <w:r w:rsidRPr="005D4BD6">
              <w:rPr>
                <w:rFonts w:ascii="Times New Roman" w:eastAsia="Times New Roman" w:hAnsi="Times New Roman" w:cs="Times New Roman"/>
                <w:i/>
                <w:color w:val="EE0000"/>
                <w:u w:val="single"/>
              </w:rPr>
              <w:t>max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6</w:t>
            </w:r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7</w:t>
            </w:r>
            <w:r w:rsidR="0088671D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,2</w:t>
            </w:r>
            <w:r w:rsidR="00024ACD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0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kr per person</w:t>
            </w:r>
            <w:r w:rsidR="00AA2010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,</w:t>
            </w:r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</w:t>
            </w:r>
            <w:proofErr w:type="spellStart"/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inkl</w:t>
            </w:r>
            <w:proofErr w:type="spellEnd"/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moms</w:t>
            </w:r>
          </w:p>
        </w:tc>
        <w:tc>
          <w:tcPr>
            <w:tcW w:w="1430" w:type="dxa"/>
            <w:vAlign w:val="center"/>
          </w:tcPr>
          <w:p w14:paraId="61ABB975" w14:textId="2BA01D67" w:rsidR="001627A5" w:rsidRPr="001627A5" w:rsidRDefault="00613CA7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>
              <w:rPr>
                <w:rFonts w:ascii="Times New Roman" w:eastAsia="Times New Roman" w:hAnsi="Times New Roman" w:cs="Times New Roman"/>
                <w:i/>
                <w:color w:val="EE0000"/>
              </w:rPr>
              <w:t>672</w:t>
            </w:r>
          </w:p>
        </w:tc>
      </w:tr>
      <w:tr w:rsidR="00315FB0" w:rsidRPr="001627A5" w14:paraId="249C9B20" w14:textId="77777777" w:rsidTr="007F0CAC">
        <w:trPr>
          <w:trHeight w:val="319"/>
        </w:trPr>
        <w:tc>
          <w:tcPr>
            <w:tcW w:w="5795" w:type="dxa"/>
            <w:vAlign w:val="center"/>
          </w:tcPr>
          <w:p w14:paraId="53F9A478" w14:textId="01C69BBC" w:rsidR="00315FB0" w:rsidRPr="00B26ED6" w:rsidRDefault="00315FB0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Mat för </w:t>
            </w:r>
            <w:r w:rsidR="00753E18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1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0 </w:t>
            </w:r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personer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á </w:t>
            </w:r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112</w:t>
            </w:r>
            <w:r w:rsidR="00753E18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kr per person</w:t>
            </w:r>
            <w:r w:rsidR="00AA2010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,</w:t>
            </w:r>
            <w:r w:rsidR="00753E18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</w:t>
            </w:r>
            <w:proofErr w:type="spellStart"/>
            <w:r w:rsidR="00753E18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inkl</w:t>
            </w:r>
            <w:proofErr w:type="spellEnd"/>
            <w:r w:rsidR="00753E18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moms</w:t>
            </w:r>
          </w:p>
        </w:tc>
        <w:tc>
          <w:tcPr>
            <w:tcW w:w="1430" w:type="dxa"/>
            <w:vAlign w:val="center"/>
          </w:tcPr>
          <w:p w14:paraId="2B277ABE" w14:textId="04DC9AAA" w:rsidR="00315FB0" w:rsidRPr="00B26ED6" w:rsidRDefault="00753E18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1120</w:t>
            </w:r>
          </w:p>
        </w:tc>
      </w:tr>
      <w:tr w:rsidR="00024ACD" w:rsidRPr="001627A5" w14:paraId="67868546" w14:textId="77777777" w:rsidTr="007F0CAC">
        <w:trPr>
          <w:trHeight w:val="319"/>
        </w:trPr>
        <w:tc>
          <w:tcPr>
            <w:tcW w:w="5795" w:type="dxa"/>
            <w:vAlign w:val="center"/>
          </w:tcPr>
          <w:p w14:paraId="580526D6" w14:textId="2B2982D5" w:rsidR="00470F4E" w:rsidRPr="00B26ED6" w:rsidRDefault="00B21F1D" w:rsidP="00F87F9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>
              <w:rPr>
                <w:rFonts w:ascii="Times New Roman" w:eastAsia="Times New Roman" w:hAnsi="Times New Roman" w:cs="Times New Roman"/>
                <w:i/>
                <w:color w:val="EE0000"/>
              </w:rPr>
              <w:t>Milersättning, resor egen bil: 10 mil á 40 kr</w:t>
            </w:r>
          </w:p>
        </w:tc>
        <w:tc>
          <w:tcPr>
            <w:tcW w:w="1430" w:type="dxa"/>
            <w:vAlign w:val="center"/>
          </w:tcPr>
          <w:p w14:paraId="58AFB383" w14:textId="6DD81C79" w:rsidR="006738E8" w:rsidRPr="00B26ED6" w:rsidRDefault="007F0CAC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>
              <w:rPr>
                <w:rFonts w:ascii="Times New Roman" w:eastAsia="Times New Roman" w:hAnsi="Times New Roman" w:cs="Times New Roman"/>
                <w:i/>
                <w:color w:val="EE0000"/>
              </w:rPr>
              <w:t>400</w:t>
            </w:r>
          </w:p>
        </w:tc>
      </w:tr>
      <w:tr w:rsidR="00470F4E" w:rsidRPr="001627A5" w14:paraId="1B6CBE2C" w14:textId="77777777" w:rsidTr="007F0CAC">
        <w:trPr>
          <w:trHeight w:val="319"/>
        </w:trPr>
        <w:tc>
          <w:tcPr>
            <w:tcW w:w="5795" w:type="dxa"/>
            <w:vAlign w:val="center"/>
          </w:tcPr>
          <w:p w14:paraId="01D375F3" w14:textId="7D10FAAD" w:rsidR="00470F4E" w:rsidRPr="00B26ED6" w:rsidRDefault="00470F4E" w:rsidP="00470F4E">
            <w:p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3961B9">
              <w:rPr>
                <w:rFonts w:ascii="Times New Roman" w:eastAsia="Times New Roman" w:hAnsi="Times New Roman" w:cs="Times New Roman"/>
                <w:b/>
                <w:bCs/>
                <w:i/>
                <w:color w:val="EE0000"/>
              </w:rPr>
              <w:t>Summa kostnader: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</w:t>
            </w:r>
          </w:p>
        </w:tc>
        <w:tc>
          <w:tcPr>
            <w:tcW w:w="1430" w:type="dxa"/>
            <w:vAlign w:val="center"/>
          </w:tcPr>
          <w:p w14:paraId="28608F78" w14:textId="0210DEEC" w:rsidR="00470F4E" w:rsidRPr="00B26ED6" w:rsidRDefault="00EB2993" w:rsidP="00470F4E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>
              <w:rPr>
                <w:rFonts w:ascii="Times New Roman" w:eastAsia="Times New Roman" w:hAnsi="Times New Roman" w:cs="Times New Roman"/>
                <w:i/>
                <w:color w:val="EE0000"/>
              </w:rPr>
              <w:t>3792</w:t>
            </w:r>
          </w:p>
        </w:tc>
      </w:tr>
    </w:tbl>
    <w:p w14:paraId="280B9E01" w14:textId="77777777" w:rsidR="00F61749" w:rsidRDefault="00F61749" w:rsidP="00A87376">
      <w:pPr>
        <w:spacing w:after="200" w:line="276" w:lineRule="auto"/>
        <w:contextualSpacing/>
        <w:rPr>
          <w:rFonts w:ascii="Calibri" w:eastAsia="Times New Roman" w:hAnsi="Calibri" w:cs="Calibri"/>
          <w:iCs/>
          <w:sz w:val="24"/>
          <w:szCs w:val="24"/>
        </w:rPr>
      </w:pPr>
    </w:p>
    <w:p w14:paraId="682B666B" w14:textId="175AAD14" w:rsidR="001627A5" w:rsidRPr="00D776D2" w:rsidRDefault="0085787C" w:rsidP="00A87376">
      <w:pPr>
        <w:spacing w:after="200" w:line="276" w:lineRule="auto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>PROJEKTETS</w:t>
      </w:r>
      <w:r w:rsidR="00D776D2" w:rsidRPr="00D776D2">
        <w:rPr>
          <w:rFonts w:ascii="Calibri" w:eastAsia="Times New Roman" w:hAnsi="Calibri" w:cs="Calibri"/>
          <w:iCs/>
          <w:sz w:val="24"/>
          <w:szCs w:val="24"/>
        </w:rPr>
        <w:t xml:space="preserve"> KOSTNADE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7366"/>
        <w:gridCol w:w="1701"/>
      </w:tblGrid>
      <w:tr w:rsidR="00590875" w:rsidRPr="006C264D" w14:paraId="5B0BD1BB" w14:textId="77777777" w:rsidTr="009E3292">
        <w:trPr>
          <w:trHeight w:hRule="exact" w:val="850"/>
        </w:trPr>
        <w:tc>
          <w:tcPr>
            <w:tcW w:w="7366" w:type="dxa"/>
            <w:shd w:val="clear" w:color="auto" w:fill="D9D9D9" w:themeFill="background1" w:themeFillShade="D9"/>
          </w:tcPr>
          <w:p w14:paraId="4733C5C1" w14:textId="77777777" w:rsidR="00590875" w:rsidRDefault="00590875" w:rsidP="00B21C92">
            <w:pPr>
              <w:spacing w:after="200" w:line="276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bookmarkStart w:id="0" w:name="_Hlk206052635"/>
            <w:r w:rsidRPr="000E5C29">
              <w:rPr>
                <w:rFonts w:ascii="Calibri" w:eastAsia="Times New Roman" w:hAnsi="Calibri" w:cs="Calibri"/>
                <w:b/>
                <w:sz w:val="24"/>
                <w:szCs w:val="24"/>
              </w:rPr>
              <w:t>Utgift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</w:p>
          <w:p w14:paraId="7F552658" w14:textId="5C0791E8" w:rsidR="00590875" w:rsidRPr="000E5C29" w:rsidRDefault="00590875" w:rsidP="00B21C92">
            <w:pPr>
              <w:spacing w:after="200" w:line="276" w:lineRule="auto"/>
              <w:contextualSpacing/>
              <w:rPr>
                <w:rFonts w:ascii="Calibri" w:eastAsia="Times New Roman" w:hAnsi="Calibri" w:cs="Calibri"/>
                <w:bCs/>
              </w:rPr>
            </w:pPr>
            <w:r w:rsidRPr="002D3B4D">
              <w:rPr>
                <w:rFonts w:ascii="Calibri" w:eastAsia="Times New Roman" w:hAnsi="Calibri" w:cs="Calibri"/>
                <w:bCs/>
                <w:u w:val="single"/>
              </w:rPr>
              <w:t>Vad</w:t>
            </w:r>
            <w:r w:rsidRPr="000E5C29">
              <w:rPr>
                <w:rFonts w:ascii="Calibri" w:eastAsia="Times New Roman" w:hAnsi="Calibri" w:cs="Calibri"/>
                <w:bCs/>
              </w:rPr>
              <w:t xml:space="preserve"> ska köpas samt </w:t>
            </w:r>
            <w:r w:rsidRPr="002D3B4D">
              <w:rPr>
                <w:rFonts w:ascii="Calibri" w:eastAsia="Times New Roman" w:hAnsi="Calibri" w:cs="Calibri"/>
                <w:bCs/>
                <w:u w:val="single"/>
              </w:rPr>
              <w:t>mängd</w:t>
            </w:r>
            <w:r>
              <w:rPr>
                <w:rFonts w:ascii="Calibri" w:eastAsia="Times New Roman" w:hAnsi="Calibri" w:cs="Calibri"/>
                <w:bCs/>
              </w:rPr>
              <w:t>. Obs: En rad per sak/utgift</w:t>
            </w:r>
            <w:r w:rsidR="00C23CBC">
              <w:rPr>
                <w:rFonts w:ascii="Calibri" w:eastAsia="Times New Roman" w:hAnsi="Calibri" w:cs="Calibri"/>
                <w:b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ACFDE0" w14:textId="0BF98582" w:rsidR="00496120" w:rsidRPr="001C37F1" w:rsidRDefault="00590875" w:rsidP="00B21C92">
            <w:pPr>
              <w:spacing w:after="200" w:line="276" w:lineRule="auto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6C264D">
              <w:rPr>
                <w:rFonts w:ascii="Calibri" w:eastAsia="Times New Roman" w:hAnsi="Calibri" w:cs="Calibri"/>
                <w:b/>
                <w:sz w:val="24"/>
                <w:szCs w:val="24"/>
              </w:rPr>
              <w:t>Pris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35348D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(Summa </w:t>
            </w:r>
            <w:proofErr w:type="spellStart"/>
            <w:r w:rsidRPr="0035348D">
              <w:rPr>
                <w:rFonts w:ascii="Calibri" w:eastAsia="Times New Roman" w:hAnsi="Calibri" w:cs="Calibri"/>
                <w:bCs/>
                <w:sz w:val="18"/>
                <w:szCs w:val="18"/>
              </w:rPr>
              <w:t>inkl</w:t>
            </w:r>
            <w:proofErr w:type="spellEnd"/>
            <w:r w:rsidRPr="0035348D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moms</w:t>
            </w:r>
            <w:r w:rsidR="0035348D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om </w:t>
            </w:r>
            <w:r w:rsidR="0040326A">
              <w:rPr>
                <w:rFonts w:ascii="Calibri" w:eastAsia="Times New Roman" w:hAnsi="Calibri" w:cs="Calibri"/>
                <w:bCs/>
                <w:sz w:val="18"/>
                <w:szCs w:val="18"/>
              </w:rPr>
              <w:t>projektet ej är momspliktigt</w:t>
            </w:r>
            <w:r w:rsidRPr="0035348D">
              <w:rPr>
                <w:rFonts w:ascii="Calibri" w:eastAsia="Times New Roman" w:hAnsi="Calibri" w:cs="Calibri"/>
                <w:bCs/>
                <w:sz w:val="18"/>
                <w:szCs w:val="18"/>
              </w:rPr>
              <w:t>)</w:t>
            </w:r>
          </w:p>
        </w:tc>
      </w:tr>
      <w:tr w:rsidR="00590875" w:rsidRPr="006C264D" w14:paraId="359028E7" w14:textId="77777777" w:rsidTr="00590875">
        <w:trPr>
          <w:trHeight w:val="454"/>
        </w:trPr>
        <w:sdt>
          <w:sdtPr>
            <w:rPr>
              <w:rFonts w:ascii="Calibri" w:eastAsia="Calibri" w:hAnsi="Calibri" w:cs="Calibri"/>
              <w:sz w:val="24"/>
              <w:szCs w:val="24"/>
            </w:rPr>
            <w:id w:val="-1130621130"/>
            <w:placeholder>
              <w:docPart w:val="17CCC01CD22E48BA9F3163385BDD54B3"/>
            </w:placeholder>
            <w:showingPlcHdr/>
          </w:sdtPr>
          <w:sdtContent>
            <w:tc>
              <w:tcPr>
                <w:tcW w:w="7366" w:type="dxa"/>
                <w:vAlign w:val="center"/>
              </w:tcPr>
              <w:p w14:paraId="6F79C70A" w14:textId="62AA8DB4" w:rsidR="000B52F7" w:rsidRPr="00EC069C" w:rsidRDefault="00057537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4"/>
              <w:szCs w:val="24"/>
            </w:rPr>
            <w:id w:val="389236720"/>
            <w:placeholder>
              <w:docPart w:val="E9F5A52E901048A8AAABCF0757444EEB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2DD5B389" w14:textId="7D5897FA" w:rsidR="000E35E6" w:rsidRPr="00EC069C" w:rsidRDefault="004964DA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590875" w:rsidRPr="006C264D" w14:paraId="4418A741" w14:textId="77777777" w:rsidTr="00590875">
        <w:trPr>
          <w:trHeight w:val="454"/>
        </w:trPr>
        <w:sdt>
          <w:sdtPr>
            <w:rPr>
              <w:rFonts w:ascii="Calibri" w:eastAsia="Calibri" w:hAnsi="Calibri" w:cs="Calibri"/>
              <w:sz w:val="24"/>
              <w:szCs w:val="24"/>
            </w:rPr>
            <w:id w:val="-82760696"/>
            <w:placeholder>
              <w:docPart w:val="D7E18569A5AA4E80B6D62BFF7D80BFAE"/>
            </w:placeholder>
            <w:showingPlcHdr/>
          </w:sdtPr>
          <w:sdtContent>
            <w:tc>
              <w:tcPr>
                <w:tcW w:w="7366" w:type="dxa"/>
                <w:vAlign w:val="center"/>
              </w:tcPr>
              <w:p w14:paraId="767DF2DE" w14:textId="36AD93E0" w:rsidR="00590875" w:rsidRPr="00EC069C" w:rsidRDefault="00057537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4"/>
              <w:szCs w:val="24"/>
            </w:rPr>
            <w:id w:val="-73825041"/>
            <w:placeholder>
              <w:docPart w:val="2903D06C6C144B2C9240CE8BDC2942B3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58DB1D64" w14:textId="0D0C98FE" w:rsidR="00590875" w:rsidRPr="00EC069C" w:rsidRDefault="000D02FC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590875" w:rsidRPr="006C264D" w14:paraId="097768DD" w14:textId="77777777" w:rsidTr="00590875">
        <w:trPr>
          <w:trHeight w:val="454"/>
        </w:trPr>
        <w:bookmarkEnd w:id="0" w:displacedByCustomXml="next"/>
        <w:sdt>
          <w:sdtPr>
            <w:rPr>
              <w:rFonts w:ascii="Calibri" w:eastAsia="Calibri" w:hAnsi="Calibri" w:cs="Calibri"/>
              <w:sz w:val="24"/>
              <w:szCs w:val="24"/>
            </w:rPr>
            <w:id w:val="236439976"/>
            <w:placeholder>
              <w:docPart w:val="0B8AD27DFD2F4726893C2170085E0153"/>
            </w:placeholder>
            <w:showingPlcHdr/>
          </w:sdtPr>
          <w:sdtContent>
            <w:tc>
              <w:tcPr>
                <w:tcW w:w="7366" w:type="dxa"/>
                <w:vAlign w:val="center"/>
              </w:tcPr>
              <w:p w14:paraId="00D54A66" w14:textId="503A61B1" w:rsidR="00590875" w:rsidRPr="00EC069C" w:rsidRDefault="00057537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4"/>
              <w:szCs w:val="24"/>
            </w:rPr>
            <w:id w:val="1821768073"/>
            <w:placeholder>
              <w:docPart w:val="173C76DF90224A7CAD67ED7EB470D084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1193E01B" w14:textId="67C4A0C5" w:rsidR="00590875" w:rsidRPr="00EC069C" w:rsidRDefault="000D02FC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590875" w:rsidRPr="006C264D" w14:paraId="24B7CD95" w14:textId="77777777" w:rsidTr="00590875">
        <w:trPr>
          <w:trHeight w:val="454"/>
        </w:trPr>
        <w:sdt>
          <w:sdtPr>
            <w:rPr>
              <w:rFonts w:ascii="Calibri" w:eastAsia="Calibri" w:hAnsi="Calibri" w:cs="Calibri"/>
              <w:sz w:val="24"/>
              <w:szCs w:val="24"/>
            </w:rPr>
            <w:id w:val="416907048"/>
            <w:placeholder>
              <w:docPart w:val="B89831C611D8499281A6D287F4A8CC89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85B8BA" w14:textId="3768A58E" w:rsidR="00590875" w:rsidRPr="00EC069C" w:rsidRDefault="00057537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4"/>
              <w:szCs w:val="24"/>
            </w:rPr>
            <w:id w:val="82113096"/>
            <w:placeholder>
              <w:docPart w:val="21D77357300147E78AA187D1E8DD0F50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0C6FFF" w14:textId="49F4EB01" w:rsidR="00590875" w:rsidRPr="00EC069C" w:rsidRDefault="000D02FC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590875" w:rsidRPr="006C264D" w14:paraId="63844B91" w14:textId="77777777" w:rsidTr="00590875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878014481"/>
            <w:placeholder>
              <w:docPart w:val="4373B014F6A2403FBA21C8B166C1BEE6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56855D" w14:textId="0B927458" w:rsidR="00590875" w:rsidRPr="006C264D" w:rsidRDefault="00057537" w:rsidP="007263B9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1110111308"/>
            <w:placeholder>
              <w:docPart w:val="8A38E08FACAB4063B3701D2450320C56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4713C5" w14:textId="75188860" w:rsidR="0047571A" w:rsidRPr="006C264D" w:rsidRDefault="000D02FC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47571A" w:rsidRPr="006C264D" w14:paraId="09C689A8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2134132157"/>
            <w:placeholder>
              <w:docPart w:val="1E346FA638B04581851AA7B7A372A1D8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E50224" w14:textId="33AEF97F" w:rsidR="0047571A" w:rsidRPr="006C264D" w:rsidRDefault="0085787C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1584057981"/>
            <w:placeholder>
              <w:docPart w:val="0CB62B010C534DDD9BFCFE5B655E0D87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8FE163" w14:textId="64B5F333" w:rsidR="00687E31" w:rsidRPr="006C264D" w:rsidRDefault="001573B5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6F66BA" w:rsidRPr="006C264D" w14:paraId="52CDB75B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192150965"/>
            <w:placeholder>
              <w:docPart w:val="F6153CDCEEE2406AAFA0BDFF25FFCF64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1719AD" w14:textId="2490A681" w:rsidR="006F66BA" w:rsidRPr="006C264D" w:rsidRDefault="001573B5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1894808868"/>
            <w:placeholder>
              <w:docPart w:val="7282D93750A3465DA6BAE7730FED9FDF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40F397" w14:textId="47D18EBC" w:rsidR="006F66BA" w:rsidRDefault="001573B5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6F66BA" w:rsidRPr="006C264D" w14:paraId="71F2EDB4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449702644"/>
            <w:placeholder>
              <w:docPart w:val="86B7D24117064A1EBEF141F3FF11FA25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17D818" w14:textId="6092E221" w:rsidR="006F66BA" w:rsidRPr="006C264D" w:rsidRDefault="001573B5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910810384"/>
            <w:placeholder>
              <w:docPart w:val="2FC5B5FC29E84DF99562AA6A88FACE90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C9F619" w14:textId="109F3ABC" w:rsidR="006F66BA" w:rsidRDefault="001573B5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6F66BA" w:rsidRPr="006C264D" w14:paraId="43320833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736286543"/>
            <w:placeholder>
              <w:docPart w:val="B9D30CE6A69C41A3A152EA18B61188CC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B0C523" w14:textId="252EC5E5" w:rsidR="006F66BA" w:rsidRPr="006C264D" w:rsidRDefault="001573B5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2014412175"/>
            <w:placeholder>
              <w:docPart w:val="6794246D81844EA8BF1C3DDF4EC9BA7B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87C8E0" w14:textId="72AB4716" w:rsidR="006F66BA" w:rsidRDefault="008867C0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6F66BA" w:rsidRPr="006C264D" w14:paraId="290A8B75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2123485406"/>
            <w:placeholder>
              <w:docPart w:val="32A5E5865C2D495D9DC8D03263A48A3D"/>
            </w:placeholder>
            <w:showingPlcHdr/>
          </w:sdtPr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AD8604" w14:textId="1A088FDF" w:rsidR="006F66BA" w:rsidRPr="006C264D" w:rsidRDefault="001573B5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369143789"/>
            <w:placeholder>
              <w:docPart w:val="F9AAF0D6A87F4BA8B2D0AFE0882D6819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FB3418" w14:textId="31A23659" w:rsidR="006F66BA" w:rsidRDefault="008867C0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864782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6F66BA" w:rsidRPr="006C264D" w14:paraId="485676B5" w14:textId="77777777" w:rsidTr="000558DA">
        <w:trPr>
          <w:trHeight w:val="454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993D70" w14:textId="63B1D188" w:rsidR="006F66BA" w:rsidRPr="006C264D" w:rsidRDefault="00D504C5" w:rsidP="00E51C61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C264D">
              <w:rPr>
                <w:rFonts w:ascii="Calibri" w:eastAsia="Times New Roman" w:hAnsi="Calibri" w:cs="Calibri"/>
                <w:b/>
                <w:sz w:val="24"/>
                <w:szCs w:val="24"/>
              </w:rPr>
              <w:t>Summa kostnad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eastAsia="Times New Roman" w:hAnsi="Calibri" w:cs="Calibri"/>
                <w:b/>
                <w:sz w:val="24"/>
                <w:szCs w:val="24"/>
              </w:rPr>
              <w:id w:val="-41291385"/>
              <w:placeholder>
                <w:docPart w:val="DefaultPlaceholder_-1854013440"/>
              </w:placeholder>
            </w:sdtPr>
            <w:sdtContent>
              <w:p w14:paraId="16D6C529" w14:textId="4AD42B4B" w:rsidR="006F66BA" w:rsidRDefault="001249D9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55676B">
                  <w:rPr>
                    <w:rFonts w:ascii="Calibri" w:eastAsia="Times New Roman" w:hAnsi="Calibri" w:cs="Calibri"/>
                    <w:bCs/>
                    <w:color w:val="595959" w:themeColor="text1" w:themeTint="A6"/>
                    <w:sz w:val="24"/>
                    <w:szCs w:val="24"/>
                  </w:rPr>
                  <w:t xml:space="preserve">Summera </w:t>
                </w:r>
              </w:p>
            </w:sdtContent>
          </w:sdt>
        </w:tc>
      </w:tr>
    </w:tbl>
    <w:p w14:paraId="74858D5D" w14:textId="1363B635" w:rsidR="00636CA1" w:rsidRDefault="0079798A" w:rsidP="0079798A">
      <w:pPr>
        <w:spacing w:after="0" w:line="240" w:lineRule="auto"/>
        <w:jc w:val="right"/>
        <w:rPr>
          <w:rFonts w:ascii="Calibri" w:eastAsia="Calibri" w:hAnsi="Calibri" w:cs="Calibri"/>
          <w:bCs/>
          <w:sz w:val="20"/>
          <w:szCs w:val="18"/>
        </w:rPr>
      </w:pPr>
      <w:r w:rsidRPr="0079798A">
        <w:rPr>
          <w:rFonts w:ascii="Calibri" w:eastAsia="Calibri" w:hAnsi="Calibri" w:cs="Calibri"/>
          <w:bCs/>
          <w:sz w:val="20"/>
          <w:szCs w:val="18"/>
        </w:rPr>
        <w:t xml:space="preserve">(Om fler rader behövs </w:t>
      </w:r>
      <w:r>
        <w:rPr>
          <w:rFonts w:ascii="Calibri" w:eastAsia="Calibri" w:hAnsi="Calibri" w:cs="Calibri"/>
          <w:bCs/>
          <w:sz w:val="20"/>
          <w:szCs w:val="18"/>
        </w:rPr>
        <w:t>–</w:t>
      </w:r>
      <w:r w:rsidRPr="0079798A">
        <w:rPr>
          <w:rFonts w:ascii="Calibri" w:eastAsia="Calibri" w:hAnsi="Calibri" w:cs="Calibri"/>
          <w:bCs/>
          <w:sz w:val="20"/>
          <w:szCs w:val="18"/>
        </w:rPr>
        <w:t xml:space="preserve"> </w:t>
      </w:r>
      <w:r w:rsidR="0053088F">
        <w:rPr>
          <w:rFonts w:ascii="Calibri" w:eastAsia="Calibri" w:hAnsi="Calibri" w:cs="Calibri"/>
          <w:bCs/>
          <w:sz w:val="20"/>
          <w:szCs w:val="18"/>
        </w:rPr>
        <w:t>bifoga separat lista</w:t>
      </w:r>
      <w:r>
        <w:rPr>
          <w:rFonts w:ascii="Calibri" w:eastAsia="Calibri" w:hAnsi="Calibri" w:cs="Calibri"/>
          <w:bCs/>
          <w:sz w:val="20"/>
          <w:szCs w:val="18"/>
        </w:rPr>
        <w:t>.)</w:t>
      </w:r>
    </w:p>
    <w:p w14:paraId="0D0A1989" w14:textId="77777777" w:rsidR="00254D17" w:rsidRDefault="00254D17" w:rsidP="00A87376">
      <w:pPr>
        <w:spacing w:after="0" w:line="240" w:lineRule="auto"/>
        <w:rPr>
          <w:rFonts w:ascii="Calibri" w:eastAsia="Calibri" w:hAnsi="Calibri" w:cs="Calibri"/>
          <w:bCs/>
          <w:sz w:val="20"/>
          <w:szCs w:val="18"/>
        </w:rPr>
      </w:pPr>
    </w:p>
    <w:p w14:paraId="2BE1A398" w14:textId="77777777" w:rsidR="00763F8E" w:rsidRDefault="00763F8E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FB63E1A" w14:textId="35E8CE1C" w:rsidR="00863450" w:rsidRDefault="00863450" w:rsidP="0086345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863450">
        <w:rPr>
          <w:rFonts w:ascii="Calibri" w:eastAsia="Calibri" w:hAnsi="Calibri" w:cs="Calibri"/>
          <w:b/>
          <w:bCs/>
          <w:sz w:val="24"/>
          <w:szCs w:val="24"/>
        </w:rPr>
        <w:t xml:space="preserve">Ideella </w:t>
      </w:r>
      <w:r w:rsidR="0046436A">
        <w:rPr>
          <w:rFonts w:ascii="Calibri" w:eastAsia="Calibri" w:hAnsi="Calibri" w:cs="Calibri"/>
          <w:b/>
          <w:bCs/>
          <w:sz w:val="24"/>
          <w:szCs w:val="24"/>
        </w:rPr>
        <w:t>insatser</w:t>
      </w:r>
      <w:r w:rsidRPr="00863450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863450">
        <w:rPr>
          <w:rFonts w:ascii="Calibri" w:eastAsia="Calibri" w:hAnsi="Calibri" w:cs="Calibri"/>
          <w:sz w:val="24"/>
          <w:szCs w:val="24"/>
        </w:rPr>
        <w:t xml:space="preserve"> </w:t>
      </w:r>
      <w:r w:rsidR="002E324C">
        <w:rPr>
          <w:rFonts w:ascii="Calibri" w:eastAsia="Calibri" w:hAnsi="Calibri" w:cs="Calibri"/>
          <w:sz w:val="24"/>
          <w:szCs w:val="24"/>
        </w:rPr>
        <w:t>Ni förväntas</w:t>
      </w:r>
      <w:r w:rsidRPr="00863450">
        <w:rPr>
          <w:rFonts w:ascii="Calibri" w:eastAsia="Calibri" w:hAnsi="Calibri" w:cs="Calibri"/>
          <w:sz w:val="24"/>
          <w:szCs w:val="24"/>
        </w:rPr>
        <w:t xml:space="preserve"> medfinansier</w:t>
      </w:r>
      <w:r w:rsidR="002E324C">
        <w:rPr>
          <w:rFonts w:ascii="Calibri" w:eastAsia="Calibri" w:hAnsi="Calibri" w:cs="Calibri"/>
          <w:sz w:val="24"/>
          <w:szCs w:val="24"/>
        </w:rPr>
        <w:t>a</w:t>
      </w:r>
      <w:r w:rsidRPr="00863450">
        <w:rPr>
          <w:rFonts w:ascii="Calibri" w:eastAsia="Calibri" w:hAnsi="Calibri" w:cs="Calibri"/>
          <w:sz w:val="24"/>
          <w:szCs w:val="24"/>
        </w:rPr>
        <w:t xml:space="preserve"> projektet </w:t>
      </w:r>
      <w:r w:rsidR="00E61939">
        <w:rPr>
          <w:rFonts w:ascii="Calibri" w:eastAsia="Calibri" w:hAnsi="Calibri" w:cs="Calibri"/>
          <w:sz w:val="24"/>
          <w:szCs w:val="24"/>
        </w:rPr>
        <w:t>genom</w:t>
      </w:r>
      <w:r w:rsidRPr="00863450">
        <w:rPr>
          <w:rFonts w:ascii="Calibri" w:eastAsia="Calibri" w:hAnsi="Calibri" w:cs="Calibri"/>
          <w:sz w:val="24"/>
          <w:szCs w:val="24"/>
        </w:rPr>
        <w:t xml:space="preserve"> ideella insatser. Ni bör kunna bidra med 45 ideella timmar </w:t>
      </w:r>
      <w:r w:rsidR="00347ACF">
        <w:rPr>
          <w:rFonts w:ascii="Calibri" w:eastAsia="Calibri" w:hAnsi="Calibri" w:cs="Calibri"/>
          <w:sz w:val="24"/>
          <w:szCs w:val="24"/>
        </w:rPr>
        <w:t xml:space="preserve">(arbete utan lön) </w:t>
      </w:r>
      <w:r w:rsidRPr="00863450">
        <w:rPr>
          <w:rFonts w:ascii="Calibri" w:eastAsia="Calibri" w:hAnsi="Calibri" w:cs="Calibri"/>
          <w:sz w:val="24"/>
          <w:szCs w:val="24"/>
        </w:rPr>
        <w:t xml:space="preserve">i projektet. </w:t>
      </w:r>
    </w:p>
    <w:p w14:paraId="6F59C6CF" w14:textId="77777777" w:rsidR="00863450" w:rsidRPr="00863450" w:rsidRDefault="00863450" w:rsidP="00863450">
      <w:pPr>
        <w:spacing w:after="0" w:line="240" w:lineRule="auto"/>
        <w:rPr>
          <w:rFonts w:ascii="Calibri" w:eastAsia="Calibri" w:hAnsi="Calibri" w:cs="Calibri"/>
          <w:sz w:val="24"/>
          <w:szCs w:val="24"/>
          <w:lang w:val="x-none"/>
        </w:rPr>
      </w:pPr>
    </w:p>
    <w:p w14:paraId="6D7954B8" w14:textId="0D12A32A" w:rsidR="00863450" w:rsidRPr="00863450" w:rsidRDefault="00863450" w:rsidP="00863450">
      <w:pPr>
        <w:spacing w:after="0" w:line="240" w:lineRule="auto"/>
        <w:rPr>
          <w:rFonts w:ascii="Calibri" w:eastAsia="Calibri" w:hAnsi="Calibri" w:cs="Calibri"/>
          <w:sz w:val="24"/>
          <w:szCs w:val="24"/>
          <w:lang w:val="x-none"/>
        </w:rPr>
      </w:pPr>
      <w:r w:rsidRPr="00863450">
        <w:rPr>
          <w:rFonts w:ascii="Calibri" w:eastAsia="Calibri" w:hAnsi="Calibri" w:cs="Calibri"/>
          <w:sz w:val="24"/>
          <w:szCs w:val="24"/>
          <w:lang w:val="x-none"/>
        </w:rPr>
        <w:t>Vi kommer att kunna lägga minst 45 ideella arbetstimmar i projektet</w:t>
      </w:r>
      <w:r w:rsidR="00F61906">
        <w:rPr>
          <w:rFonts w:ascii="Calibri" w:eastAsia="Calibri" w:hAnsi="Calibri" w:cs="Calibri"/>
          <w:sz w:val="24"/>
          <w:szCs w:val="24"/>
          <w:lang w:val="x-none"/>
        </w:rPr>
        <w:t xml:space="preserve">: </w:t>
      </w:r>
    </w:p>
    <w:p w14:paraId="00C53C4D" w14:textId="61ED005A" w:rsidR="00EF0CA5" w:rsidRPr="00C21D18" w:rsidRDefault="00000000" w:rsidP="00C21D1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  <w:lang w:val="x-none"/>
          </w:rPr>
          <w:id w:val="-60303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3450" w:rsidRPr="00863450">
            <w:rPr>
              <w:rFonts w:ascii="Segoe UI Symbol" w:eastAsia="Calibri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863450" w:rsidRPr="00863450">
        <w:rPr>
          <w:rFonts w:ascii="Calibri" w:eastAsia="Calibri" w:hAnsi="Calibri" w:cs="Calibri"/>
          <w:sz w:val="24"/>
          <w:szCs w:val="24"/>
          <w:lang w:val="x-none"/>
        </w:rPr>
        <w:t xml:space="preserve">  JA    </w:t>
      </w:r>
      <w:r w:rsidR="00863450" w:rsidRPr="00863450">
        <w:rPr>
          <w:rFonts w:ascii="Calibri" w:eastAsia="Calibri" w:hAnsi="Calibri" w:cs="Calibri"/>
          <w:sz w:val="24"/>
          <w:szCs w:val="24"/>
          <w:lang w:val="x-none"/>
        </w:rPr>
        <w:tab/>
      </w:r>
      <w:sdt>
        <w:sdtPr>
          <w:rPr>
            <w:rFonts w:ascii="Calibri" w:eastAsia="Calibri" w:hAnsi="Calibri" w:cs="Calibri"/>
            <w:sz w:val="24"/>
            <w:szCs w:val="24"/>
            <w:lang w:val="x-none"/>
          </w:rPr>
          <w:id w:val="-1354115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3450" w:rsidRPr="00863450">
            <w:rPr>
              <w:rFonts w:ascii="Segoe UI Symbol" w:eastAsia="Calibri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863450" w:rsidRPr="00863450">
        <w:rPr>
          <w:rFonts w:ascii="Calibri" w:eastAsia="Calibri" w:hAnsi="Calibri" w:cs="Calibri"/>
          <w:sz w:val="24"/>
          <w:szCs w:val="24"/>
          <w:lang w:val="x-none"/>
        </w:rPr>
        <w:t xml:space="preserve">  NEJ </w:t>
      </w:r>
    </w:p>
    <w:p w14:paraId="0539D3F3" w14:textId="77777777" w:rsidR="00EF0CA5" w:rsidRDefault="00EF0CA5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sv-SE"/>
        </w:rPr>
      </w:pPr>
    </w:p>
    <w:p w14:paraId="3BA874E6" w14:textId="25EF28CF" w:rsidR="00DC229E" w:rsidRPr="00C72905" w:rsidRDefault="00DC229E" w:rsidP="00DC229E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Kommer projektet att ge några intäkter? </w:t>
      </w:r>
    </w:p>
    <w:p w14:paraId="48997611" w14:textId="77777777" w:rsidR="00DC229E" w:rsidRDefault="00DC229E" w:rsidP="00DC229E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eastAsia="sv-SE"/>
        </w:rPr>
      </w:pP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(</w:t>
      </w:r>
      <w:r w:rsidRPr="00E17B6E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Om ja, beskriv</w:t>
      </w: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 hur och ungefär hur mycket ni beräknar inom projekttiden.</w:t>
      </w:r>
      <w:r w:rsidRPr="00EF504F">
        <w:t xml:space="preserve"> </w:t>
      </w:r>
      <w:r w:rsidRPr="00EF504F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OBS: Ni får endast stöd för de faktiska utgifter ni kan redovisa i projektet, och eventuella intäkter i projektet ses som medfinansiering och kan </w:t>
      </w: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då </w:t>
      </w:r>
      <w:r w:rsidRPr="00EF504F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påverka det slutliga stödbeloppet.</w:t>
      </w: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)</w:t>
      </w:r>
    </w:p>
    <w:p w14:paraId="42535433" w14:textId="3B50BA5A" w:rsidR="00DC229E" w:rsidRPr="00573A84" w:rsidRDefault="00DC229E" w:rsidP="00DC229E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573A84">
        <w:rPr>
          <w:rFonts w:ascii="Calibri" w:eastAsia="Times New Roman" w:hAnsi="Calibri" w:cs="Calibri"/>
          <w:sz w:val="24"/>
          <w:szCs w:val="24"/>
          <w:lang w:eastAsia="sv-SE"/>
        </w:rPr>
        <w:t xml:space="preserve">Svar: </w:t>
      </w:r>
      <w:sdt>
        <w:sdtPr>
          <w:rPr>
            <w:rFonts w:ascii="Calibri" w:eastAsia="Times New Roman" w:hAnsi="Calibri" w:cs="Calibri"/>
            <w:sz w:val="24"/>
            <w:szCs w:val="24"/>
            <w:lang w:eastAsia="sv-SE"/>
          </w:rPr>
          <w:id w:val="-1911143514"/>
          <w:placeholder>
            <w:docPart w:val="5331ADC41BE342F6A9DFFD20D8D4109C"/>
          </w:placeholder>
          <w:showingPlcHdr/>
        </w:sdtPr>
        <w:sdtContent>
          <w:r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4315B5E8" w14:textId="77777777" w:rsidR="00DC229E" w:rsidRDefault="00DC229E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</w:p>
    <w:p w14:paraId="62BDDF74" w14:textId="36D6D4A9" w:rsidR="00DA386E" w:rsidRDefault="00047E4B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Kommer ni att ha någon annan medfinansiering i projektet? Om Ja – beskriv vad? </w:t>
      </w:r>
    </w:p>
    <w:p w14:paraId="749F6153" w14:textId="2E8E092E" w:rsidR="00047E4B" w:rsidRPr="00047E4B" w:rsidRDefault="00047E4B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047E4B">
        <w:rPr>
          <w:rFonts w:ascii="Calibri" w:eastAsia="Times New Roman" w:hAnsi="Calibri" w:cs="Calibri"/>
          <w:sz w:val="24"/>
          <w:szCs w:val="24"/>
          <w:lang w:eastAsia="sv-SE"/>
        </w:rPr>
        <w:t xml:space="preserve">Svar: </w:t>
      </w:r>
      <w:sdt>
        <w:sdtPr>
          <w:rPr>
            <w:rFonts w:ascii="Calibri" w:eastAsia="Times New Roman" w:hAnsi="Calibri" w:cs="Calibri"/>
            <w:sz w:val="24"/>
            <w:szCs w:val="24"/>
            <w:lang w:eastAsia="sv-SE"/>
          </w:rPr>
          <w:id w:val="1012810407"/>
          <w:placeholder>
            <w:docPart w:val="DefaultPlaceholder_-1854013440"/>
          </w:placeholder>
          <w:showingPlcHdr/>
        </w:sdtPr>
        <w:sdtContent>
          <w:r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0C94DC16" w14:textId="77777777" w:rsidR="00DA386E" w:rsidRDefault="00DA386E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</w:p>
    <w:p w14:paraId="2DEC0EEC" w14:textId="08A58608" w:rsidR="0062248D" w:rsidRPr="00C72905" w:rsidRDefault="0062248D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Är </w:t>
      </w:r>
      <w:r w:rsidR="00827FB0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ni</w:t>
      </w: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 skyldig</w:t>
      </w:r>
      <w:r w:rsidR="00827FB0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a</w:t>
      </w: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 att redovisa moms för projektets verksamhet? </w:t>
      </w:r>
      <w:r w:rsidR="00FB0DA4"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Ja/Nej. Motivera ditt svar. </w:t>
      </w:r>
    </w:p>
    <w:p w14:paraId="1E61D28D" w14:textId="2BCB3F7E" w:rsidR="0062248D" w:rsidRDefault="00FB0DA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eastAsia="sv-SE"/>
        </w:rPr>
      </w:pPr>
      <w:r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>(</w:t>
      </w:r>
      <w:r w:rsidR="0062248D" w:rsidRPr="0062248D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>Ett projekt som leder till intäkter</w:t>
      </w:r>
      <w:r w:rsidR="0022072D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 och</w:t>
      </w:r>
      <w:r w:rsidR="00C32E06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 ev.</w:t>
      </w:r>
      <w:r w:rsidR="0022072D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 </w:t>
      </w:r>
      <w:r w:rsidR="00D15BD2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framtida </w:t>
      </w:r>
      <w:r w:rsidR="0022072D" w:rsidRPr="00C221D5">
        <w:rPr>
          <w:rFonts w:ascii="Calibri" w:eastAsia="Times New Roman" w:hAnsi="Calibri" w:cs="Calibri"/>
          <w:bCs/>
          <w:i/>
          <w:iCs/>
          <w:sz w:val="24"/>
          <w:szCs w:val="24"/>
          <w:u w:val="single"/>
          <w:lang w:eastAsia="sv-SE"/>
        </w:rPr>
        <w:t>vinst</w:t>
      </w:r>
      <w:r w:rsidR="0022072D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 för </w:t>
      </w:r>
      <w:r w:rsidR="00C32E06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>er organisation</w:t>
      </w:r>
      <w:r w:rsidR="0062248D" w:rsidRPr="0062248D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 är normalt sett momspliktigt,</w:t>
      </w:r>
      <w:r w:rsidR="0062248D" w:rsidRPr="0062248D">
        <w:rPr>
          <w:rFonts w:ascii="Calibri" w:eastAsia="Times New Roman" w:hAnsi="Calibri" w:cs="Calibri"/>
          <w:bCs/>
          <w:i/>
          <w:sz w:val="24"/>
          <w:szCs w:val="24"/>
          <w:lang w:eastAsia="sv-SE"/>
        </w:rPr>
        <w:t xml:space="preserve"> medan ett allmännyttigt projekt oftast inte är det. Är du osäker kan du ringa till Skatteverket och fråga.</w:t>
      </w:r>
      <w:r w:rsidR="0062248D">
        <w:rPr>
          <w:rFonts w:ascii="Calibri" w:eastAsia="Times New Roman" w:hAnsi="Calibri" w:cs="Calibri"/>
          <w:bCs/>
          <w:i/>
          <w:sz w:val="24"/>
          <w:szCs w:val="24"/>
          <w:lang w:eastAsia="sv-SE"/>
        </w:rPr>
        <w:t>)</w:t>
      </w:r>
    </w:p>
    <w:p w14:paraId="22E9D8B9" w14:textId="57B0F380" w:rsidR="00FB0DA4" w:rsidRPr="00573A84" w:rsidRDefault="00FB0DA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Cs/>
          <w:iCs/>
          <w:sz w:val="24"/>
          <w:szCs w:val="24"/>
          <w:lang w:eastAsia="sv-SE"/>
        </w:rPr>
      </w:pPr>
      <w:r w:rsidRPr="00573A84">
        <w:rPr>
          <w:rFonts w:ascii="Calibri" w:eastAsia="Times New Roman" w:hAnsi="Calibri" w:cs="Calibri"/>
          <w:bCs/>
          <w:iCs/>
          <w:sz w:val="24"/>
          <w:szCs w:val="24"/>
          <w:lang w:eastAsia="sv-SE"/>
        </w:rPr>
        <w:t xml:space="preserve">Svar: </w:t>
      </w:r>
      <w:sdt>
        <w:sdtPr>
          <w:rPr>
            <w:rFonts w:ascii="Calibri" w:eastAsia="Times New Roman" w:hAnsi="Calibri" w:cs="Calibri"/>
            <w:bCs/>
            <w:iCs/>
            <w:sz w:val="24"/>
            <w:szCs w:val="24"/>
            <w:lang w:eastAsia="sv-SE"/>
          </w:rPr>
          <w:id w:val="1376581540"/>
          <w:placeholder>
            <w:docPart w:val="4712307F52F54128AFF9A1398CC0606A"/>
          </w:placeholder>
          <w:showingPlcHdr/>
        </w:sdtPr>
        <w:sdtContent>
          <w:r w:rsidR="00D1121B" w:rsidRPr="00864782">
            <w:rPr>
              <w:rStyle w:val="Platshllartext"/>
              <w:bCs/>
              <w:color w:val="747474"/>
            </w:rPr>
            <w:t>Klicka eller tryck här för att ange text.</w:t>
          </w:r>
        </w:sdtContent>
      </w:sdt>
    </w:p>
    <w:p w14:paraId="7BDE0466" w14:textId="0F5BCA4C" w:rsidR="00CC5ABE" w:rsidRDefault="00CC5ABE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40F05E4D" w14:textId="175184AF" w:rsidR="008C08A4" w:rsidRDefault="00BA3446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B5746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Kommer ni att </w:t>
      </w:r>
      <w:r w:rsidR="0018771B" w:rsidRPr="00B5746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köpa någon begagnad utrustning eller material i projektet? </w:t>
      </w:r>
      <w:sdt>
        <w:sdtPr>
          <w:rPr>
            <w:rFonts w:ascii="Calibri" w:eastAsia="Times New Roman" w:hAnsi="Calibri" w:cs="Calibri"/>
            <w:b/>
            <w:bCs/>
            <w:sz w:val="24"/>
            <w:szCs w:val="24"/>
            <w:lang w:eastAsia="sv-SE"/>
          </w:rPr>
          <w:id w:val="477963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771B" w:rsidRPr="00B57465">
            <w:rPr>
              <w:rFonts w:ascii="MS Gothic" w:eastAsia="MS Gothic" w:hAnsi="MS Gothic" w:cs="Calibri" w:hint="eastAsia"/>
              <w:b/>
              <w:bCs/>
              <w:sz w:val="24"/>
              <w:szCs w:val="24"/>
              <w:lang w:eastAsia="sv-SE"/>
            </w:rPr>
            <w:t>☐</w:t>
          </w:r>
        </w:sdtContent>
      </w:sdt>
      <w:r w:rsidR="0018771B" w:rsidRPr="00B5746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 JA </w:t>
      </w:r>
      <w:sdt>
        <w:sdtPr>
          <w:rPr>
            <w:rFonts w:ascii="Calibri" w:eastAsia="Times New Roman" w:hAnsi="Calibri" w:cs="Calibri"/>
            <w:b/>
            <w:bCs/>
            <w:sz w:val="24"/>
            <w:szCs w:val="24"/>
            <w:lang w:eastAsia="sv-SE"/>
          </w:rPr>
          <w:id w:val="-323974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771B" w:rsidRPr="00B57465">
            <w:rPr>
              <w:rFonts w:ascii="MS Gothic" w:eastAsia="MS Gothic" w:hAnsi="MS Gothic" w:cs="Calibri" w:hint="eastAsia"/>
              <w:b/>
              <w:bCs/>
              <w:sz w:val="24"/>
              <w:szCs w:val="24"/>
              <w:lang w:eastAsia="sv-SE"/>
            </w:rPr>
            <w:t>☐</w:t>
          </w:r>
        </w:sdtContent>
      </w:sdt>
      <w:r w:rsidR="0018771B" w:rsidRPr="00B5746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NEJ</w:t>
      </w:r>
    </w:p>
    <w:p w14:paraId="39E974FB" w14:textId="74B399AB" w:rsidR="0043736B" w:rsidRPr="007C7B6D" w:rsidRDefault="007C7B6D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eastAsia="sv-SE"/>
        </w:rPr>
      </w:pPr>
      <w:r w:rsidRPr="007C7B6D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(</w:t>
      </w:r>
      <w:r w:rsidR="00A00D66" w:rsidRPr="007C7B6D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Om JA måste säljaren kunna intyga att utrustningen inte </w:t>
      </w:r>
      <w:r w:rsidR="00A00D66" w:rsidRPr="007C7B6D">
        <w:rPr>
          <w:rFonts w:ascii="Calibri" w:eastAsia="Times New Roman" w:hAnsi="Calibri" w:cs="Calibri"/>
          <w:i/>
          <w:iCs/>
          <w:sz w:val="24"/>
          <w:szCs w:val="24"/>
          <w:u w:val="single"/>
          <w:lang w:eastAsia="sv-SE"/>
        </w:rPr>
        <w:t>tidigare</w:t>
      </w:r>
      <w:r w:rsidR="00A00D66" w:rsidRPr="007C7B6D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 köpts med offentliga medel</w:t>
      </w:r>
      <w:r w:rsidRPr="007C7B6D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.) </w:t>
      </w:r>
    </w:p>
    <w:p w14:paraId="0509141A" w14:textId="77777777" w:rsidR="00BA3446" w:rsidRDefault="00BA3446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257806A2" w14:textId="7F70BD16" w:rsidR="008C08A4" w:rsidRPr="00C72905" w:rsidRDefault="008C08A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Kommer det att behövas några särskilda tillstånd eller medgivanden i projektet? </w:t>
      </w:r>
    </w:p>
    <w:p w14:paraId="29CA895B" w14:textId="40ED51F8" w:rsidR="00196399" w:rsidRPr="00573A84" w:rsidRDefault="00E273B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eastAsia="sv-SE"/>
        </w:rPr>
      </w:pP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(</w:t>
      </w:r>
      <w:r w:rsidR="00CC5ABE" w:rsidRPr="00CC5ABE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Exempelvis polistillstånd, tillstånd från markägare el dyl. </w:t>
      </w:r>
      <w:r w:rsidR="00FB0DA4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Nödvändiga tillstånd och avtal ska </w:t>
      </w:r>
      <w:r w:rsidRPr="00573A84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skickas in till oss senast vid </w:t>
      </w:r>
      <w:r w:rsidR="00E65F7A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slutredovisning</w:t>
      </w:r>
      <w:r w:rsidRPr="00573A84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.)</w:t>
      </w:r>
    </w:p>
    <w:p w14:paraId="4C565567" w14:textId="52E94A94" w:rsidR="008C08A4" w:rsidRDefault="00FB0DA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573A84">
        <w:rPr>
          <w:rFonts w:ascii="Calibri" w:eastAsia="Times New Roman" w:hAnsi="Calibri" w:cs="Calibri"/>
          <w:sz w:val="24"/>
          <w:szCs w:val="24"/>
          <w:lang w:eastAsia="sv-SE"/>
        </w:rPr>
        <w:t>Svar:</w:t>
      </w:r>
      <w:r w:rsidR="00571CED">
        <w:rPr>
          <w:rFonts w:ascii="Calibri" w:eastAsia="Times New Roman" w:hAnsi="Calibri" w:cs="Calibri"/>
          <w:sz w:val="24"/>
          <w:szCs w:val="24"/>
          <w:lang w:eastAsia="sv-SE"/>
        </w:rPr>
        <w:t xml:space="preserve"> </w:t>
      </w:r>
      <w:sdt>
        <w:sdtPr>
          <w:rPr>
            <w:rFonts w:ascii="Calibri" w:eastAsia="Times New Roman" w:hAnsi="Calibri" w:cs="Calibri"/>
            <w:sz w:val="24"/>
            <w:szCs w:val="24"/>
            <w:lang w:eastAsia="sv-SE"/>
          </w:rPr>
          <w:id w:val="1037233989"/>
          <w:placeholder>
            <w:docPart w:val="BAE43A43F86D402B8DC44B7591711A42"/>
          </w:placeholder>
          <w:showingPlcHdr/>
        </w:sdtPr>
        <w:sdtContent>
          <w:r w:rsidR="00571CED" w:rsidRPr="00864782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2EF10799" w14:textId="77777777" w:rsidR="00A41C78" w:rsidRDefault="00A41C78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6CDAE498" w14:textId="40A2CE12" w:rsidR="00A41C78" w:rsidRPr="00C06BE6" w:rsidRDefault="00BA106D" w:rsidP="00BA106D">
      <w:pPr>
        <w:tabs>
          <w:tab w:val="left" w:pos="540"/>
          <w:tab w:val="left" w:pos="1800"/>
        </w:tabs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v-SE"/>
        </w:rPr>
      </w:pPr>
      <w:r>
        <w:rPr>
          <w:rFonts w:ascii="Calibri" w:eastAsia="Times New Roman" w:hAnsi="Calibri" w:cs="Calibri"/>
          <w:sz w:val="24"/>
          <w:szCs w:val="24"/>
          <w:lang w:eastAsia="sv-SE"/>
        </w:rPr>
        <w:t>__________________</w:t>
      </w:r>
    </w:p>
    <w:p w14:paraId="6E3D9952" w14:textId="5376C3E2" w:rsidR="008008D5" w:rsidRDefault="008008D5" w:rsidP="00C06BE6">
      <w:pPr>
        <w:tabs>
          <w:tab w:val="left" w:pos="5103"/>
        </w:tabs>
        <w:spacing w:after="200" w:line="276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412FAB">
        <w:rPr>
          <w:rFonts w:ascii="Calibri" w:eastAsia="Calibri" w:hAnsi="Calibri" w:cs="Calibri"/>
          <w:sz w:val="24"/>
          <w:szCs w:val="24"/>
        </w:rPr>
        <w:t xml:space="preserve">                                               </w:t>
      </w:r>
    </w:p>
    <w:p w14:paraId="51FA9361" w14:textId="46F242D4" w:rsidR="00001627" w:rsidRPr="008B0C43" w:rsidRDefault="00C41010" w:rsidP="00001627">
      <w:pPr>
        <w:spacing w:after="0" w:line="240" w:lineRule="auto"/>
        <w:rPr>
          <w:b/>
          <w:bCs/>
        </w:rPr>
      </w:pPr>
      <w:r w:rsidRPr="008B0C43">
        <w:rPr>
          <w:rFonts w:ascii="Calibri" w:eastAsia="Calibri" w:hAnsi="Calibri" w:cs="Calibri"/>
          <w:b/>
          <w:bCs/>
          <w:sz w:val="24"/>
          <w:szCs w:val="24"/>
        </w:rPr>
        <w:t>Denna a</w:t>
      </w:r>
      <w:r w:rsidR="00A87376" w:rsidRPr="008B0C43">
        <w:rPr>
          <w:rFonts w:ascii="Calibri" w:eastAsia="Calibri" w:hAnsi="Calibri" w:cs="Calibri"/>
          <w:b/>
          <w:bCs/>
          <w:sz w:val="24"/>
          <w:szCs w:val="24"/>
        </w:rPr>
        <w:t xml:space="preserve">nsökan skickas </w:t>
      </w:r>
      <w:r w:rsidR="005F3656" w:rsidRPr="008B0C43">
        <w:rPr>
          <w:rFonts w:ascii="Calibri" w:eastAsia="Calibri" w:hAnsi="Calibri" w:cs="Calibri"/>
          <w:b/>
          <w:bCs/>
          <w:sz w:val="24"/>
          <w:szCs w:val="24"/>
        </w:rPr>
        <w:t>via mejl</w:t>
      </w:r>
      <w:r w:rsidR="00A87376" w:rsidRPr="008B0C43">
        <w:rPr>
          <w:rFonts w:ascii="Calibri" w:eastAsia="Calibri" w:hAnsi="Calibri" w:cs="Calibri"/>
          <w:b/>
          <w:bCs/>
          <w:sz w:val="24"/>
          <w:szCs w:val="24"/>
        </w:rPr>
        <w:t xml:space="preserve"> till</w:t>
      </w:r>
      <w:r w:rsidR="00196DA8" w:rsidRPr="008B0C43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hyperlink r:id="rId11" w:history="1">
        <w:r w:rsidR="00196DA8" w:rsidRPr="008B0C43">
          <w:rPr>
            <w:rStyle w:val="Hyperlnk"/>
            <w:rFonts w:ascii="Calibri" w:eastAsia="Calibri" w:hAnsi="Calibri" w:cs="Calibri"/>
            <w:b/>
            <w:bCs/>
            <w:sz w:val="24"/>
            <w:szCs w:val="24"/>
          </w:rPr>
          <w:t>info@narheten.se</w:t>
        </w:r>
      </w:hyperlink>
    </w:p>
    <w:p w14:paraId="1094834A" w14:textId="77777777" w:rsidR="00BF3A66" w:rsidRDefault="00BF3A66" w:rsidP="00001627">
      <w:pPr>
        <w:spacing w:after="0" w:line="240" w:lineRule="auto"/>
      </w:pPr>
    </w:p>
    <w:p w14:paraId="0C4D1984" w14:textId="49D6012C" w:rsidR="005B16D8" w:rsidRDefault="00F021B7" w:rsidP="00001627">
      <w:pPr>
        <w:spacing w:after="0" w:line="240" w:lineRule="auto"/>
        <w:rPr>
          <w:sz w:val="24"/>
          <w:szCs w:val="24"/>
        </w:rPr>
      </w:pPr>
      <w:r w:rsidRPr="00C41010">
        <w:rPr>
          <w:sz w:val="24"/>
          <w:szCs w:val="24"/>
        </w:rPr>
        <w:t>Leader Närheten kontakta</w:t>
      </w:r>
      <w:r w:rsidR="00793762">
        <w:rPr>
          <w:sz w:val="24"/>
          <w:szCs w:val="24"/>
        </w:rPr>
        <w:t>r</w:t>
      </w:r>
      <w:r w:rsidRPr="00C41010">
        <w:rPr>
          <w:sz w:val="24"/>
          <w:szCs w:val="24"/>
        </w:rPr>
        <w:t xml:space="preserve"> er </w:t>
      </w:r>
      <w:r w:rsidR="0066219A" w:rsidRPr="00C41010">
        <w:rPr>
          <w:sz w:val="24"/>
          <w:szCs w:val="24"/>
        </w:rPr>
        <w:t xml:space="preserve">inom två veckor </w:t>
      </w:r>
      <w:r w:rsidRPr="00C41010">
        <w:rPr>
          <w:sz w:val="24"/>
          <w:szCs w:val="24"/>
        </w:rPr>
        <w:t>för att bekräfta att vi mottagit er ansökan</w:t>
      </w:r>
      <w:r w:rsidR="0066219A" w:rsidRPr="00C41010">
        <w:rPr>
          <w:sz w:val="24"/>
          <w:szCs w:val="24"/>
        </w:rPr>
        <w:t xml:space="preserve">. </w:t>
      </w:r>
      <w:r w:rsidR="009F277E" w:rsidRPr="00C41010">
        <w:rPr>
          <w:sz w:val="24"/>
          <w:szCs w:val="24"/>
        </w:rPr>
        <w:t>Vi kan kontakta er för kompletteringar o</w:t>
      </w:r>
      <w:r w:rsidR="0066219A" w:rsidRPr="00C41010">
        <w:rPr>
          <w:sz w:val="24"/>
          <w:szCs w:val="24"/>
        </w:rPr>
        <w:t>m vi har ytterligare frågor kring er ansöka</w:t>
      </w:r>
      <w:r w:rsidR="00D905A0" w:rsidRPr="00C41010">
        <w:rPr>
          <w:sz w:val="24"/>
          <w:szCs w:val="24"/>
        </w:rPr>
        <w:t>n</w:t>
      </w:r>
      <w:r w:rsidR="003D4505" w:rsidRPr="003D4505">
        <w:rPr>
          <w:sz w:val="24"/>
          <w:szCs w:val="24"/>
        </w:rPr>
        <w:t xml:space="preserve"> för att beslut ska kunna fattas. </w:t>
      </w:r>
    </w:p>
    <w:p w14:paraId="10F40BD3" w14:textId="1371B583" w:rsidR="00D905A0" w:rsidRPr="00F70726" w:rsidRDefault="003D4505" w:rsidP="00001627">
      <w:pPr>
        <w:spacing w:after="0" w:line="240" w:lineRule="auto"/>
        <w:rPr>
          <w:sz w:val="24"/>
          <w:szCs w:val="24"/>
        </w:rPr>
      </w:pPr>
      <w:r w:rsidRPr="00D812AC">
        <w:rPr>
          <w:b/>
          <w:bCs/>
          <w:sz w:val="24"/>
          <w:szCs w:val="24"/>
        </w:rPr>
        <w:t xml:space="preserve">Har ni frågor är det självklart bara att ni hör av er till oss så hjälper vi er mer än gärna! </w:t>
      </w:r>
      <w:r w:rsidRPr="003D450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3D4505">
        <w:rPr>
          <w:sz w:val="24"/>
          <w:szCs w:val="24"/>
        </w:rPr>
        <w:t xml:space="preserve"> </w:t>
      </w:r>
      <w:r w:rsidRPr="003D4505">
        <w:rPr>
          <w:sz w:val="24"/>
          <w:szCs w:val="24"/>
        </w:rPr>
        <w:br/>
        <w:t xml:space="preserve">                                                                                           </w:t>
      </w:r>
    </w:p>
    <w:p w14:paraId="236B2AB1" w14:textId="77777777" w:rsidR="00B15518" w:rsidRDefault="00B15518" w:rsidP="00001627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14F4D099" w14:textId="77777777" w:rsidR="00001627" w:rsidRPr="00C72905" w:rsidRDefault="00001627" w:rsidP="00001627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C72905">
        <w:rPr>
          <w:rFonts w:ascii="Calibri" w:eastAsia="Calibri" w:hAnsi="Calibri" w:cs="Calibri"/>
          <w:b/>
          <w:sz w:val="24"/>
        </w:rPr>
        <w:t>Avtal</w:t>
      </w:r>
    </w:p>
    <w:p w14:paraId="0EF347B0" w14:textId="7AE758DF" w:rsidR="00001627" w:rsidRPr="008A0020" w:rsidRDefault="00001627" w:rsidP="00001627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6C264D">
        <w:rPr>
          <w:rFonts w:ascii="Calibri" w:eastAsia="Calibri" w:hAnsi="Calibri" w:cs="Calibri"/>
          <w:sz w:val="24"/>
          <w:szCs w:val="24"/>
        </w:rPr>
        <w:t xml:space="preserve">Om er ansökan bifalls kommer vi att skriva ett avtal som reglerar genomförandet och villkoren för utbetalning av stödet. </w:t>
      </w:r>
      <w:r>
        <w:rPr>
          <w:rFonts w:ascii="Calibri" w:eastAsia="Calibri" w:hAnsi="Calibri" w:cs="Calibri"/>
          <w:sz w:val="24"/>
          <w:szCs w:val="24"/>
        </w:rPr>
        <w:t>Leader Närheten kommer att bjuda in till en obligatorisk projektägarutbildning.</w:t>
      </w:r>
      <w:r w:rsidR="00E65F7A">
        <w:rPr>
          <w:rFonts w:ascii="Calibri" w:eastAsia="Calibri" w:hAnsi="Calibri" w:cs="Calibri"/>
          <w:sz w:val="24"/>
          <w:szCs w:val="24"/>
        </w:rPr>
        <w:t xml:space="preserve"> När projektet är genomfört ska </w:t>
      </w:r>
      <w:r w:rsidR="00022C6E">
        <w:rPr>
          <w:rFonts w:ascii="Calibri" w:eastAsia="Calibri" w:hAnsi="Calibri" w:cs="Calibri"/>
          <w:sz w:val="24"/>
          <w:szCs w:val="24"/>
        </w:rPr>
        <w:t xml:space="preserve">det redovisas i en slutrapport till oss. </w:t>
      </w:r>
    </w:p>
    <w:p w14:paraId="0FA44058" w14:textId="75BBBCC2" w:rsidR="00B15518" w:rsidRDefault="00B15518" w:rsidP="00196DA8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436FB9F0" w14:textId="3E454CB2" w:rsidR="00CE050E" w:rsidRPr="00CE050E" w:rsidRDefault="004C3624" w:rsidP="00196DA8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870891" wp14:editId="1E609697">
            <wp:simplePos x="0" y="0"/>
            <wp:positionH relativeFrom="column">
              <wp:posOffset>3810</wp:posOffset>
            </wp:positionH>
            <wp:positionV relativeFrom="paragraph">
              <wp:posOffset>52070</wp:posOffset>
            </wp:positionV>
            <wp:extent cx="967105" cy="1417955"/>
            <wp:effectExtent l="0" t="0" r="4445" b="0"/>
            <wp:wrapSquare wrapText="bothSides"/>
            <wp:docPr id="117568685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86852" name="Bildobjekt 11756868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50E" w:rsidRPr="00CE050E">
        <w:rPr>
          <w:rFonts w:ascii="Calibri" w:eastAsia="Calibri" w:hAnsi="Calibri" w:cs="Calibri"/>
          <w:b/>
          <w:bCs/>
          <w:sz w:val="24"/>
          <w:szCs w:val="24"/>
        </w:rPr>
        <w:t xml:space="preserve">Frågor? </w:t>
      </w:r>
    </w:p>
    <w:p w14:paraId="2886582C" w14:textId="77777777" w:rsidR="000F5038" w:rsidRDefault="008D66DA" w:rsidP="00CE050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ontakta h</w:t>
      </w:r>
      <w:r w:rsidR="00CE050E" w:rsidRPr="003D4505">
        <w:rPr>
          <w:sz w:val="24"/>
          <w:szCs w:val="24"/>
        </w:rPr>
        <w:t>uvudansvarig handläggare för detta paraplyprojek</w:t>
      </w:r>
      <w:r>
        <w:rPr>
          <w:sz w:val="24"/>
          <w:szCs w:val="24"/>
        </w:rPr>
        <w:t>t;</w:t>
      </w:r>
      <w:r w:rsidR="00CE050E" w:rsidRPr="003D4505">
        <w:rPr>
          <w:sz w:val="24"/>
          <w:szCs w:val="24"/>
        </w:rPr>
        <w:t xml:space="preserve"> </w:t>
      </w:r>
    </w:p>
    <w:p w14:paraId="0A573B17" w14:textId="3A6DFCC1" w:rsidR="00CE050E" w:rsidRPr="003D4505" w:rsidRDefault="00CE050E" w:rsidP="00CE050E">
      <w:pPr>
        <w:spacing w:after="0" w:line="240" w:lineRule="auto"/>
        <w:contextualSpacing/>
        <w:rPr>
          <w:sz w:val="24"/>
          <w:szCs w:val="24"/>
        </w:rPr>
      </w:pPr>
      <w:r w:rsidRPr="003D4505">
        <w:rPr>
          <w:sz w:val="24"/>
          <w:szCs w:val="24"/>
        </w:rPr>
        <w:t>Jenny Leffler Wahlberg</w:t>
      </w:r>
    </w:p>
    <w:p w14:paraId="4F8299A0" w14:textId="6DBCD6F9" w:rsidR="00CE050E" w:rsidRPr="003D4505" w:rsidRDefault="00CE050E" w:rsidP="00CE050E">
      <w:pPr>
        <w:spacing w:after="0" w:line="240" w:lineRule="auto"/>
        <w:contextualSpacing/>
        <w:rPr>
          <w:sz w:val="24"/>
          <w:szCs w:val="24"/>
        </w:rPr>
      </w:pPr>
      <w:r w:rsidRPr="003D4505">
        <w:rPr>
          <w:sz w:val="24"/>
          <w:szCs w:val="24"/>
        </w:rPr>
        <w:t xml:space="preserve">Mejl: </w:t>
      </w:r>
      <w:hyperlink r:id="rId13" w:history="1">
        <w:r w:rsidRPr="003D4505">
          <w:rPr>
            <w:rStyle w:val="Hyperlnk"/>
            <w:sz w:val="24"/>
            <w:szCs w:val="24"/>
          </w:rPr>
          <w:t>jenny@narheten.se</w:t>
        </w:r>
      </w:hyperlink>
    </w:p>
    <w:p w14:paraId="604C78C6" w14:textId="52DF6E3B" w:rsidR="00CE050E" w:rsidRPr="003D4505" w:rsidRDefault="00CE050E" w:rsidP="00CE050E">
      <w:pPr>
        <w:spacing w:after="0" w:line="240" w:lineRule="auto"/>
        <w:contextualSpacing/>
        <w:rPr>
          <w:sz w:val="24"/>
          <w:szCs w:val="24"/>
        </w:rPr>
      </w:pPr>
      <w:r w:rsidRPr="003D4505">
        <w:rPr>
          <w:sz w:val="24"/>
          <w:szCs w:val="24"/>
        </w:rPr>
        <w:t>Tel: 070-882 16 63</w:t>
      </w:r>
    </w:p>
    <w:p w14:paraId="196A3BB0" w14:textId="762799DB" w:rsidR="00B15518" w:rsidRDefault="00B15518" w:rsidP="00196DA8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48CC3578" w14:textId="40B4283E" w:rsidR="00761E5C" w:rsidRDefault="00761E5C" w:rsidP="00196DA8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sectPr w:rsidR="00761E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02287" w14:textId="77777777" w:rsidR="004E60DF" w:rsidRDefault="004E60DF">
      <w:pPr>
        <w:spacing w:after="0" w:line="240" w:lineRule="auto"/>
      </w:pPr>
      <w:r>
        <w:separator/>
      </w:r>
    </w:p>
  </w:endnote>
  <w:endnote w:type="continuationSeparator" w:id="0">
    <w:p w14:paraId="77291D08" w14:textId="77777777" w:rsidR="004E60DF" w:rsidRDefault="004E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8A18" w14:textId="77777777" w:rsidR="00394129" w:rsidRDefault="003941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1653960"/>
      <w:docPartObj>
        <w:docPartGallery w:val="Page Numbers (Bottom of Page)"/>
        <w:docPartUnique/>
      </w:docPartObj>
    </w:sdtPr>
    <w:sdtContent>
      <w:p w14:paraId="04B0FDE2" w14:textId="09FB9C04" w:rsidR="00C44CF3" w:rsidRDefault="00C44CF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37080" w14:textId="77777777" w:rsidR="00C44CF3" w:rsidRDefault="00C44CF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E509F" w14:textId="77777777" w:rsidR="00394129" w:rsidRDefault="003941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69B19" w14:textId="77777777" w:rsidR="004E60DF" w:rsidRDefault="004E60DF">
      <w:pPr>
        <w:spacing w:after="0" w:line="240" w:lineRule="auto"/>
      </w:pPr>
      <w:r>
        <w:separator/>
      </w:r>
    </w:p>
  </w:footnote>
  <w:footnote w:type="continuationSeparator" w:id="0">
    <w:p w14:paraId="7A378523" w14:textId="77777777" w:rsidR="004E60DF" w:rsidRDefault="004E6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20EA" w14:textId="77777777" w:rsidR="00394129" w:rsidRDefault="003941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2038A" w14:textId="522B0269" w:rsidR="007D4A7C" w:rsidRDefault="002935C1" w:rsidP="002935C1">
    <w:pPr>
      <w:pStyle w:val="Sidhuvud"/>
      <w:tabs>
        <w:tab w:val="left" w:pos="6804"/>
        <w:tab w:val="left" w:pos="8260"/>
      </w:tabs>
      <w:rPr>
        <w:noProof/>
      </w:rPr>
    </w:pPr>
    <w:r w:rsidRPr="005C5A35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977D046" wp14:editId="08B852BF">
          <wp:simplePos x="0" y="0"/>
          <wp:positionH relativeFrom="column">
            <wp:posOffset>3261944</wp:posOffset>
          </wp:positionH>
          <wp:positionV relativeFrom="paragraph">
            <wp:posOffset>-186359</wp:posOffset>
          </wp:positionV>
          <wp:extent cx="2170430" cy="853440"/>
          <wp:effectExtent l="0" t="0" r="1270" b="3810"/>
          <wp:wrapTight wrapText="bothSides">
            <wp:wrapPolygon edited="0">
              <wp:start x="0" y="0"/>
              <wp:lineTo x="0" y="21214"/>
              <wp:lineTo x="21423" y="21214"/>
              <wp:lineTo x="21423" y="0"/>
              <wp:lineTo x="0" y="0"/>
            </wp:wrapPolygon>
          </wp:wrapTight>
          <wp:docPr id="436374805" name="Bildobjekt 2" descr="Bild på logotyper för Leader Närheten och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374805" name="Bildobjekt 2" descr="Bild på logotyper för Leader Närheten och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4129" w:rsidRPr="005C5A35">
      <w:rPr>
        <w:noProof/>
        <w:sz w:val="20"/>
        <w:szCs w:val="20"/>
      </w:rPr>
      <w:t>ANSÖKAN Ministöd Restaure</w:t>
    </w:r>
    <w:r w:rsidR="005C5A35" w:rsidRPr="005C5A35">
      <w:rPr>
        <w:noProof/>
        <w:sz w:val="20"/>
        <w:szCs w:val="20"/>
      </w:rPr>
      <w:t>r</w:t>
    </w:r>
    <w:r w:rsidR="00394129" w:rsidRPr="005C5A35">
      <w:rPr>
        <w:noProof/>
        <w:sz w:val="20"/>
        <w:szCs w:val="20"/>
      </w:rPr>
      <w:t>ing av natur- &amp; kutur</w:t>
    </w:r>
    <w:r w:rsidR="005C5A35" w:rsidRPr="005C5A35">
      <w:rPr>
        <w:noProof/>
        <w:sz w:val="20"/>
        <w:szCs w:val="20"/>
      </w:rPr>
      <w:t>miljöer</w:t>
    </w:r>
    <w:r>
      <w:rPr>
        <w:noProof/>
      </w:rPr>
      <w:tab/>
    </w:r>
    <w:r>
      <w:rPr>
        <w:noProof/>
      </w:rPr>
      <w:tab/>
    </w:r>
    <w:r w:rsidR="00BA24E0">
      <w:rPr>
        <w:noProof/>
      </w:rPr>
      <w:t xml:space="preserve">                               </w:t>
    </w:r>
    <w:r>
      <w:rPr>
        <w:noProof/>
      </w:rPr>
      <w:tab/>
    </w:r>
    <w:r>
      <w:rPr>
        <w:noProof/>
      </w:rPr>
      <w:tab/>
    </w:r>
  </w:p>
  <w:p w14:paraId="3E974F1D" w14:textId="77777777" w:rsidR="00BA106D" w:rsidRDefault="00BA106D" w:rsidP="00BA24E0">
    <w:pPr>
      <w:pStyle w:val="Sidhuvud"/>
      <w:tabs>
        <w:tab w:val="left" w:pos="680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9DE43" w14:textId="77777777" w:rsidR="00394129" w:rsidRDefault="0039412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0D67D7"/>
    <w:multiLevelType w:val="hybridMultilevel"/>
    <w:tmpl w:val="4DBCB2AE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B7186"/>
    <w:multiLevelType w:val="hybridMultilevel"/>
    <w:tmpl w:val="FB9AE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9010">
    <w:abstractNumId w:val="1"/>
  </w:num>
  <w:num w:numId="2" w16cid:durableId="912086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YNyENLg4LssxftO93+Kv2PgJ/swYzaFKwRSe+ikfJqlCjNLNEya+WOBerCfQ2fxjBFx14jJNcBQkluxS3VubXQ==" w:salt="9v4wZq5X3Zn1gRpqaCpouQ==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76"/>
    <w:rsid w:val="00001627"/>
    <w:rsid w:val="00005E35"/>
    <w:rsid w:val="000110E6"/>
    <w:rsid w:val="000153D9"/>
    <w:rsid w:val="000166A4"/>
    <w:rsid w:val="000171CE"/>
    <w:rsid w:val="000210D7"/>
    <w:rsid w:val="00022C6E"/>
    <w:rsid w:val="00024ACD"/>
    <w:rsid w:val="00025D35"/>
    <w:rsid w:val="00030298"/>
    <w:rsid w:val="0003092C"/>
    <w:rsid w:val="00040E47"/>
    <w:rsid w:val="00047E4B"/>
    <w:rsid w:val="000558DA"/>
    <w:rsid w:val="00057537"/>
    <w:rsid w:val="00071C4B"/>
    <w:rsid w:val="00071F68"/>
    <w:rsid w:val="00072E0A"/>
    <w:rsid w:val="00073C5B"/>
    <w:rsid w:val="00077209"/>
    <w:rsid w:val="000843AF"/>
    <w:rsid w:val="00094D67"/>
    <w:rsid w:val="000A22D2"/>
    <w:rsid w:val="000A54BB"/>
    <w:rsid w:val="000B15FB"/>
    <w:rsid w:val="000B4AEF"/>
    <w:rsid w:val="000B4FB7"/>
    <w:rsid w:val="000B52F7"/>
    <w:rsid w:val="000B7055"/>
    <w:rsid w:val="000C1F54"/>
    <w:rsid w:val="000C4A01"/>
    <w:rsid w:val="000C571F"/>
    <w:rsid w:val="000C7625"/>
    <w:rsid w:val="000D02FC"/>
    <w:rsid w:val="000D4BE5"/>
    <w:rsid w:val="000D6DB4"/>
    <w:rsid w:val="000E35E6"/>
    <w:rsid w:val="000E5C29"/>
    <w:rsid w:val="000F2657"/>
    <w:rsid w:val="000F3416"/>
    <w:rsid w:val="000F36DE"/>
    <w:rsid w:val="000F3F30"/>
    <w:rsid w:val="000F5038"/>
    <w:rsid w:val="000F5263"/>
    <w:rsid w:val="00100508"/>
    <w:rsid w:val="00101889"/>
    <w:rsid w:val="00121E6C"/>
    <w:rsid w:val="00123CB2"/>
    <w:rsid w:val="00123DC0"/>
    <w:rsid w:val="001249D9"/>
    <w:rsid w:val="00131B26"/>
    <w:rsid w:val="00133FD3"/>
    <w:rsid w:val="00135DC7"/>
    <w:rsid w:val="00136C12"/>
    <w:rsid w:val="001508EF"/>
    <w:rsid w:val="001548D1"/>
    <w:rsid w:val="00154DF8"/>
    <w:rsid w:val="00156795"/>
    <w:rsid w:val="001573B5"/>
    <w:rsid w:val="00161014"/>
    <w:rsid w:val="001627A5"/>
    <w:rsid w:val="00171B20"/>
    <w:rsid w:val="00175CAC"/>
    <w:rsid w:val="0018771B"/>
    <w:rsid w:val="00196399"/>
    <w:rsid w:val="00196DA8"/>
    <w:rsid w:val="001B2126"/>
    <w:rsid w:val="001B3816"/>
    <w:rsid w:val="001C058A"/>
    <w:rsid w:val="001C37F1"/>
    <w:rsid w:val="001D458D"/>
    <w:rsid w:val="001D7481"/>
    <w:rsid w:val="001E408B"/>
    <w:rsid w:val="001E6E14"/>
    <w:rsid w:val="001F23FB"/>
    <w:rsid w:val="001F6EE5"/>
    <w:rsid w:val="00200063"/>
    <w:rsid w:val="00201884"/>
    <w:rsid w:val="0021366E"/>
    <w:rsid w:val="0022072D"/>
    <w:rsid w:val="002231D7"/>
    <w:rsid w:val="00223E2B"/>
    <w:rsid w:val="0022502E"/>
    <w:rsid w:val="002305EA"/>
    <w:rsid w:val="00230FCF"/>
    <w:rsid w:val="00233FD8"/>
    <w:rsid w:val="0023457C"/>
    <w:rsid w:val="002351C3"/>
    <w:rsid w:val="002458EF"/>
    <w:rsid w:val="00247F9E"/>
    <w:rsid w:val="0025093C"/>
    <w:rsid w:val="00254D17"/>
    <w:rsid w:val="00262834"/>
    <w:rsid w:val="00263239"/>
    <w:rsid w:val="00265087"/>
    <w:rsid w:val="00274036"/>
    <w:rsid w:val="00274310"/>
    <w:rsid w:val="0027536F"/>
    <w:rsid w:val="0027693A"/>
    <w:rsid w:val="00280FDD"/>
    <w:rsid w:val="0028340C"/>
    <w:rsid w:val="00283C45"/>
    <w:rsid w:val="00290055"/>
    <w:rsid w:val="002935C1"/>
    <w:rsid w:val="0029548F"/>
    <w:rsid w:val="002A0227"/>
    <w:rsid w:val="002A4F43"/>
    <w:rsid w:val="002A78C9"/>
    <w:rsid w:val="002B06EF"/>
    <w:rsid w:val="002B2463"/>
    <w:rsid w:val="002B28B8"/>
    <w:rsid w:val="002B6B26"/>
    <w:rsid w:val="002B7546"/>
    <w:rsid w:val="002D3B4D"/>
    <w:rsid w:val="002D5473"/>
    <w:rsid w:val="002D7223"/>
    <w:rsid w:val="002E08D2"/>
    <w:rsid w:val="002E08EF"/>
    <w:rsid w:val="002E324C"/>
    <w:rsid w:val="002F1DBC"/>
    <w:rsid w:val="00312BEB"/>
    <w:rsid w:val="0031434D"/>
    <w:rsid w:val="003150FF"/>
    <w:rsid w:val="00315FB0"/>
    <w:rsid w:val="0031793A"/>
    <w:rsid w:val="00326790"/>
    <w:rsid w:val="00332A0F"/>
    <w:rsid w:val="00335BF4"/>
    <w:rsid w:val="00340774"/>
    <w:rsid w:val="003470AB"/>
    <w:rsid w:val="00347ACF"/>
    <w:rsid w:val="0035348D"/>
    <w:rsid w:val="00353F54"/>
    <w:rsid w:val="00354FAA"/>
    <w:rsid w:val="003628D4"/>
    <w:rsid w:val="00362D66"/>
    <w:rsid w:val="003823D7"/>
    <w:rsid w:val="00382DAB"/>
    <w:rsid w:val="00386335"/>
    <w:rsid w:val="00394039"/>
    <w:rsid w:val="00394129"/>
    <w:rsid w:val="003961B9"/>
    <w:rsid w:val="003A2BB5"/>
    <w:rsid w:val="003B2377"/>
    <w:rsid w:val="003C44B2"/>
    <w:rsid w:val="003C48F3"/>
    <w:rsid w:val="003C55E6"/>
    <w:rsid w:val="003C5FD7"/>
    <w:rsid w:val="003C604B"/>
    <w:rsid w:val="003C6DF0"/>
    <w:rsid w:val="003C72C9"/>
    <w:rsid w:val="003D3AB9"/>
    <w:rsid w:val="003D4422"/>
    <w:rsid w:val="003D4505"/>
    <w:rsid w:val="003D5553"/>
    <w:rsid w:val="003E36D5"/>
    <w:rsid w:val="003E7BC0"/>
    <w:rsid w:val="003F0641"/>
    <w:rsid w:val="00402762"/>
    <w:rsid w:val="0040326A"/>
    <w:rsid w:val="00405FEB"/>
    <w:rsid w:val="004119CE"/>
    <w:rsid w:val="00412FAB"/>
    <w:rsid w:val="00423324"/>
    <w:rsid w:val="00424BAF"/>
    <w:rsid w:val="00425013"/>
    <w:rsid w:val="004312BA"/>
    <w:rsid w:val="00431E79"/>
    <w:rsid w:val="004349CF"/>
    <w:rsid w:val="004352DC"/>
    <w:rsid w:val="0043736B"/>
    <w:rsid w:val="00444B7A"/>
    <w:rsid w:val="00450D1F"/>
    <w:rsid w:val="00452B64"/>
    <w:rsid w:val="00456523"/>
    <w:rsid w:val="0046436A"/>
    <w:rsid w:val="00470F4E"/>
    <w:rsid w:val="00471A25"/>
    <w:rsid w:val="00474CC2"/>
    <w:rsid w:val="0047571A"/>
    <w:rsid w:val="004808D7"/>
    <w:rsid w:val="00484C80"/>
    <w:rsid w:val="00491962"/>
    <w:rsid w:val="00495562"/>
    <w:rsid w:val="00496120"/>
    <w:rsid w:val="004964DA"/>
    <w:rsid w:val="00497A1F"/>
    <w:rsid w:val="004A2BBE"/>
    <w:rsid w:val="004A38B2"/>
    <w:rsid w:val="004A59CD"/>
    <w:rsid w:val="004A649A"/>
    <w:rsid w:val="004B139F"/>
    <w:rsid w:val="004B1781"/>
    <w:rsid w:val="004C0A67"/>
    <w:rsid w:val="004C0EF6"/>
    <w:rsid w:val="004C3624"/>
    <w:rsid w:val="004D19A8"/>
    <w:rsid w:val="004D1B68"/>
    <w:rsid w:val="004D1F84"/>
    <w:rsid w:val="004D768E"/>
    <w:rsid w:val="004E0D35"/>
    <w:rsid w:val="004E35E8"/>
    <w:rsid w:val="004E507D"/>
    <w:rsid w:val="004E60DF"/>
    <w:rsid w:val="004F0DDD"/>
    <w:rsid w:val="004F5AFA"/>
    <w:rsid w:val="004F66E2"/>
    <w:rsid w:val="004F7F90"/>
    <w:rsid w:val="0050065B"/>
    <w:rsid w:val="00504FCF"/>
    <w:rsid w:val="00511144"/>
    <w:rsid w:val="0053088F"/>
    <w:rsid w:val="00532692"/>
    <w:rsid w:val="0055676B"/>
    <w:rsid w:val="00571905"/>
    <w:rsid w:val="00571CED"/>
    <w:rsid w:val="00572EA7"/>
    <w:rsid w:val="00573A84"/>
    <w:rsid w:val="00583F32"/>
    <w:rsid w:val="005855DD"/>
    <w:rsid w:val="00590875"/>
    <w:rsid w:val="005B16D8"/>
    <w:rsid w:val="005C144E"/>
    <w:rsid w:val="005C5A35"/>
    <w:rsid w:val="005D4BD6"/>
    <w:rsid w:val="005E3670"/>
    <w:rsid w:val="005E6189"/>
    <w:rsid w:val="005F3656"/>
    <w:rsid w:val="005F6798"/>
    <w:rsid w:val="005F6DC0"/>
    <w:rsid w:val="00601463"/>
    <w:rsid w:val="00605AA7"/>
    <w:rsid w:val="006067D6"/>
    <w:rsid w:val="00606C9F"/>
    <w:rsid w:val="00607970"/>
    <w:rsid w:val="00613342"/>
    <w:rsid w:val="00613CA7"/>
    <w:rsid w:val="0062248D"/>
    <w:rsid w:val="006345E8"/>
    <w:rsid w:val="0063643C"/>
    <w:rsid w:val="00636CA1"/>
    <w:rsid w:val="0064579B"/>
    <w:rsid w:val="00646F68"/>
    <w:rsid w:val="006519FC"/>
    <w:rsid w:val="00652CD1"/>
    <w:rsid w:val="006538E7"/>
    <w:rsid w:val="0066219A"/>
    <w:rsid w:val="00666156"/>
    <w:rsid w:val="006700C8"/>
    <w:rsid w:val="006738E8"/>
    <w:rsid w:val="00677A15"/>
    <w:rsid w:val="00681DDA"/>
    <w:rsid w:val="00682A8C"/>
    <w:rsid w:val="0068612E"/>
    <w:rsid w:val="00687E31"/>
    <w:rsid w:val="00692310"/>
    <w:rsid w:val="00692CB5"/>
    <w:rsid w:val="006962B4"/>
    <w:rsid w:val="006A2E70"/>
    <w:rsid w:val="006A3046"/>
    <w:rsid w:val="006B32A8"/>
    <w:rsid w:val="006C36F3"/>
    <w:rsid w:val="006D186A"/>
    <w:rsid w:val="006D2C86"/>
    <w:rsid w:val="006E674F"/>
    <w:rsid w:val="006E7C5F"/>
    <w:rsid w:val="006F16D0"/>
    <w:rsid w:val="006F2BB6"/>
    <w:rsid w:val="006F3B83"/>
    <w:rsid w:val="006F520E"/>
    <w:rsid w:val="006F66BA"/>
    <w:rsid w:val="007052EF"/>
    <w:rsid w:val="007112DF"/>
    <w:rsid w:val="00715316"/>
    <w:rsid w:val="007234C3"/>
    <w:rsid w:val="007263B9"/>
    <w:rsid w:val="00727793"/>
    <w:rsid w:val="00730708"/>
    <w:rsid w:val="00731BF3"/>
    <w:rsid w:val="00734AA0"/>
    <w:rsid w:val="00735B31"/>
    <w:rsid w:val="0073714F"/>
    <w:rsid w:val="007404D9"/>
    <w:rsid w:val="0074303B"/>
    <w:rsid w:val="00746D39"/>
    <w:rsid w:val="00753E18"/>
    <w:rsid w:val="007547C0"/>
    <w:rsid w:val="00754DC2"/>
    <w:rsid w:val="00755E61"/>
    <w:rsid w:val="007565BE"/>
    <w:rsid w:val="00756FFF"/>
    <w:rsid w:val="00761E5C"/>
    <w:rsid w:val="00763D3D"/>
    <w:rsid w:val="00763F8E"/>
    <w:rsid w:val="0077080B"/>
    <w:rsid w:val="0077080E"/>
    <w:rsid w:val="00771010"/>
    <w:rsid w:val="007711BC"/>
    <w:rsid w:val="0077624E"/>
    <w:rsid w:val="00780053"/>
    <w:rsid w:val="0078249B"/>
    <w:rsid w:val="00787C1A"/>
    <w:rsid w:val="00790D94"/>
    <w:rsid w:val="00791BB0"/>
    <w:rsid w:val="00793762"/>
    <w:rsid w:val="0079798A"/>
    <w:rsid w:val="007A0B0D"/>
    <w:rsid w:val="007A1947"/>
    <w:rsid w:val="007B6AEE"/>
    <w:rsid w:val="007B7272"/>
    <w:rsid w:val="007C0455"/>
    <w:rsid w:val="007C76D6"/>
    <w:rsid w:val="007C7B6D"/>
    <w:rsid w:val="007D48DE"/>
    <w:rsid w:val="007D4A7C"/>
    <w:rsid w:val="007D7203"/>
    <w:rsid w:val="007E072A"/>
    <w:rsid w:val="007E2F24"/>
    <w:rsid w:val="007E31E2"/>
    <w:rsid w:val="007F0CAC"/>
    <w:rsid w:val="007F1562"/>
    <w:rsid w:val="007F2D8D"/>
    <w:rsid w:val="007F54AD"/>
    <w:rsid w:val="008008D5"/>
    <w:rsid w:val="00802392"/>
    <w:rsid w:val="008047BC"/>
    <w:rsid w:val="00813248"/>
    <w:rsid w:val="00816A0D"/>
    <w:rsid w:val="00821322"/>
    <w:rsid w:val="00824AF5"/>
    <w:rsid w:val="00827FB0"/>
    <w:rsid w:val="00833113"/>
    <w:rsid w:val="008401E5"/>
    <w:rsid w:val="0084344A"/>
    <w:rsid w:val="00843588"/>
    <w:rsid w:val="00844BCE"/>
    <w:rsid w:val="00856059"/>
    <w:rsid w:val="0085787C"/>
    <w:rsid w:val="00860854"/>
    <w:rsid w:val="00863450"/>
    <w:rsid w:val="00864782"/>
    <w:rsid w:val="00867655"/>
    <w:rsid w:val="00874193"/>
    <w:rsid w:val="008759BD"/>
    <w:rsid w:val="00877DAD"/>
    <w:rsid w:val="0088444D"/>
    <w:rsid w:val="0088551D"/>
    <w:rsid w:val="0088671D"/>
    <w:rsid w:val="008867C0"/>
    <w:rsid w:val="00892E5C"/>
    <w:rsid w:val="008A0020"/>
    <w:rsid w:val="008B0C43"/>
    <w:rsid w:val="008B6F8E"/>
    <w:rsid w:val="008C08A4"/>
    <w:rsid w:val="008C5552"/>
    <w:rsid w:val="008D045E"/>
    <w:rsid w:val="008D0E22"/>
    <w:rsid w:val="008D66DA"/>
    <w:rsid w:val="008F180D"/>
    <w:rsid w:val="008F2A7B"/>
    <w:rsid w:val="008F33E2"/>
    <w:rsid w:val="008F4202"/>
    <w:rsid w:val="008F55A3"/>
    <w:rsid w:val="008F5706"/>
    <w:rsid w:val="00926048"/>
    <w:rsid w:val="00926472"/>
    <w:rsid w:val="0093346E"/>
    <w:rsid w:val="00937EC9"/>
    <w:rsid w:val="00940353"/>
    <w:rsid w:val="00943DFA"/>
    <w:rsid w:val="00944BBC"/>
    <w:rsid w:val="009714EB"/>
    <w:rsid w:val="00976E76"/>
    <w:rsid w:val="009811F8"/>
    <w:rsid w:val="0098121C"/>
    <w:rsid w:val="009863E3"/>
    <w:rsid w:val="009912B3"/>
    <w:rsid w:val="00995E9F"/>
    <w:rsid w:val="00996EF1"/>
    <w:rsid w:val="009A22FD"/>
    <w:rsid w:val="009A2BEC"/>
    <w:rsid w:val="009B2D0D"/>
    <w:rsid w:val="009B4073"/>
    <w:rsid w:val="009B5FF5"/>
    <w:rsid w:val="009C1E77"/>
    <w:rsid w:val="009D04FA"/>
    <w:rsid w:val="009D552E"/>
    <w:rsid w:val="009D6212"/>
    <w:rsid w:val="009D6F33"/>
    <w:rsid w:val="009E3292"/>
    <w:rsid w:val="009E37D8"/>
    <w:rsid w:val="009F277E"/>
    <w:rsid w:val="009F44B0"/>
    <w:rsid w:val="00A000A9"/>
    <w:rsid w:val="00A00D66"/>
    <w:rsid w:val="00A03921"/>
    <w:rsid w:val="00A1354A"/>
    <w:rsid w:val="00A1599E"/>
    <w:rsid w:val="00A1721D"/>
    <w:rsid w:val="00A20459"/>
    <w:rsid w:val="00A31867"/>
    <w:rsid w:val="00A376C2"/>
    <w:rsid w:val="00A410A5"/>
    <w:rsid w:val="00A41C78"/>
    <w:rsid w:val="00A5161C"/>
    <w:rsid w:val="00A51F2D"/>
    <w:rsid w:val="00A76092"/>
    <w:rsid w:val="00A82343"/>
    <w:rsid w:val="00A86F07"/>
    <w:rsid w:val="00A87376"/>
    <w:rsid w:val="00A900FE"/>
    <w:rsid w:val="00A91A8D"/>
    <w:rsid w:val="00A94CE9"/>
    <w:rsid w:val="00AA0380"/>
    <w:rsid w:val="00AA2010"/>
    <w:rsid w:val="00AA5DDD"/>
    <w:rsid w:val="00AB52E0"/>
    <w:rsid w:val="00AB6845"/>
    <w:rsid w:val="00AB7080"/>
    <w:rsid w:val="00AC7117"/>
    <w:rsid w:val="00AD2FDC"/>
    <w:rsid w:val="00AD52F5"/>
    <w:rsid w:val="00AE0632"/>
    <w:rsid w:val="00AE46EA"/>
    <w:rsid w:val="00AF03B1"/>
    <w:rsid w:val="00AF4CF6"/>
    <w:rsid w:val="00AF62A3"/>
    <w:rsid w:val="00B14B58"/>
    <w:rsid w:val="00B15518"/>
    <w:rsid w:val="00B21F1D"/>
    <w:rsid w:val="00B2425B"/>
    <w:rsid w:val="00B24E58"/>
    <w:rsid w:val="00B26360"/>
    <w:rsid w:val="00B26ED6"/>
    <w:rsid w:val="00B3101C"/>
    <w:rsid w:val="00B4282C"/>
    <w:rsid w:val="00B57465"/>
    <w:rsid w:val="00B601F9"/>
    <w:rsid w:val="00B61FCE"/>
    <w:rsid w:val="00B62BE0"/>
    <w:rsid w:val="00B62F23"/>
    <w:rsid w:val="00B633C7"/>
    <w:rsid w:val="00B676C9"/>
    <w:rsid w:val="00B7058B"/>
    <w:rsid w:val="00B708D8"/>
    <w:rsid w:val="00B71797"/>
    <w:rsid w:val="00B8064C"/>
    <w:rsid w:val="00B86C1F"/>
    <w:rsid w:val="00B87330"/>
    <w:rsid w:val="00B94A4B"/>
    <w:rsid w:val="00BA106D"/>
    <w:rsid w:val="00BA24E0"/>
    <w:rsid w:val="00BA3446"/>
    <w:rsid w:val="00BB405D"/>
    <w:rsid w:val="00BC7415"/>
    <w:rsid w:val="00BC7DAD"/>
    <w:rsid w:val="00BD52DE"/>
    <w:rsid w:val="00BE53B3"/>
    <w:rsid w:val="00BF31A3"/>
    <w:rsid w:val="00BF3A02"/>
    <w:rsid w:val="00BF3A66"/>
    <w:rsid w:val="00BF5E3F"/>
    <w:rsid w:val="00C0329C"/>
    <w:rsid w:val="00C06BE6"/>
    <w:rsid w:val="00C128E8"/>
    <w:rsid w:val="00C174AC"/>
    <w:rsid w:val="00C21D18"/>
    <w:rsid w:val="00C221D5"/>
    <w:rsid w:val="00C23CBC"/>
    <w:rsid w:val="00C24F7B"/>
    <w:rsid w:val="00C3213D"/>
    <w:rsid w:val="00C32E06"/>
    <w:rsid w:val="00C35A6D"/>
    <w:rsid w:val="00C41010"/>
    <w:rsid w:val="00C44CF3"/>
    <w:rsid w:val="00C5115F"/>
    <w:rsid w:val="00C51608"/>
    <w:rsid w:val="00C5795A"/>
    <w:rsid w:val="00C61ADC"/>
    <w:rsid w:val="00C7164D"/>
    <w:rsid w:val="00C72905"/>
    <w:rsid w:val="00C80E52"/>
    <w:rsid w:val="00C810DE"/>
    <w:rsid w:val="00C8149C"/>
    <w:rsid w:val="00C86103"/>
    <w:rsid w:val="00C93E2A"/>
    <w:rsid w:val="00CA2BEC"/>
    <w:rsid w:val="00CA2E1E"/>
    <w:rsid w:val="00CB0398"/>
    <w:rsid w:val="00CB20CA"/>
    <w:rsid w:val="00CB4411"/>
    <w:rsid w:val="00CB7DE3"/>
    <w:rsid w:val="00CC2DEE"/>
    <w:rsid w:val="00CC5ABE"/>
    <w:rsid w:val="00CD3F2A"/>
    <w:rsid w:val="00CD41B9"/>
    <w:rsid w:val="00CE050E"/>
    <w:rsid w:val="00CE0D1D"/>
    <w:rsid w:val="00CE0EBD"/>
    <w:rsid w:val="00CE0F85"/>
    <w:rsid w:val="00CE1B2F"/>
    <w:rsid w:val="00CE2E32"/>
    <w:rsid w:val="00CE3D1C"/>
    <w:rsid w:val="00CE59D6"/>
    <w:rsid w:val="00D06112"/>
    <w:rsid w:val="00D1121B"/>
    <w:rsid w:val="00D15BD2"/>
    <w:rsid w:val="00D3394B"/>
    <w:rsid w:val="00D358E4"/>
    <w:rsid w:val="00D35FC5"/>
    <w:rsid w:val="00D45829"/>
    <w:rsid w:val="00D46187"/>
    <w:rsid w:val="00D50316"/>
    <w:rsid w:val="00D504C5"/>
    <w:rsid w:val="00D55B6B"/>
    <w:rsid w:val="00D617BD"/>
    <w:rsid w:val="00D62810"/>
    <w:rsid w:val="00D65164"/>
    <w:rsid w:val="00D75709"/>
    <w:rsid w:val="00D760A8"/>
    <w:rsid w:val="00D776D2"/>
    <w:rsid w:val="00D812AC"/>
    <w:rsid w:val="00D84E17"/>
    <w:rsid w:val="00D879E8"/>
    <w:rsid w:val="00D905A0"/>
    <w:rsid w:val="00DA386E"/>
    <w:rsid w:val="00DC229E"/>
    <w:rsid w:val="00DD187B"/>
    <w:rsid w:val="00DD28CA"/>
    <w:rsid w:val="00DD3BCF"/>
    <w:rsid w:val="00DE0528"/>
    <w:rsid w:val="00DE5D42"/>
    <w:rsid w:val="00DE6720"/>
    <w:rsid w:val="00E02FA4"/>
    <w:rsid w:val="00E045A9"/>
    <w:rsid w:val="00E04B8C"/>
    <w:rsid w:val="00E05318"/>
    <w:rsid w:val="00E06030"/>
    <w:rsid w:val="00E101E2"/>
    <w:rsid w:val="00E111CC"/>
    <w:rsid w:val="00E17B6E"/>
    <w:rsid w:val="00E2036F"/>
    <w:rsid w:val="00E273B4"/>
    <w:rsid w:val="00E36531"/>
    <w:rsid w:val="00E51C61"/>
    <w:rsid w:val="00E52B6C"/>
    <w:rsid w:val="00E53435"/>
    <w:rsid w:val="00E56BCF"/>
    <w:rsid w:val="00E617CF"/>
    <w:rsid w:val="00E61939"/>
    <w:rsid w:val="00E65F7A"/>
    <w:rsid w:val="00E72B37"/>
    <w:rsid w:val="00E7453E"/>
    <w:rsid w:val="00E77553"/>
    <w:rsid w:val="00E81A4A"/>
    <w:rsid w:val="00E82BE3"/>
    <w:rsid w:val="00E86D0E"/>
    <w:rsid w:val="00E90DB1"/>
    <w:rsid w:val="00EA1506"/>
    <w:rsid w:val="00EA26A3"/>
    <w:rsid w:val="00EA437A"/>
    <w:rsid w:val="00EB0F17"/>
    <w:rsid w:val="00EB2993"/>
    <w:rsid w:val="00EB6F25"/>
    <w:rsid w:val="00EC069C"/>
    <w:rsid w:val="00EC3C79"/>
    <w:rsid w:val="00EC5080"/>
    <w:rsid w:val="00ED0514"/>
    <w:rsid w:val="00ED3320"/>
    <w:rsid w:val="00EE220E"/>
    <w:rsid w:val="00EE4A5E"/>
    <w:rsid w:val="00EF0CA5"/>
    <w:rsid w:val="00EF504F"/>
    <w:rsid w:val="00EF68E5"/>
    <w:rsid w:val="00F00632"/>
    <w:rsid w:val="00F01300"/>
    <w:rsid w:val="00F021B7"/>
    <w:rsid w:val="00F15484"/>
    <w:rsid w:val="00F23770"/>
    <w:rsid w:val="00F30CB1"/>
    <w:rsid w:val="00F30DF3"/>
    <w:rsid w:val="00F41F2B"/>
    <w:rsid w:val="00F4359D"/>
    <w:rsid w:val="00F50FA8"/>
    <w:rsid w:val="00F61749"/>
    <w:rsid w:val="00F61906"/>
    <w:rsid w:val="00F62C79"/>
    <w:rsid w:val="00F64C6C"/>
    <w:rsid w:val="00F67D85"/>
    <w:rsid w:val="00F70726"/>
    <w:rsid w:val="00F76C1E"/>
    <w:rsid w:val="00F80BBF"/>
    <w:rsid w:val="00F81D4C"/>
    <w:rsid w:val="00F82469"/>
    <w:rsid w:val="00F87F98"/>
    <w:rsid w:val="00F90778"/>
    <w:rsid w:val="00F94582"/>
    <w:rsid w:val="00FB0DA4"/>
    <w:rsid w:val="00FB1CD5"/>
    <w:rsid w:val="00FB284D"/>
    <w:rsid w:val="00FB36F8"/>
    <w:rsid w:val="00FB372D"/>
    <w:rsid w:val="00FB5934"/>
    <w:rsid w:val="00FD1630"/>
    <w:rsid w:val="00FD3C8A"/>
    <w:rsid w:val="00FE5057"/>
    <w:rsid w:val="00FE7C3F"/>
    <w:rsid w:val="00FE7EED"/>
    <w:rsid w:val="00FF4330"/>
    <w:rsid w:val="00FF6E35"/>
    <w:rsid w:val="00FF6F68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2177F"/>
  <w15:chartTrackingRefBased/>
  <w15:docId w15:val="{3E117B5D-B8F9-4984-BC91-96A8F518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7A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7376"/>
  </w:style>
  <w:style w:type="table" w:styleId="Tabellrutnt">
    <w:name w:val="Table Grid"/>
    <w:basedOn w:val="Normaltabell"/>
    <w:uiPriority w:val="39"/>
    <w:rsid w:val="00A8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F01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1300"/>
  </w:style>
  <w:style w:type="character" w:styleId="Hyperlnk">
    <w:name w:val="Hyperlink"/>
    <w:basedOn w:val="Standardstycketeckensnitt"/>
    <w:uiPriority w:val="99"/>
    <w:unhideWhenUsed/>
    <w:rsid w:val="00196DA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96DA8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36CA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36CA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36CA1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F94582"/>
    <w:rPr>
      <w:color w:val="808080"/>
    </w:rPr>
  </w:style>
  <w:style w:type="paragraph" w:styleId="Liststycke">
    <w:name w:val="List Paragraph"/>
    <w:basedOn w:val="Normal"/>
    <w:uiPriority w:val="34"/>
    <w:qFormat/>
    <w:rsid w:val="009B2D0D"/>
    <w:pPr>
      <w:spacing w:before="240" w:after="0"/>
      <w:ind w:left="720"/>
      <w:contextualSpacing/>
    </w:pPr>
    <w:rPr>
      <w:rFonts w:ascii="Roboto" w:hAnsi="Roboto"/>
      <w:sz w:val="24"/>
    </w:rPr>
  </w:style>
  <w:style w:type="table" w:styleId="Oformateradtabell1">
    <w:name w:val="Plain Table 1"/>
    <w:basedOn w:val="Normaltabell"/>
    <w:uiPriority w:val="41"/>
    <w:rsid w:val="003D3A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nny@narheten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arhete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31ADC41BE342F6A9DFFD20D8D410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EA5A3-21AD-4F83-817A-52D85DD347D9}"/>
      </w:docPartPr>
      <w:docPartBody>
        <w:p w:rsidR="006C49BD" w:rsidRDefault="000C40DA" w:rsidP="000C40DA">
          <w:pPr>
            <w:pStyle w:val="5331ADC41BE342F6A9DFFD20D8D4109C5"/>
          </w:pPr>
          <w:r w:rsidRPr="00573A8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AF3178CD7740F58B252492CA9C7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DFF47-B72C-4D8B-9BE0-F6FC6AF6991B}"/>
      </w:docPartPr>
      <w:docPartBody>
        <w:p w:rsidR="006C49BD" w:rsidRDefault="000C40DA" w:rsidP="000C40DA">
          <w:pPr>
            <w:pStyle w:val="52AF3178CD7740F58B252492CA9C70005"/>
          </w:pPr>
          <w:r w:rsidRPr="0003076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E48F87226848D3B595CCCB5D839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69FAF-0C17-454D-9552-2E314C0F7146}"/>
      </w:docPartPr>
      <w:docPartBody>
        <w:p w:rsidR="0078289E" w:rsidRDefault="000C40DA" w:rsidP="000C40DA">
          <w:pPr>
            <w:pStyle w:val="40E48F87226848D3B595CCCB5D8392584"/>
          </w:pPr>
          <w:r w:rsidRPr="00D04D2F">
            <w:rPr>
              <w:rStyle w:val="Platshllartext"/>
            </w:rPr>
            <w:t xml:space="preserve">Klicka eller tryck här för att ange </w:t>
          </w:r>
          <w:r>
            <w:rPr>
              <w:rStyle w:val="Platshllartext"/>
            </w:rPr>
            <w:t>org nr</w:t>
          </w:r>
          <w:r w:rsidRPr="00D04D2F">
            <w:rPr>
              <w:rStyle w:val="Platshllartext"/>
            </w:rPr>
            <w:t>.</w:t>
          </w:r>
        </w:p>
      </w:docPartBody>
    </w:docPart>
    <w:docPart>
      <w:docPartPr>
        <w:name w:val="DB7951DA9CAD480A8B07D1EE09F02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BF52E-150F-453E-93B1-FE06E2673481}"/>
      </w:docPartPr>
      <w:docPartBody>
        <w:p w:rsidR="0078289E" w:rsidRDefault="000C40DA" w:rsidP="000C40DA">
          <w:pPr>
            <w:pStyle w:val="DB7951DA9CAD480A8B07D1EE09F02D13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801CA0190846EBA8DECF0880ECAF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7286D-C862-4D3F-8F69-CBD3FB42EE7C}"/>
      </w:docPartPr>
      <w:docPartBody>
        <w:p w:rsidR="0078289E" w:rsidRDefault="000C40DA" w:rsidP="000C40DA">
          <w:pPr>
            <w:pStyle w:val="CD801CA0190846EBA8DECF0880ECAFCA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AA4451C9C24AE395A8A8B6538C8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A4073-6920-40D4-9925-6F2EF93A52DC}"/>
      </w:docPartPr>
      <w:docPartBody>
        <w:p w:rsidR="0078289E" w:rsidRDefault="000C40DA" w:rsidP="000C40DA">
          <w:pPr>
            <w:pStyle w:val="80AA4451C9C24AE395A8A8B6538C8E234"/>
          </w:pPr>
          <w:r w:rsidRPr="00D04D2F">
            <w:rPr>
              <w:rStyle w:val="Platshllartext"/>
            </w:rPr>
            <w:t xml:space="preserve">Klicka eller tryck här för att ange </w:t>
          </w:r>
          <w:r>
            <w:rPr>
              <w:rStyle w:val="Platshllartext"/>
            </w:rPr>
            <w:t>tel nr</w:t>
          </w:r>
          <w:r w:rsidRPr="00D04D2F">
            <w:rPr>
              <w:rStyle w:val="Platshllartext"/>
            </w:rPr>
            <w:t>.</w:t>
          </w:r>
        </w:p>
      </w:docPartBody>
    </w:docPart>
    <w:docPart>
      <w:docPartPr>
        <w:name w:val="5AC63FD52EC6487CB6DACA73C7767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155B7-8E5E-4CB4-A7E8-35B587AB484C}"/>
      </w:docPartPr>
      <w:docPartBody>
        <w:p w:rsidR="0078289E" w:rsidRDefault="000C40DA" w:rsidP="000C40DA">
          <w:pPr>
            <w:pStyle w:val="5AC63FD52EC6487CB6DACA73C776761A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9B2E43EF624432AFEDFEB210B9B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8333A-D18B-4411-9C7C-0644FA708424}"/>
      </w:docPartPr>
      <w:docPartBody>
        <w:p w:rsidR="0078289E" w:rsidRDefault="000C40DA" w:rsidP="000C40DA">
          <w:pPr>
            <w:pStyle w:val="729B2E43EF624432AFEDFEB210B9B7C8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24584604D0444D826FB7515578F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58375-FB57-4E08-AA96-967895B8E18E}"/>
      </w:docPartPr>
      <w:docPartBody>
        <w:p w:rsidR="0078289E" w:rsidRDefault="000C40DA" w:rsidP="000C40DA">
          <w:pPr>
            <w:pStyle w:val="BA24584604D0444D826FB7515578F98A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C876B846954D4EB4F0AA9D1A032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A08E8-2BC9-4981-94DB-3181840A2D7F}"/>
      </w:docPartPr>
      <w:docPartBody>
        <w:p w:rsidR="0078289E" w:rsidRDefault="000C40DA" w:rsidP="000C40DA">
          <w:pPr>
            <w:pStyle w:val="C9C876B846954D4EB4F0AA9D1A032FE4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9B6C4C4446430D8A081536D31B54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C4A86-4244-466A-B53A-4B883F4E53A9}"/>
      </w:docPartPr>
      <w:docPartBody>
        <w:p w:rsidR="0078289E" w:rsidRDefault="000C40DA" w:rsidP="000C40DA">
          <w:pPr>
            <w:pStyle w:val="8A9B6C4C4446430D8A081536D31B54ED4"/>
          </w:pPr>
          <w:r w:rsidRPr="00D04D2F">
            <w:rPr>
              <w:rStyle w:val="Platshllartext"/>
            </w:rPr>
            <w:t>Klicka eller tryck här för att ange t</w:t>
          </w:r>
          <w:r>
            <w:rPr>
              <w:rStyle w:val="Platshllartext"/>
            </w:rPr>
            <w:t>el nr</w:t>
          </w:r>
          <w:r w:rsidRPr="00D04D2F">
            <w:rPr>
              <w:rStyle w:val="Platshllartext"/>
            </w:rPr>
            <w:t>.</w:t>
          </w:r>
        </w:p>
      </w:docPartBody>
    </w:docPart>
    <w:docPart>
      <w:docPartPr>
        <w:name w:val="42A38844E24446D386150CF727733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84C5C-1BE0-4019-8DB0-940579E024B3}"/>
      </w:docPartPr>
      <w:docPartBody>
        <w:p w:rsidR="0078289E" w:rsidRDefault="000C40DA" w:rsidP="000C40DA">
          <w:pPr>
            <w:pStyle w:val="42A38844E24446D386150CF727733797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0199FB2DF8490E95DAD13E67EF8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58976E-82CE-43E7-8730-EEAFB3BABC4F}"/>
      </w:docPartPr>
      <w:docPartBody>
        <w:p w:rsidR="0078289E" w:rsidRDefault="000C40DA" w:rsidP="000C40DA">
          <w:pPr>
            <w:pStyle w:val="780199FB2DF8490E95DAD13E67EF879E4"/>
          </w:pPr>
          <w:r w:rsidRPr="007A0B0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D02F04D91C4F289298B3E4CD014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F7464-4924-418D-A36C-B3E19D197DAA}"/>
      </w:docPartPr>
      <w:docPartBody>
        <w:p w:rsidR="0078289E" w:rsidRDefault="000C40DA" w:rsidP="000C40DA">
          <w:pPr>
            <w:pStyle w:val="69D02F04D91C4F289298B3E4CD0146A1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F8979382764C8FB3FAE71803E5E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470C38-3AA2-424D-9F2F-9A23770F742C}"/>
      </w:docPartPr>
      <w:docPartBody>
        <w:p w:rsidR="0078289E" w:rsidRDefault="000C40DA" w:rsidP="000C40DA">
          <w:pPr>
            <w:pStyle w:val="50F8979382764C8FB3FAE71803E5E8AF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C39D63E7024C57A2379BFFE2991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1269F-8489-496D-9BC6-078DB7559C98}"/>
      </w:docPartPr>
      <w:docPartBody>
        <w:p w:rsidR="0078289E" w:rsidRDefault="000C40DA" w:rsidP="000C40DA">
          <w:pPr>
            <w:pStyle w:val="EBC39D63E7024C57A2379BFFE299130F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11032422E74ED4966205B84CD3C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53AEF-71EB-415E-A63E-85963FCD80DF}"/>
      </w:docPartPr>
      <w:docPartBody>
        <w:p w:rsidR="0078289E" w:rsidRDefault="000C40DA" w:rsidP="000C40DA">
          <w:pPr>
            <w:pStyle w:val="8911032422E74ED4966205B84CD3C3E8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3E7118D1FB4DF1AD85680DDE90B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485D7C-DFD4-4B99-A3CA-CB0B9673557E}"/>
      </w:docPartPr>
      <w:docPartBody>
        <w:p w:rsidR="0078289E" w:rsidRDefault="000C40DA" w:rsidP="000C40DA">
          <w:pPr>
            <w:pStyle w:val="833E7118D1FB4DF1AD85680DDE90BF74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CFEF108BC9486395653977C393D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A2875-BD74-465B-864D-7BE59A861ED4}"/>
      </w:docPartPr>
      <w:docPartBody>
        <w:p w:rsidR="0078289E" w:rsidRDefault="000C40DA" w:rsidP="000C40DA">
          <w:pPr>
            <w:pStyle w:val="F4CFEF108BC9486395653977C393D1E8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4FD2FEBA584AF6A61E4596BD49D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7B4D5-F089-4367-936E-A100E9995F73}"/>
      </w:docPartPr>
      <w:docPartBody>
        <w:p w:rsidR="0078289E" w:rsidRDefault="000C40DA" w:rsidP="000C40DA">
          <w:pPr>
            <w:pStyle w:val="B04FD2FEBA584AF6A61E4596BD49D73A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24799BA9B9460AAA950C20594B6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C1424-F5EA-463E-901F-22B7D436D3E0}"/>
      </w:docPartPr>
      <w:docPartBody>
        <w:p w:rsidR="0078289E" w:rsidRDefault="000C40DA" w:rsidP="000C40DA">
          <w:pPr>
            <w:pStyle w:val="BB24799BA9B9460AAA950C20594B6CFB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12307F52F54128AFF9A1398CC06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8B92D-4FE2-404F-B4B7-30036386FFFA}"/>
      </w:docPartPr>
      <w:docPartBody>
        <w:p w:rsidR="0078289E" w:rsidRDefault="000C40DA" w:rsidP="000C40DA">
          <w:pPr>
            <w:pStyle w:val="4712307F52F54128AFF9A1398CC0606A4"/>
          </w:pPr>
          <w:r w:rsidRPr="00573A84">
            <w:rPr>
              <w:rStyle w:val="Platshllartext"/>
              <w:bCs/>
            </w:rPr>
            <w:t>Klicka eller tryck här för att ange text.</w:t>
          </w:r>
        </w:p>
      </w:docPartBody>
    </w:docPart>
    <w:docPart>
      <w:docPartPr>
        <w:name w:val="BAE43A43F86D402B8DC44B7591711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5B561-47AF-464F-8EC3-53F529751446}"/>
      </w:docPartPr>
      <w:docPartBody>
        <w:p w:rsidR="0078289E" w:rsidRDefault="000C40DA" w:rsidP="000C40DA">
          <w:pPr>
            <w:pStyle w:val="BAE43A43F86D402B8DC44B7591711A424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CCC01CD22E48BA9F3163385BDD54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46B3F-1352-48D8-B6AF-9E442BCA3BB5}"/>
      </w:docPartPr>
      <w:docPartBody>
        <w:p w:rsidR="0078289E" w:rsidRDefault="000C40DA" w:rsidP="000C40DA">
          <w:pPr>
            <w:pStyle w:val="17CCC01CD22E48BA9F3163385BDD54B33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F5A52E901048A8AAABCF0757444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08C71-D66D-4C1D-B6DF-1129160D0C1F}"/>
      </w:docPartPr>
      <w:docPartBody>
        <w:p w:rsidR="0078289E" w:rsidRDefault="000C40DA" w:rsidP="000C40DA">
          <w:pPr>
            <w:pStyle w:val="E9F5A52E901048A8AAABCF0757444EEB3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D7E18569A5AA4E80B6D62BFF7D80B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692A7-7EE4-43C5-9807-B1CCDBDB06CB}"/>
      </w:docPartPr>
      <w:docPartBody>
        <w:p w:rsidR="0078289E" w:rsidRDefault="000C40DA" w:rsidP="000C40DA">
          <w:pPr>
            <w:pStyle w:val="D7E18569A5AA4E80B6D62BFF7D80BFAE3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03D06C6C144B2C9240CE8BDC294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4476C-35B0-4351-AA6E-905AFAF3430C}"/>
      </w:docPartPr>
      <w:docPartBody>
        <w:p w:rsidR="0078289E" w:rsidRDefault="000C40DA" w:rsidP="000C40DA">
          <w:pPr>
            <w:pStyle w:val="2903D06C6C144B2C9240CE8BDC2942B33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0B8AD27DFD2F4726893C2170085E0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CDB29-A3A3-4CFC-89E4-146DE93E3981}"/>
      </w:docPartPr>
      <w:docPartBody>
        <w:p w:rsidR="0078289E" w:rsidRDefault="000C40DA" w:rsidP="000C40DA">
          <w:pPr>
            <w:pStyle w:val="0B8AD27DFD2F4726893C2170085E01533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3C76DF90224A7CAD67ED7EB470D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9D609-64C1-42EA-A221-83D025BAEFD8}"/>
      </w:docPartPr>
      <w:docPartBody>
        <w:p w:rsidR="0078289E" w:rsidRDefault="000C40DA" w:rsidP="000C40DA">
          <w:pPr>
            <w:pStyle w:val="173C76DF90224A7CAD67ED7EB470D0843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B89831C611D8499281A6D287F4A8C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E8A57-C156-4065-9833-481033F27A38}"/>
      </w:docPartPr>
      <w:docPartBody>
        <w:p w:rsidR="0078289E" w:rsidRDefault="000C40DA" w:rsidP="000C40DA">
          <w:pPr>
            <w:pStyle w:val="B89831C611D8499281A6D287F4A8CC893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D77357300147E78AA187D1E8DD0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FB6F2-2895-4EF3-8F66-AAAE20E25B9A}"/>
      </w:docPartPr>
      <w:docPartBody>
        <w:p w:rsidR="0078289E" w:rsidRDefault="000C40DA" w:rsidP="000C40DA">
          <w:pPr>
            <w:pStyle w:val="21D77357300147E78AA187D1E8DD0F503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4373B014F6A2403FBA21C8B166C1B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C15FC-3719-47BB-A4B2-6F8D5D337BD3}"/>
      </w:docPartPr>
      <w:docPartBody>
        <w:p w:rsidR="0078289E" w:rsidRDefault="000C40DA" w:rsidP="000C40DA">
          <w:pPr>
            <w:pStyle w:val="4373B014F6A2403FBA21C8B166C1BEE63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38E08FACAB4063B3701D2450320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C438BA-ACA4-4949-B24D-128B0A2D310B}"/>
      </w:docPartPr>
      <w:docPartBody>
        <w:p w:rsidR="0078289E" w:rsidRDefault="000C40DA" w:rsidP="000C40DA">
          <w:pPr>
            <w:pStyle w:val="8A38E08FACAB4063B3701D2450320C563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1E346FA638B04581851AA7B7A372A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05D09-F674-4D2F-83A8-728A4DDE0DFA}"/>
      </w:docPartPr>
      <w:docPartBody>
        <w:p w:rsidR="000C40DA" w:rsidRDefault="000C40DA" w:rsidP="000C40DA">
          <w:pPr>
            <w:pStyle w:val="1E346FA638B04581851AA7B7A372A1D82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153CDCEEE2406AAFA0BDFF25FFC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55CF6-A9E2-486E-ADCA-AF49A2F054E3}"/>
      </w:docPartPr>
      <w:docPartBody>
        <w:p w:rsidR="000C40DA" w:rsidRDefault="000C40DA" w:rsidP="000C40DA">
          <w:pPr>
            <w:pStyle w:val="F6153CDCEEE2406AAFA0BDFF25FFCF642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B7D24117064A1EBEF141F3FF11F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585FB0-4D62-4342-BFC8-DD489A7CE249}"/>
      </w:docPartPr>
      <w:docPartBody>
        <w:p w:rsidR="000C40DA" w:rsidRDefault="000C40DA" w:rsidP="000C40DA">
          <w:pPr>
            <w:pStyle w:val="86B7D24117064A1EBEF141F3FF11FA252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30CE6A69C41A3A152EA18B6118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9F8186-F0EC-4BCD-ADE3-1B215565B9DA}"/>
      </w:docPartPr>
      <w:docPartBody>
        <w:p w:rsidR="000C40DA" w:rsidRDefault="000C40DA" w:rsidP="000C40DA">
          <w:pPr>
            <w:pStyle w:val="B9D30CE6A69C41A3A152EA18B61188CC2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A5E5865C2D495D9DC8D03263A48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02C3B5-1532-47C7-902C-A88C26129BBA}"/>
      </w:docPartPr>
      <w:docPartBody>
        <w:p w:rsidR="000C40DA" w:rsidRDefault="000C40DA" w:rsidP="000C40DA">
          <w:pPr>
            <w:pStyle w:val="32A5E5865C2D495D9DC8D03263A48A3D2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B62B010C534DDD9BFCFE5B655E0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CDDD2-170A-4A93-A50B-4B520C21FEEA}"/>
      </w:docPartPr>
      <w:docPartBody>
        <w:p w:rsidR="000C40DA" w:rsidRDefault="000C40DA" w:rsidP="000C40DA">
          <w:pPr>
            <w:pStyle w:val="0CB62B010C534DDD9BFCFE5B655E0D872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7282D93750A3465DA6BAE7730FED9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66570-4874-4498-A5C6-72D30F47F125}"/>
      </w:docPartPr>
      <w:docPartBody>
        <w:p w:rsidR="000C40DA" w:rsidRDefault="000C40DA" w:rsidP="000C40DA">
          <w:pPr>
            <w:pStyle w:val="7282D93750A3465DA6BAE7730FED9FDF2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2FC5B5FC29E84DF99562AA6A88FAC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2F88B-10C5-465E-AC8F-3A9F7D8E76B7}"/>
      </w:docPartPr>
      <w:docPartBody>
        <w:p w:rsidR="000C40DA" w:rsidRDefault="000C40DA" w:rsidP="000C40DA">
          <w:pPr>
            <w:pStyle w:val="2FC5B5FC29E84DF99562AA6A88FACE902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6794246D81844EA8BF1C3DDF4EC9B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451BD-0010-4EE6-B217-F231AB7F8166}"/>
      </w:docPartPr>
      <w:docPartBody>
        <w:p w:rsidR="000C40DA" w:rsidRDefault="000C40DA" w:rsidP="000C40DA">
          <w:pPr>
            <w:pStyle w:val="6794246D81844EA8BF1C3DDF4EC9BA7B2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F9AAF0D6A87F4BA8B2D0AFE0882D6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7731E-01DD-4F21-9AB5-200BE2DBFCAA}"/>
      </w:docPartPr>
      <w:docPartBody>
        <w:p w:rsidR="000C40DA" w:rsidRDefault="000C40DA" w:rsidP="000C40DA">
          <w:pPr>
            <w:pStyle w:val="F9AAF0D6A87F4BA8B2D0AFE0882D68192"/>
          </w:pPr>
          <w:r>
            <w:rPr>
              <w:rStyle w:val="Platshllartext"/>
            </w:rPr>
            <w:t>Ange summa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5AD1F-E05B-43F3-9507-8D893011D803}"/>
      </w:docPartPr>
      <w:docPartBody>
        <w:p w:rsidR="000C40DA" w:rsidRDefault="000C40DA">
          <w:r w:rsidRPr="00062B1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2BD3ED13FA4D228FB39EE227FFF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910A5-B97F-4B63-80D6-EF7C9FD568FA}"/>
      </w:docPartPr>
      <w:docPartBody>
        <w:p w:rsidR="00E05462" w:rsidRDefault="00A715BB" w:rsidP="00A715BB">
          <w:pPr>
            <w:pStyle w:val="942BD3ED13FA4D228FB39EE227FFF29C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9BCA74A5174E549D409DFD02097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280B7-317E-4AAD-8AE8-5A6FA68B31E2}"/>
      </w:docPartPr>
      <w:docPartBody>
        <w:p w:rsidR="00E05462" w:rsidRDefault="00A715BB" w:rsidP="00A715BB">
          <w:pPr>
            <w:pStyle w:val="FB9BCA74A5174E549D409DFD020971BF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C193F0E6CB45EC9F46A5F554AA35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C3091-7104-4B15-8EEF-293CB62A4D3B}"/>
      </w:docPartPr>
      <w:docPartBody>
        <w:p w:rsidR="00E05462" w:rsidRDefault="00A715BB" w:rsidP="00A715BB">
          <w:pPr>
            <w:pStyle w:val="9FC193F0E6CB45EC9F46A5F554AA3521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E8223410D14918A64741F5A417F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3E375-1238-4D3D-BA67-AFED6FFE53DA}"/>
      </w:docPartPr>
      <w:docPartBody>
        <w:p w:rsidR="00E05462" w:rsidRDefault="00A715BB" w:rsidP="00A715BB">
          <w:pPr>
            <w:pStyle w:val="F5E8223410D14918A64741F5A417F349"/>
          </w:pPr>
          <w:r w:rsidRPr="00D04D2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EE"/>
    <w:rsid w:val="000C40DA"/>
    <w:rsid w:val="00133FD3"/>
    <w:rsid w:val="001548D1"/>
    <w:rsid w:val="002271EE"/>
    <w:rsid w:val="002328E0"/>
    <w:rsid w:val="00283C45"/>
    <w:rsid w:val="002E08EF"/>
    <w:rsid w:val="00353F54"/>
    <w:rsid w:val="0039076F"/>
    <w:rsid w:val="004312BA"/>
    <w:rsid w:val="004E0D94"/>
    <w:rsid w:val="004E507D"/>
    <w:rsid w:val="005F23A7"/>
    <w:rsid w:val="00631FCE"/>
    <w:rsid w:val="00653446"/>
    <w:rsid w:val="006C49BD"/>
    <w:rsid w:val="006F73F0"/>
    <w:rsid w:val="0078289E"/>
    <w:rsid w:val="007A423B"/>
    <w:rsid w:val="007C4293"/>
    <w:rsid w:val="00885A47"/>
    <w:rsid w:val="008F180D"/>
    <w:rsid w:val="00A715BB"/>
    <w:rsid w:val="00A823FF"/>
    <w:rsid w:val="00AF62A3"/>
    <w:rsid w:val="00B601F9"/>
    <w:rsid w:val="00B96355"/>
    <w:rsid w:val="00BF5E3F"/>
    <w:rsid w:val="00C810DE"/>
    <w:rsid w:val="00D06AF4"/>
    <w:rsid w:val="00E05462"/>
    <w:rsid w:val="00E81A4A"/>
    <w:rsid w:val="00F177C5"/>
    <w:rsid w:val="00F82469"/>
    <w:rsid w:val="00F90778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715BB"/>
    <w:rPr>
      <w:color w:val="808080"/>
    </w:rPr>
  </w:style>
  <w:style w:type="paragraph" w:customStyle="1" w:styleId="40E48F87226848D3B595CCCB5D8392584">
    <w:name w:val="40E48F87226848D3B595CCCB5D839258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B7951DA9CAD480A8B07D1EE09F02D134">
    <w:name w:val="DB7951DA9CAD480A8B07D1EE09F02D13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D801CA0190846EBA8DECF0880ECAFCA4">
    <w:name w:val="CD801CA0190846EBA8DECF0880ECAFCA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0AA4451C9C24AE395A8A8B6538C8E234">
    <w:name w:val="80AA4451C9C24AE395A8A8B6538C8E23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C63FD52EC6487CB6DACA73C776761A4">
    <w:name w:val="5AC63FD52EC6487CB6DACA73C776761A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9B2E43EF624432AFEDFEB210B9B7C84">
    <w:name w:val="729B2E43EF624432AFEDFEB210B9B7C8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24584604D0444D826FB7515578F98A4">
    <w:name w:val="BA24584604D0444D826FB7515578F98A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9C876B846954D4EB4F0AA9D1A032FE44">
    <w:name w:val="C9C876B846954D4EB4F0AA9D1A032FE4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9B6C4C4446430D8A081536D31B54ED4">
    <w:name w:val="8A9B6C4C4446430D8A081536D31B54ED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B5BCADE0884DAC8ABBEFD90D5FEDDF4">
    <w:name w:val="55B5BCADE0884DAC8ABBEFD90D5FEDDF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99D6857369F44E58F56C524248ED7EE5">
    <w:name w:val="099D6857369F44E58F56C524248ED7EE5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CF1CA704B3448ABA24BBDA4DD72D5D75">
    <w:name w:val="DCF1CA704B3448ABA24BBDA4DD72D5D75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62C16AC4B844A81A12E321666EFCD965">
    <w:name w:val="362C16AC4B844A81A12E321666EFCD965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2A38844E24446D386150CF7277337974">
    <w:name w:val="42A38844E24446D386150CF727733797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80199FB2DF8490E95DAD13E67EF879E4">
    <w:name w:val="780199FB2DF8490E95DAD13E67EF879E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AF3178CD7740F58B252492CA9C70005">
    <w:name w:val="52AF3178CD7740F58B252492CA9C70005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741B659D924574A4A05ACF15BFFF054">
    <w:name w:val="97741B659D924574A4A05ACF15BFFF05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9D02F04D91C4F289298B3E4CD0146A14">
    <w:name w:val="69D02F04D91C4F289298B3E4CD0146A1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F8979382764C8FB3FAE71803E5E8AF4">
    <w:name w:val="50F8979382764C8FB3FAE71803E5E8AF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C39D63E7024C57A2379BFFE299130F4">
    <w:name w:val="EBC39D63E7024C57A2379BFFE299130F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11032422E74ED4966205B84CD3C3E84">
    <w:name w:val="8911032422E74ED4966205B84CD3C3E8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33E7118D1FB4DF1AD85680DDE90BF744">
    <w:name w:val="833E7118D1FB4DF1AD85680DDE90BF74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BCC65A15ACA45C29158257125C541574">
    <w:name w:val="7BCC65A15ACA45C29158257125C54157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F5E9FD16474DECAC39F39320167AC54">
    <w:name w:val="D8F5E9FD16474DECAC39F39320167AC5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FA44ED85C20451B813D0A25F1830BB84">
    <w:name w:val="9FA44ED85C20451B813D0A25F1830BB8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54BD0B603664A0CB630254B2F81055C3">
    <w:name w:val="C54BD0B603664A0CB630254B2F81055C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3728E0CDD948A9BA515DC10D1388064">
    <w:name w:val="513728E0CDD948A9BA515DC10D138806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CFEF108BC9486395653977C393D1E84">
    <w:name w:val="F4CFEF108BC9486395653977C393D1E8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04FD2FEBA584AF6A61E4596BD49D73A4">
    <w:name w:val="B04FD2FEBA584AF6A61E4596BD49D73A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24799BA9B9460AAA950C20594B6CFB4">
    <w:name w:val="BB24799BA9B9460AAA950C20594B6CFB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CCC01CD22E48BA9F3163385BDD54B33">
    <w:name w:val="17CCC01CD22E48BA9F3163385BDD54B3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9F5A52E901048A8AAABCF0757444EEB3">
    <w:name w:val="E9F5A52E901048A8AAABCF0757444EEB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E18569A5AA4E80B6D62BFF7D80BFAE3">
    <w:name w:val="D7E18569A5AA4E80B6D62BFF7D80BFAE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903D06C6C144B2C9240CE8BDC2942B33">
    <w:name w:val="2903D06C6C144B2C9240CE8BDC2942B3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8AD27DFD2F4726893C2170085E01533">
    <w:name w:val="0B8AD27DFD2F4726893C2170085E0153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3C76DF90224A7CAD67ED7EB470D0843">
    <w:name w:val="173C76DF90224A7CAD67ED7EB470D084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9831C611D8499281A6D287F4A8CC893">
    <w:name w:val="B89831C611D8499281A6D287F4A8CC89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1D77357300147E78AA187D1E8DD0F503">
    <w:name w:val="21D77357300147E78AA187D1E8DD0F50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73B014F6A2403FBA21C8B166C1BEE63">
    <w:name w:val="4373B014F6A2403FBA21C8B166C1BEE6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38E08FACAB4063B3701D2450320C563">
    <w:name w:val="8A38E08FACAB4063B3701D2450320C56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346FA638B04581851AA7B7A372A1D82">
    <w:name w:val="1E346FA638B04581851AA7B7A372A1D8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B62B010C534DDD9BFCFE5B655E0D872">
    <w:name w:val="0CB62B010C534DDD9BFCFE5B655E0D87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6153CDCEEE2406AAFA0BDFF25FFCF642">
    <w:name w:val="F6153CDCEEE2406AAFA0BDFF25FFCF64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82D93750A3465DA6BAE7730FED9FDF2">
    <w:name w:val="7282D93750A3465DA6BAE7730FED9FDF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B7D24117064A1EBEF141F3FF11FA252">
    <w:name w:val="86B7D24117064A1EBEF141F3FF11FA25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C5B5FC29E84DF99562AA6A88FACE902">
    <w:name w:val="2FC5B5FC29E84DF99562AA6A88FACE90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9D30CE6A69C41A3A152EA18B61188CC2">
    <w:name w:val="B9D30CE6A69C41A3A152EA18B61188CC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94246D81844EA8BF1C3DDF4EC9BA7B2">
    <w:name w:val="6794246D81844EA8BF1C3DDF4EC9BA7B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A5E5865C2D495D9DC8D03263A48A3D2">
    <w:name w:val="32A5E5865C2D495D9DC8D03263A48A3D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9AAF0D6A87F4BA8B2D0AFE0882D68192">
    <w:name w:val="F9AAF0D6A87F4BA8B2D0AFE0882D6819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31ADC41BE342F6A9DFFD20D8D4109C5">
    <w:name w:val="5331ADC41BE342F6A9DFFD20D8D4109C5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712307F52F54128AFF9A1398CC0606A4">
    <w:name w:val="4712307F52F54128AFF9A1398CC0606A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E43A43F86D402B8DC44B7591711A424">
    <w:name w:val="BAE43A43F86D402B8DC44B7591711A42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F5C14A1F4F47E5BE5CF6F93AD0C801">
    <w:name w:val="1EF5C14A1F4F47E5BE5CF6F93AD0C801"/>
    <w:rsid w:val="00A715BB"/>
  </w:style>
  <w:style w:type="paragraph" w:customStyle="1" w:styleId="BED31795B09E412BBE964158471F3B0B">
    <w:name w:val="BED31795B09E412BBE964158471F3B0B"/>
    <w:rsid w:val="00A715BB"/>
  </w:style>
  <w:style w:type="paragraph" w:customStyle="1" w:styleId="942BD3ED13FA4D228FB39EE227FFF29C">
    <w:name w:val="942BD3ED13FA4D228FB39EE227FFF29C"/>
    <w:rsid w:val="00A715BB"/>
  </w:style>
  <w:style w:type="paragraph" w:customStyle="1" w:styleId="7A6347B72A244FE191A9D9FB6FA91EC4">
    <w:name w:val="7A6347B72A244FE191A9D9FB6FA91EC4"/>
    <w:rsid w:val="00A715BB"/>
  </w:style>
  <w:style w:type="paragraph" w:customStyle="1" w:styleId="FB9BCA74A5174E549D409DFD020971BF">
    <w:name w:val="FB9BCA74A5174E549D409DFD020971BF"/>
    <w:rsid w:val="00A715BB"/>
  </w:style>
  <w:style w:type="paragraph" w:customStyle="1" w:styleId="9FC193F0E6CB45EC9F46A5F554AA3521">
    <w:name w:val="9FC193F0E6CB45EC9F46A5F554AA3521"/>
    <w:rsid w:val="00A715BB"/>
  </w:style>
  <w:style w:type="paragraph" w:customStyle="1" w:styleId="F5E8223410D14918A64741F5A417F349">
    <w:name w:val="F5E8223410D14918A64741F5A417F349"/>
    <w:rsid w:val="00A71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1721bd-46e8-4998-ae92-226a36c7736e">
      <Terms xmlns="http://schemas.microsoft.com/office/infopath/2007/PartnerControls"/>
    </lcf76f155ced4ddcb4097134ff3c332f>
    <TaxCatchAll xmlns="bb043f26-5b0e-4481-a631-430a1436a3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9C4536CC88D54D902EE1A5899A061E" ma:contentTypeVersion="13" ma:contentTypeDescription="Skapa ett nytt dokument." ma:contentTypeScope="" ma:versionID="9dd732d11031d7b52db847da073160e9">
  <xsd:schema xmlns:xsd="http://www.w3.org/2001/XMLSchema" xmlns:xs="http://www.w3.org/2001/XMLSchema" xmlns:p="http://schemas.microsoft.com/office/2006/metadata/properties" xmlns:ns2="421721bd-46e8-4998-ae92-226a36c7736e" xmlns:ns3="bb043f26-5b0e-4481-a631-430a1436a3dc" targetNamespace="http://schemas.microsoft.com/office/2006/metadata/properties" ma:root="true" ma:fieldsID="3a4b9c643fc35da6679a13f08cb5e787" ns2:_="" ns3:_="">
    <xsd:import namespace="421721bd-46e8-4998-ae92-226a36c7736e"/>
    <xsd:import namespace="bb043f26-5b0e-4481-a631-430a1436a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21bd-46e8-4998-ae92-226a36c77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e803b99a-d623-42e0-9675-705145e28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3f26-5b0e-4481-a631-430a1436a3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fd2136-f61b-4db8-bd37-657331d8f46e}" ma:internalName="TaxCatchAll" ma:showField="CatchAllData" ma:web="bb043f26-5b0e-4481-a631-430a1436a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BD95D-7974-414A-A14B-BA1943789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C2356-8E59-4F81-B535-A82AC2B04714}">
  <ds:schemaRefs>
    <ds:schemaRef ds:uri="http://schemas.microsoft.com/office/2006/metadata/properties"/>
    <ds:schemaRef ds:uri="http://schemas.microsoft.com/office/infopath/2007/PartnerControls"/>
    <ds:schemaRef ds:uri="421721bd-46e8-4998-ae92-226a36c7736e"/>
    <ds:schemaRef ds:uri="bb043f26-5b0e-4481-a631-430a1436a3dc"/>
  </ds:schemaRefs>
</ds:datastoreItem>
</file>

<file path=customXml/itemProps3.xml><?xml version="1.0" encoding="utf-8"?>
<ds:datastoreItem xmlns:ds="http://schemas.openxmlformats.org/officeDocument/2006/customXml" ds:itemID="{24280CED-4C64-405A-8479-2E529119A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721bd-46e8-4998-ae92-226a36c7736e"/>
    <ds:schemaRef ds:uri="bb043f26-5b0e-4481-a631-430a1436a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68DBC-1FDB-48A0-BB18-DA987659B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2</TotalTime>
  <Pages>6</Pages>
  <Words>1503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</dc:creator>
  <cp:keywords/>
  <dc:description/>
  <cp:lastModifiedBy>Jenny L Wahlberg</cp:lastModifiedBy>
  <cp:revision>529</cp:revision>
  <dcterms:created xsi:type="dcterms:W3CDTF">2018-04-19T07:58:00Z</dcterms:created>
  <dcterms:modified xsi:type="dcterms:W3CDTF">2025-09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C4536CC88D54D902EE1A5899A061E</vt:lpwstr>
  </property>
  <property fmtid="{D5CDD505-2E9C-101B-9397-08002B2CF9AE}" pid="3" name="MediaServiceImageTags">
    <vt:lpwstr/>
  </property>
</Properties>
</file>